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BC" w:rsidRPr="0042419F" w:rsidRDefault="0042419F" w:rsidP="00560D8D">
      <w:pPr>
        <w:jc w:val="center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</w:t>
      </w:r>
      <w:r w:rsidR="00FB0EBC" w:rsidRPr="0042419F">
        <w:rPr>
          <w:b/>
          <w:sz w:val="20"/>
          <w:szCs w:val="20"/>
          <w:lang w:val="ru-RU"/>
        </w:rPr>
        <w:t xml:space="preserve">Календарно-тематическое планирование </w:t>
      </w:r>
    </w:p>
    <w:p w:rsidR="00FB0EBC" w:rsidRPr="0042419F" w:rsidRDefault="00FB0EBC" w:rsidP="00FB0EBC">
      <w:pPr>
        <w:jc w:val="center"/>
        <w:rPr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410"/>
        <w:gridCol w:w="2789"/>
        <w:gridCol w:w="2958"/>
      </w:tblGrid>
      <w:tr w:rsidR="00FB0EBC" w:rsidRPr="0042419F" w:rsidTr="0037069E">
        <w:tc>
          <w:tcPr>
            <w:tcW w:w="1101" w:type="dxa"/>
          </w:tcPr>
          <w:p w:rsidR="00FB0EBC" w:rsidRPr="0042419F" w:rsidRDefault="00FB0EBC" w:rsidP="008B26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2419F">
              <w:rPr>
                <w:b/>
                <w:sz w:val="20"/>
                <w:szCs w:val="20"/>
                <w:lang w:val="ru-RU"/>
              </w:rPr>
              <w:t>№ п\</w:t>
            </w:r>
            <w:proofErr w:type="gramStart"/>
            <w:r w:rsidRPr="0042419F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5528" w:type="dxa"/>
          </w:tcPr>
          <w:p w:rsidR="00FB0EBC" w:rsidRPr="0042419F" w:rsidRDefault="00FB0EBC" w:rsidP="008B26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2419F">
              <w:rPr>
                <w:b/>
                <w:sz w:val="20"/>
                <w:szCs w:val="20"/>
                <w:lang w:val="ru-RU"/>
              </w:rPr>
              <w:t>Название раздела, темы</w:t>
            </w:r>
          </w:p>
        </w:tc>
        <w:tc>
          <w:tcPr>
            <w:tcW w:w="2410" w:type="dxa"/>
          </w:tcPr>
          <w:p w:rsidR="00FB0EBC" w:rsidRPr="0042419F" w:rsidRDefault="00FB0EBC" w:rsidP="008B26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2419F">
              <w:rPr>
                <w:b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2789" w:type="dxa"/>
          </w:tcPr>
          <w:p w:rsidR="00FB0EBC" w:rsidRPr="0042419F" w:rsidRDefault="00FB0EBC" w:rsidP="008B26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2419F">
              <w:rPr>
                <w:b/>
                <w:sz w:val="20"/>
                <w:szCs w:val="20"/>
                <w:lang w:val="ru-RU"/>
              </w:rPr>
              <w:t>Дата проведения</w:t>
            </w:r>
          </w:p>
        </w:tc>
        <w:tc>
          <w:tcPr>
            <w:tcW w:w="2958" w:type="dxa"/>
          </w:tcPr>
          <w:p w:rsidR="00FB0EBC" w:rsidRPr="0042419F" w:rsidRDefault="00FB0EBC" w:rsidP="008B26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2419F"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</w:tr>
      <w:tr w:rsidR="00FB0EBC" w:rsidRPr="0042419F" w:rsidTr="00D1201E">
        <w:trPr>
          <w:trHeight w:val="195"/>
        </w:trPr>
        <w:tc>
          <w:tcPr>
            <w:tcW w:w="1101" w:type="dxa"/>
          </w:tcPr>
          <w:p w:rsidR="00FB0EBC" w:rsidRPr="0042419F" w:rsidRDefault="00FB0E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FB0EBC" w:rsidRPr="0042419F" w:rsidRDefault="00FB0EBC" w:rsidP="00FB0EBC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42419F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Мои друзья и я.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 xml:space="preserve">            46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D1201E" w:rsidRPr="0042419F" w:rsidRDefault="00D1201E" w:rsidP="00CC0C85">
            <w:pPr>
              <w:rPr>
                <w:sz w:val="20"/>
                <w:szCs w:val="20"/>
                <w:lang w:val="ru-RU"/>
              </w:rPr>
            </w:pPr>
          </w:p>
        </w:tc>
      </w:tr>
      <w:tr w:rsidR="00D1201E" w:rsidRPr="0042419F" w:rsidTr="0037069E">
        <w:trPr>
          <w:trHeight w:val="810"/>
        </w:trPr>
        <w:tc>
          <w:tcPr>
            <w:tcW w:w="1101" w:type="dxa"/>
          </w:tcPr>
          <w:p w:rsidR="00D1201E" w:rsidRPr="0042419F" w:rsidRDefault="00D1201E" w:rsidP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528" w:type="dxa"/>
          </w:tcPr>
          <w:p w:rsidR="00D1201E" w:rsidRPr="0042419F" w:rsidRDefault="00D1201E" w:rsidP="00D1201E">
            <w:pPr>
              <w:rPr>
                <w:color w:val="000000"/>
                <w:sz w:val="20"/>
                <w:szCs w:val="20"/>
                <w:lang w:val="ru-RU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Цикл 3 «Могут ли люди обходиться без тебя?»</w:t>
            </w:r>
          </w:p>
          <w:p w:rsidR="00D1201E" w:rsidRPr="0042419F" w:rsidRDefault="00D1201E" w:rsidP="00D1201E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1. Do you do any voluntary work?</w:t>
            </w:r>
          </w:p>
          <w:p w:rsidR="0003277C" w:rsidRPr="0042419F" w:rsidRDefault="0003277C" w:rsidP="00D1201E">
            <w:pPr>
              <w:rPr>
                <w:color w:val="000000"/>
                <w:sz w:val="20"/>
                <w:szCs w:val="20"/>
                <w:lang w:val="ru-RU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Ты занимаешься добровольной работой?</w:t>
            </w:r>
          </w:p>
          <w:p w:rsidR="0003277C" w:rsidRPr="0042419F" w:rsidRDefault="0003277C" w:rsidP="00D1201E">
            <w:pPr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</w:tcPr>
          <w:p w:rsidR="00D1201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D1201E" w:rsidRPr="0042419F" w:rsidRDefault="00D120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D1201E" w:rsidRPr="0042419F" w:rsidRDefault="00D1201E" w:rsidP="00CC0C85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</w:p>
          <w:p w:rsidR="00D1201E" w:rsidRPr="0042419F" w:rsidRDefault="00D1201E" w:rsidP="00CC0C85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пр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.6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стр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.49</w:t>
            </w:r>
          </w:p>
          <w:p w:rsidR="00D1201E" w:rsidRPr="0042419F" w:rsidRDefault="00D1201E" w:rsidP="00CC0C85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FB0EBC" w:rsidRPr="0042419F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528" w:type="dxa"/>
          </w:tcPr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Lesson 2. What are these celebrations for? </w:t>
            </w:r>
          </w:p>
          <w:p w:rsidR="0003277C" w:rsidRPr="0042419F" w:rsidRDefault="0003277C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Для чего эти праздники?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B0EBC" w:rsidRPr="0042419F" w:rsidRDefault="00CC0C8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6 стр.52</w:t>
            </w:r>
          </w:p>
        </w:tc>
      </w:tr>
      <w:tr w:rsidR="00FB0EBC" w:rsidRPr="0042419F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528" w:type="dxa"/>
          </w:tcPr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ould you like me to do it for you? </w:t>
            </w:r>
          </w:p>
          <w:p w:rsidR="0003277C" w:rsidRPr="0042419F" w:rsidRDefault="0003277C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бы хотел сделать это для меня?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B0EBC" w:rsidRPr="0042419F" w:rsidRDefault="00CC0C8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6 стр.55</w:t>
            </w:r>
          </w:p>
        </w:tc>
      </w:tr>
      <w:tr w:rsidR="00FB0EBC" w:rsidRPr="0042419F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528" w:type="dxa"/>
          </w:tcPr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take part in charity events? </w:t>
            </w:r>
          </w:p>
          <w:p w:rsidR="00FB0EBC" w:rsidRPr="0042419F" w:rsidRDefault="00CC0C85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Reader</w:t>
            </w:r>
            <w:r w:rsidRPr="0042419F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p</w:t>
            </w:r>
            <w:r w:rsidRPr="0042419F">
              <w:rPr>
                <w:color w:val="000000"/>
                <w:sz w:val="20"/>
                <w:szCs w:val="20"/>
              </w:rPr>
              <w:t>.22</w:t>
            </w:r>
            <w:r w:rsidR="00FB0EBC" w:rsidRPr="0042419F">
              <w:rPr>
                <w:color w:val="000000"/>
                <w:sz w:val="20"/>
                <w:szCs w:val="20"/>
              </w:rPr>
              <w:t xml:space="preserve">) </w:t>
            </w:r>
          </w:p>
          <w:p w:rsidR="0003277C" w:rsidRPr="0042419F" w:rsidRDefault="0003277C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принимаешь участи в благотворительных событиях?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FB0EBC" w:rsidRPr="0042419F" w:rsidRDefault="00CC0C8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R</w:t>
            </w:r>
            <w:r w:rsidRPr="0042419F">
              <w:rPr>
                <w:sz w:val="20"/>
                <w:szCs w:val="20"/>
                <w:lang w:val="ru-RU"/>
              </w:rPr>
              <w:t xml:space="preserve"> Упр.5 стр.25-27</w:t>
            </w:r>
          </w:p>
        </w:tc>
      </w:tr>
      <w:tr w:rsidR="00FB0EBC" w:rsidRPr="0042419F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28" w:type="dxa"/>
          </w:tcPr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03277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 makes you help other people?</w:t>
            </w:r>
          </w:p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3277C" w:rsidRPr="0042419F">
              <w:rPr>
                <w:color w:val="000000"/>
                <w:sz w:val="20"/>
                <w:szCs w:val="20"/>
              </w:rPr>
              <w:t>Что сделать, чтобы помочь другим людям?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B0EBC" w:rsidRPr="0042419F" w:rsidRDefault="00CC0C8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57</w:t>
            </w:r>
          </w:p>
        </w:tc>
      </w:tr>
      <w:tr w:rsidR="00FB0EBC" w:rsidRPr="0042419F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28" w:type="dxa"/>
          </w:tcPr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FB0EBC" w:rsidRPr="0042419F" w:rsidRDefault="00FB0EBC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a great idea, isn’t it? </w:t>
            </w:r>
          </w:p>
          <w:p w:rsidR="0003277C" w:rsidRPr="0042419F" w:rsidRDefault="0003277C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ая прекрасная идея, не так ли?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B0EBC" w:rsidRPr="0042419F" w:rsidRDefault="00CC0C8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59</w:t>
            </w:r>
          </w:p>
        </w:tc>
      </w:tr>
      <w:tr w:rsidR="00FB0EBC" w:rsidRPr="0042419F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528" w:type="dxa"/>
          </w:tcPr>
          <w:p w:rsidR="00FB0EBC" w:rsidRPr="0042419F" w:rsidRDefault="00FB0EBC" w:rsidP="00FB0EB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6.</w:t>
            </w:r>
          </w:p>
          <w:p w:rsidR="00FB0EBC" w:rsidRPr="0042419F" w:rsidRDefault="00FB0EBC" w:rsidP="00FB0EBC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ould you like to start your own business?</w:t>
            </w:r>
          </w:p>
          <w:p w:rsidR="0003277C" w:rsidRPr="0042419F" w:rsidRDefault="0003277C" w:rsidP="00FB0EBC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бы хотели начать свое собственное дело?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B0EBC" w:rsidRPr="0042419F" w:rsidRDefault="00CC0C8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61</w:t>
            </w:r>
          </w:p>
        </w:tc>
      </w:tr>
      <w:tr w:rsidR="00FB0EBC" w:rsidRPr="00B0250B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528" w:type="dxa"/>
          </w:tcPr>
          <w:p w:rsidR="00FB0EBC" w:rsidRPr="0042419F" w:rsidRDefault="00FB0EBC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C o n s o l i d</w:t>
            </w:r>
            <w:r w:rsidR="00687C2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a t i o n l e s </w:t>
            </w:r>
            <w:proofErr w:type="spellStart"/>
            <w:r w:rsidR="00687C2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="00687C2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34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03277C" w:rsidRPr="0042419F" w:rsidRDefault="0003277C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B0EBC" w:rsidRPr="0042419F" w:rsidRDefault="00687C2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 xml:space="preserve">АВ упр.6 стр.41-42 </w:t>
            </w:r>
          </w:p>
          <w:p w:rsidR="00687C2E" w:rsidRPr="0042419F" w:rsidRDefault="00687C2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Сообщение на тему стр. 62</w:t>
            </w:r>
          </w:p>
        </w:tc>
      </w:tr>
      <w:tr w:rsidR="00FB0EBC" w:rsidRPr="0042419F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28" w:type="dxa"/>
          </w:tcPr>
          <w:p w:rsidR="00FB0EBC" w:rsidRPr="0042419F" w:rsidRDefault="00FB0EBC" w:rsidP="00FB0EB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7.</w:t>
            </w:r>
          </w:p>
          <w:p w:rsidR="00935BB0" w:rsidRPr="0042419F" w:rsidRDefault="00FB0EBC" w:rsidP="00FB0EBC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Can you make a difference?</w:t>
            </w:r>
          </w:p>
          <w:p w:rsidR="00FB0EBC" w:rsidRPr="0042419F" w:rsidRDefault="00935BB0" w:rsidP="00FB0EBC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Проект </w:t>
            </w:r>
          </w:p>
          <w:p w:rsidR="0003277C" w:rsidRPr="0042419F" w:rsidRDefault="0003277C" w:rsidP="00FB0EBC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Ты можешь делать </w:t>
            </w:r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разное</w:t>
            </w:r>
            <w:proofErr w:type="gram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?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B0EBC" w:rsidRPr="0042419F" w:rsidRDefault="00687C2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2 стр. 64</w:t>
            </w:r>
          </w:p>
        </w:tc>
      </w:tr>
      <w:tr w:rsidR="00FB0EBC" w:rsidRPr="00B0250B" w:rsidTr="0037069E">
        <w:tc>
          <w:tcPr>
            <w:tcW w:w="1101" w:type="dxa"/>
          </w:tcPr>
          <w:p w:rsidR="00FB0EBC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528" w:type="dxa"/>
          </w:tcPr>
          <w:p w:rsidR="00FB0EBC" w:rsidRPr="009E2B99" w:rsidRDefault="00FB0EBC" w:rsidP="00FB0EB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s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8. </w:t>
            </w:r>
          </w:p>
          <w:p w:rsidR="00FB0EBC" w:rsidRPr="009E2B99" w:rsidRDefault="00FB0EBC" w:rsidP="00FB0EBC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est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rself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  <w:p w:rsidR="0003277C" w:rsidRPr="0042419F" w:rsidRDefault="00560D8D" w:rsidP="00FB0EBC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Тест по теме </w:t>
            </w:r>
            <w:r w:rsidRPr="0042419F">
              <w:rPr>
                <w:color w:val="000000"/>
                <w:sz w:val="20"/>
                <w:szCs w:val="20"/>
                <w:lang w:val="ru-RU"/>
              </w:rPr>
              <w:t>«Могут ли люди обходиться без тебя?»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42419F" w:rsidRDefault="00FB0E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FB0EBC" w:rsidRPr="00B0250B" w:rsidRDefault="00B025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. материал</w:t>
            </w:r>
          </w:p>
        </w:tc>
      </w:tr>
      <w:tr w:rsidR="00FB0EBC" w:rsidRPr="00B0250B" w:rsidTr="0037069E">
        <w:tc>
          <w:tcPr>
            <w:tcW w:w="1101" w:type="dxa"/>
          </w:tcPr>
          <w:p w:rsidR="00FB0EBC" w:rsidRPr="00B0250B" w:rsidRDefault="005B137D">
            <w:pPr>
              <w:rPr>
                <w:sz w:val="20"/>
                <w:szCs w:val="20"/>
                <w:lang w:val="ru-RU"/>
              </w:rPr>
            </w:pPr>
            <w:r w:rsidRPr="00B0250B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528" w:type="dxa"/>
          </w:tcPr>
          <w:p w:rsidR="00FB0EBC" w:rsidRPr="00B0250B" w:rsidRDefault="0037069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нализ</w:t>
            </w:r>
            <w:r w:rsidRPr="00B0250B">
              <w:rPr>
                <w:sz w:val="20"/>
                <w:szCs w:val="20"/>
                <w:lang w:val="ru-RU"/>
              </w:rPr>
              <w:t xml:space="preserve"> </w:t>
            </w:r>
            <w:r w:rsidRPr="0042419F">
              <w:rPr>
                <w:sz w:val="20"/>
                <w:szCs w:val="20"/>
                <w:lang w:val="ru-RU"/>
              </w:rPr>
              <w:t>контрольной</w:t>
            </w:r>
            <w:r w:rsidRPr="00B0250B">
              <w:rPr>
                <w:sz w:val="20"/>
                <w:szCs w:val="20"/>
                <w:lang w:val="ru-RU"/>
              </w:rPr>
              <w:t xml:space="preserve"> </w:t>
            </w:r>
            <w:r w:rsidRPr="0042419F">
              <w:rPr>
                <w:sz w:val="20"/>
                <w:szCs w:val="20"/>
                <w:lang w:val="ru-RU"/>
              </w:rPr>
              <w:t>работы</w:t>
            </w:r>
            <w:r w:rsidRPr="00B0250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FB0EBC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FB0EBC" w:rsidRPr="00B0250B" w:rsidRDefault="00FB0E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FB0EBC" w:rsidRPr="00B0250B" w:rsidRDefault="00B0250B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дг</w:t>
            </w:r>
            <w:proofErr w:type="spellEnd"/>
            <w:r>
              <w:rPr>
                <w:sz w:val="20"/>
                <w:szCs w:val="20"/>
                <w:lang w:val="ru-RU"/>
              </w:rPr>
              <w:t>. к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е</w:t>
            </w:r>
          </w:p>
        </w:tc>
      </w:tr>
      <w:tr w:rsidR="0037069E" w:rsidRPr="00B0250B" w:rsidTr="0037069E">
        <w:tc>
          <w:tcPr>
            <w:tcW w:w="1101" w:type="dxa"/>
          </w:tcPr>
          <w:p w:rsidR="0037069E" w:rsidRPr="00B0250B" w:rsidRDefault="005B137D">
            <w:pPr>
              <w:rPr>
                <w:sz w:val="20"/>
                <w:szCs w:val="20"/>
                <w:lang w:val="ru-RU"/>
              </w:rPr>
            </w:pPr>
            <w:r w:rsidRPr="00B0250B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i/>
                <w:iCs/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 xml:space="preserve">К о н т </w:t>
            </w:r>
            <w:proofErr w:type="gramStart"/>
            <w:r w:rsidRPr="0042419F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42419F">
              <w:rPr>
                <w:color w:val="000000"/>
                <w:sz w:val="20"/>
                <w:szCs w:val="20"/>
              </w:rPr>
              <w:t xml:space="preserve"> о л ь н а я    р а б о т а (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Assessment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Tasks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p.10) </w:t>
            </w:r>
          </w:p>
        </w:tc>
        <w:tc>
          <w:tcPr>
            <w:tcW w:w="2410" w:type="dxa"/>
          </w:tcPr>
          <w:p w:rsidR="0037069E" w:rsidRPr="0042419F" w:rsidRDefault="00D1201E" w:rsidP="008B2657">
            <w:pPr>
              <w:pStyle w:val="Iauiue"/>
              <w:rPr>
                <w:iCs/>
                <w:color w:val="000000"/>
                <w:sz w:val="20"/>
                <w:szCs w:val="20"/>
              </w:rPr>
            </w:pPr>
            <w:r w:rsidRPr="0042419F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5528" w:type="dxa"/>
          </w:tcPr>
          <w:p w:rsidR="0037069E" w:rsidRPr="0042419F" w:rsidRDefault="00764B25" w:rsidP="003706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Цикл 5 «Вы счастливы со своими  </w:t>
            </w:r>
            <w:r w:rsidR="0037069E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друзьями?»</w:t>
            </w:r>
          </w:p>
          <w:p w:rsidR="0037069E" w:rsidRPr="0042419F" w:rsidRDefault="0037069E" w:rsidP="003706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1.</w:t>
            </w:r>
          </w:p>
          <w:p w:rsidR="0037069E" w:rsidRPr="0042419F" w:rsidRDefault="0037069E" w:rsidP="00764B25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What </w:t>
            </w:r>
            <w:r w:rsidR="00764B25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are your friends like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?</w:t>
            </w:r>
          </w:p>
          <w:p w:rsidR="0003277C" w:rsidRPr="0042419F" w:rsidRDefault="0003277C" w:rsidP="00764B2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 ваши друзья любят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764B25" w:rsidRPr="0042419F" w:rsidRDefault="00764B2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5 стр.86</w:t>
            </w:r>
          </w:p>
          <w:p w:rsidR="00687C2E" w:rsidRPr="0042419F" w:rsidRDefault="00687C2E">
            <w:pPr>
              <w:rPr>
                <w:sz w:val="20"/>
                <w:szCs w:val="20"/>
                <w:lang w:val="en-US"/>
              </w:rPr>
            </w:pP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is a friend? What is friendship? </w:t>
            </w:r>
          </w:p>
          <w:p w:rsidR="0003277C" w:rsidRPr="0042419F" w:rsidRDefault="0003277C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такое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друг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? </w:t>
            </w:r>
            <w:r w:rsidRPr="0042419F">
              <w:rPr>
                <w:sz w:val="20"/>
                <w:szCs w:val="20"/>
                <w:lang w:val="ru-RU" w:eastAsia="en-US"/>
              </w:rPr>
              <w:t xml:space="preserve">Что такое </w:t>
            </w:r>
            <w:r w:rsidR="00346E7A" w:rsidRPr="0042419F">
              <w:rPr>
                <w:sz w:val="20"/>
                <w:szCs w:val="20"/>
                <w:lang w:val="ru-RU" w:eastAsia="en-US"/>
              </w:rPr>
              <w:t>д</w:t>
            </w:r>
            <w:r w:rsidRPr="0042419F">
              <w:rPr>
                <w:sz w:val="20"/>
                <w:szCs w:val="20"/>
                <w:lang w:val="ru-RU" w:eastAsia="en-US"/>
              </w:rPr>
              <w:t>ружба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764B25">
            <w:pPr>
              <w:rPr>
                <w:sz w:val="20"/>
                <w:szCs w:val="20"/>
                <w:lang w:val="en-US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4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>. 88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Lesson 3. Do you have any problems with your friends? </w:t>
            </w:r>
          </w:p>
          <w:p w:rsidR="0003277C" w:rsidRPr="0042419F" w:rsidRDefault="0003277C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У вас есть проблемы с вашими друзьями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764B25">
            <w:pPr>
              <w:rPr>
                <w:sz w:val="20"/>
                <w:szCs w:val="20"/>
                <w:lang w:val="en-US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5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>.90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7069E" w:rsidRPr="0042419F" w:rsidRDefault="00764B25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How many friends have you got</w:t>
            </w:r>
            <w:r w:rsidR="0037069E" w:rsidRPr="0042419F">
              <w:rPr>
                <w:color w:val="000000"/>
                <w:sz w:val="20"/>
                <w:szCs w:val="20"/>
                <w:lang w:val="en-US"/>
              </w:rPr>
              <w:t xml:space="preserve">? </w:t>
            </w:r>
          </w:p>
          <w:p w:rsidR="0003277C" w:rsidRPr="0042419F" w:rsidRDefault="0003277C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У тебя много друзей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764B2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7 стр.93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take part in charity events? </w:t>
            </w:r>
          </w:p>
          <w:p w:rsidR="0037069E" w:rsidRPr="0042419F" w:rsidRDefault="00764B25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Reader</w:t>
            </w:r>
            <w:r w:rsidRPr="0042419F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p</w:t>
            </w:r>
            <w:r w:rsidRPr="0042419F">
              <w:rPr>
                <w:color w:val="000000"/>
                <w:sz w:val="20"/>
                <w:szCs w:val="20"/>
              </w:rPr>
              <w:t>.38</w:t>
            </w:r>
            <w:r w:rsidR="0037069E" w:rsidRPr="0042419F">
              <w:rPr>
                <w:color w:val="000000"/>
                <w:sz w:val="20"/>
                <w:szCs w:val="20"/>
              </w:rPr>
              <w:t xml:space="preserve">) </w:t>
            </w:r>
          </w:p>
          <w:p w:rsidR="0003277C" w:rsidRPr="0042419F" w:rsidRDefault="0003277C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принимаешь участие в благотворительных событиях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764B2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R</w:t>
            </w:r>
            <w:r w:rsidRPr="0042419F">
              <w:rPr>
                <w:sz w:val="20"/>
                <w:szCs w:val="20"/>
                <w:lang w:val="ru-RU"/>
              </w:rPr>
              <w:t xml:space="preserve"> упр.5 стр.42-43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Could we be pen friends? </w:t>
            </w:r>
          </w:p>
          <w:p w:rsidR="0003277C" w:rsidRPr="0042419F" w:rsidRDefault="00855408" w:rsidP="0003277C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Мы можем быть друзьями по переписке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764B2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95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6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people in different cultures make and keep friends in different ways?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Люди разных культур знакомятся и становятся друзьями разными способами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764B2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</w:t>
            </w:r>
            <w:proofErr w:type="gramStart"/>
            <w:r w:rsidRPr="0042419F">
              <w:rPr>
                <w:sz w:val="20"/>
                <w:szCs w:val="20"/>
                <w:lang w:val="ru-RU"/>
              </w:rPr>
              <w:t xml:space="preserve"> У</w:t>
            </w:r>
            <w:proofErr w:type="gramEnd"/>
            <w:r w:rsidRPr="0042419F">
              <w:rPr>
                <w:sz w:val="20"/>
                <w:szCs w:val="20"/>
                <w:lang w:val="ru-RU"/>
              </w:rPr>
              <w:t>пр.4  стр.70-71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5528" w:type="dxa"/>
          </w:tcPr>
          <w:p w:rsidR="0037069E" w:rsidRPr="0042419F" w:rsidRDefault="00855408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           </w:t>
            </w:r>
            <w:r w:rsidR="0037069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C o n s o l i d a t i o n l e s </w:t>
            </w:r>
            <w:proofErr w:type="spellStart"/>
            <w:r w:rsidR="0037069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="0037069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51)</w:t>
            </w:r>
          </w:p>
          <w:p w:rsidR="00855408" w:rsidRPr="0042419F" w:rsidRDefault="00855408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1 стр.100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5528" w:type="dxa"/>
          </w:tcPr>
          <w:p w:rsidR="0037069E" w:rsidRPr="0042419F" w:rsidRDefault="0037069E" w:rsidP="003706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7.</w:t>
            </w:r>
          </w:p>
          <w:p w:rsidR="0037069E" w:rsidRPr="0042419F" w:rsidRDefault="0037069E" w:rsidP="0037069E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is an ideal friend?</w:t>
            </w:r>
            <w:r w:rsidR="00935BB0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935BB0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Проект </w:t>
            </w:r>
          </w:p>
          <w:p w:rsidR="00855408" w:rsidRPr="0042419F" w:rsidRDefault="00855408" w:rsidP="0037069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такое идеальный друг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</w:t>
            </w:r>
            <w:proofErr w:type="gramStart"/>
            <w:r w:rsidRPr="0042419F">
              <w:rPr>
                <w:sz w:val="20"/>
                <w:szCs w:val="20"/>
                <w:lang w:val="ru-RU"/>
              </w:rPr>
              <w:t xml:space="preserve"> У</w:t>
            </w:r>
            <w:proofErr w:type="gramEnd"/>
            <w:r w:rsidRPr="0042419F">
              <w:rPr>
                <w:sz w:val="20"/>
                <w:szCs w:val="20"/>
                <w:lang w:val="ru-RU"/>
              </w:rPr>
              <w:t>пр.5 стр.74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5528" w:type="dxa"/>
          </w:tcPr>
          <w:p w:rsidR="0037069E" w:rsidRPr="009E2B99" w:rsidRDefault="00F57131" w:rsidP="003706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</w:t>
            </w:r>
            <w:r w:rsidR="0037069E"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8. </w:t>
            </w:r>
          </w:p>
          <w:p w:rsidR="0037069E" w:rsidRPr="009E2B99" w:rsidRDefault="0037069E" w:rsidP="0037069E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est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rself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  <w:p w:rsidR="00855408" w:rsidRPr="0042419F" w:rsidRDefault="00560D8D" w:rsidP="0037069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Тест по теме «Вы счастливы со своими  друзьями?»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B0250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дг</w:t>
            </w:r>
            <w:proofErr w:type="spellEnd"/>
            <w:r>
              <w:rPr>
                <w:sz w:val="20"/>
                <w:szCs w:val="20"/>
                <w:lang w:val="ru-RU"/>
              </w:rPr>
              <w:t>. к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е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5528" w:type="dxa"/>
          </w:tcPr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нализ контрольной работы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B0250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дг</w:t>
            </w:r>
            <w:proofErr w:type="spellEnd"/>
            <w:r>
              <w:rPr>
                <w:sz w:val="20"/>
                <w:szCs w:val="20"/>
                <w:lang w:val="ru-RU"/>
              </w:rPr>
              <w:t>. к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е</w:t>
            </w:r>
          </w:p>
        </w:tc>
      </w:tr>
      <w:tr w:rsidR="0037069E" w:rsidRPr="00B0250B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5528" w:type="dxa"/>
          </w:tcPr>
          <w:p w:rsidR="0037069E" w:rsidRPr="0042419F" w:rsidRDefault="0037069E" w:rsidP="003706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К о н т </w:t>
            </w:r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р</w:t>
            </w:r>
            <w:proofErr w:type="gram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о л ь н а я      р а б о т а (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Assessment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Task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p.17)</w:t>
            </w:r>
          </w:p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7069E" w:rsidRPr="0042419F" w:rsidRDefault="00B025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. материал</w:t>
            </w:r>
          </w:p>
        </w:tc>
      </w:tr>
      <w:tr w:rsidR="0037069E" w:rsidRPr="00B0250B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Цикл 2 «В чем ты хорош?»</w:t>
            </w:r>
          </w:p>
          <w:p w:rsidR="0037069E" w:rsidRPr="00B0250B" w:rsidRDefault="0037069E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</w:t>
            </w:r>
            <w:r w:rsidRPr="00B0250B">
              <w:rPr>
                <w:color w:val="000000"/>
                <w:sz w:val="20"/>
                <w:szCs w:val="20"/>
              </w:rPr>
              <w:t xml:space="preserve"> 1.</w:t>
            </w:r>
          </w:p>
          <w:p w:rsidR="0037069E" w:rsidRPr="00B0250B" w:rsidRDefault="0037069E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ever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got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a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prize</w:t>
            </w:r>
            <w:r w:rsidRPr="00B0250B">
              <w:rPr>
                <w:color w:val="000000"/>
                <w:sz w:val="20"/>
                <w:szCs w:val="20"/>
              </w:rPr>
              <w:t xml:space="preserve">? </w:t>
            </w:r>
          </w:p>
          <w:p w:rsidR="00855408" w:rsidRPr="0042419F" w:rsidRDefault="00346E7A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когда-нибудь получали наг</w:t>
            </w:r>
            <w:r w:rsidR="00855408" w:rsidRPr="0042419F">
              <w:rPr>
                <w:sz w:val="20"/>
                <w:szCs w:val="20"/>
                <w:lang w:val="ru-RU" w:eastAsia="en-US"/>
              </w:rPr>
              <w:t>раду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B0250B" w:rsidRDefault="003706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28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2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kind of things can you do well?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ты можешь делать хорошо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31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o can do it better?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то может делать это лучше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34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2419F">
              <w:rPr>
                <w:color w:val="000000"/>
                <w:sz w:val="20"/>
                <w:szCs w:val="20"/>
                <w:lang w:val="en-US"/>
              </w:rPr>
              <w:t>Reading  lesson</w:t>
            </w:r>
            <w:proofErr w:type="gramEnd"/>
            <w:r w:rsidRPr="0042419F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Is your life under pressure? </w:t>
            </w:r>
          </w:p>
          <w:p w:rsidR="0037069E" w:rsidRPr="0042419F" w:rsidRDefault="008B2657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Reader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p.12</w:t>
            </w:r>
            <w:r w:rsidR="0037069E" w:rsidRPr="0042419F">
              <w:rPr>
                <w:color w:val="000000"/>
                <w:sz w:val="20"/>
                <w:szCs w:val="20"/>
              </w:rPr>
              <w:t xml:space="preserve">)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аша жизнь под давлением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R</w:t>
            </w:r>
            <w:r w:rsidRPr="0042419F">
              <w:rPr>
                <w:sz w:val="20"/>
                <w:szCs w:val="20"/>
                <w:lang w:val="ru-RU"/>
              </w:rPr>
              <w:t xml:space="preserve"> упр.4 стр.18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Are you a Jack of All Trades?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мастер на все руки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5 стр.36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know anything about…?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знаете что-нибудь о…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38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5528" w:type="dxa"/>
          </w:tcPr>
          <w:p w:rsidR="0037069E" w:rsidRPr="0042419F" w:rsidRDefault="0037069E" w:rsidP="0037069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6.</w:t>
            </w:r>
          </w:p>
          <w:p w:rsidR="0037069E" w:rsidRPr="0042419F" w:rsidRDefault="0037069E" w:rsidP="0037069E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do you know about the Duke of Edinburgh’s Award?</w:t>
            </w:r>
          </w:p>
          <w:p w:rsidR="00855408" w:rsidRPr="0042419F" w:rsidRDefault="00855408" w:rsidP="0037069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Что ты знаешь о награде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Дюка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Эдинбургского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proofErr w:type="gramStart"/>
            <w:r w:rsidRPr="0042419F">
              <w:rPr>
                <w:sz w:val="20"/>
                <w:szCs w:val="20"/>
                <w:lang w:val="ru-RU"/>
              </w:rPr>
              <w:t>Упр.2.2) стр.41</w:t>
            </w:r>
            <w:proofErr w:type="gramEnd"/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5528" w:type="dxa"/>
          </w:tcPr>
          <w:p w:rsidR="0037069E" w:rsidRPr="0042419F" w:rsidRDefault="0037069E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C o n s o l i d a t i o n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19)</w:t>
            </w:r>
          </w:p>
          <w:p w:rsidR="00855408" w:rsidRPr="0042419F" w:rsidRDefault="00855408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6 стр.27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o is on your Board of Fame? </w:t>
            </w:r>
            <w:r w:rsidR="00935BB0" w:rsidRPr="0042419F">
              <w:rPr>
                <w:color w:val="000000"/>
                <w:sz w:val="20"/>
                <w:szCs w:val="20"/>
              </w:rPr>
              <w:t xml:space="preserve">Проект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то на вашей доске почета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Повторить правило написания письма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</w:rPr>
            </w:pPr>
            <w:proofErr w:type="spellStart"/>
            <w:r w:rsidRPr="0042419F">
              <w:rPr>
                <w:color w:val="000000"/>
                <w:sz w:val="20"/>
                <w:szCs w:val="20"/>
              </w:rPr>
              <w:t>Lessons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8. </w:t>
            </w:r>
          </w:p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</w:rPr>
            </w:pPr>
            <w:proofErr w:type="spellStart"/>
            <w:r w:rsidRPr="0042419F">
              <w:rPr>
                <w:color w:val="000000"/>
                <w:sz w:val="20"/>
                <w:szCs w:val="20"/>
              </w:rPr>
              <w:t>Test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yourself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. </w:t>
            </w:r>
          </w:p>
          <w:p w:rsidR="00855408" w:rsidRPr="0042419F" w:rsidRDefault="00855408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sz w:val="20"/>
                <w:szCs w:val="20"/>
              </w:rPr>
              <w:t>Тест</w:t>
            </w:r>
            <w:r w:rsidR="00560D8D" w:rsidRPr="0042419F">
              <w:rPr>
                <w:sz w:val="20"/>
                <w:szCs w:val="20"/>
              </w:rPr>
              <w:t xml:space="preserve">. По теме </w:t>
            </w:r>
            <w:r w:rsidR="00560D8D" w:rsidRPr="0042419F">
              <w:rPr>
                <w:color w:val="000000"/>
                <w:sz w:val="20"/>
                <w:szCs w:val="20"/>
              </w:rPr>
              <w:t>«В чем ты хорош?»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7069E" w:rsidRPr="0042419F" w:rsidRDefault="00B025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торить лексику раздела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Цикл 8 «Как ты проводишь свободное время?»</w:t>
            </w:r>
          </w:p>
          <w:p w:rsidR="0037069E" w:rsidRPr="009E2B99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</w:t>
            </w:r>
            <w:r w:rsidRPr="009E2B99">
              <w:rPr>
                <w:color w:val="000000"/>
                <w:sz w:val="20"/>
                <w:szCs w:val="20"/>
                <w:lang w:val="en-US"/>
              </w:rPr>
              <w:t xml:space="preserve"> 1.</w:t>
            </w:r>
          </w:p>
          <w:p w:rsidR="0037069E" w:rsidRPr="009E2B99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</w:t>
            </w:r>
            <w:r w:rsidRPr="009E2B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do</w:t>
            </w:r>
            <w:r w:rsidRPr="009E2B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</w:t>
            </w:r>
            <w:r w:rsidRPr="009E2B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do</w:t>
            </w:r>
            <w:r w:rsidRPr="009E2B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77702" w:rsidRPr="0042419F">
              <w:rPr>
                <w:color w:val="000000"/>
                <w:sz w:val="20"/>
                <w:szCs w:val="20"/>
                <w:lang w:val="en-US"/>
              </w:rPr>
              <w:t>in</w:t>
            </w:r>
            <w:r w:rsidR="00277702" w:rsidRPr="009E2B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77702" w:rsidRPr="0042419F">
              <w:rPr>
                <w:color w:val="000000"/>
                <w:sz w:val="20"/>
                <w:szCs w:val="20"/>
                <w:lang w:val="en-US"/>
              </w:rPr>
              <w:t>your</w:t>
            </w:r>
            <w:r w:rsidR="00277702" w:rsidRPr="009E2B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77702" w:rsidRPr="0042419F">
              <w:rPr>
                <w:color w:val="000000"/>
                <w:sz w:val="20"/>
                <w:szCs w:val="20"/>
                <w:lang w:val="en-US"/>
              </w:rPr>
              <w:t>free</w:t>
            </w:r>
            <w:r w:rsidR="00277702" w:rsidRPr="009E2B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77702" w:rsidRPr="0042419F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9E2B99">
              <w:rPr>
                <w:color w:val="000000"/>
                <w:sz w:val="20"/>
                <w:szCs w:val="20"/>
                <w:lang w:val="en-US"/>
              </w:rPr>
              <w:t xml:space="preserve">?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вы делаете в свободное время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en-US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5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>.146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37069E" w:rsidRPr="0042419F" w:rsidRDefault="008B2657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’s your hobby?</w:t>
            </w:r>
            <w:r w:rsidR="0037069E" w:rsidRPr="0042419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55408" w:rsidRPr="0042419F" w:rsidRDefault="00855408" w:rsidP="00855408">
            <w:pPr>
              <w:rPr>
                <w:sz w:val="20"/>
                <w:szCs w:val="20"/>
                <w:lang w:val="en-US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ое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ваше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хобби</w:t>
            </w:r>
            <w:r w:rsidRPr="0042419F">
              <w:rPr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en-US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6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>.149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7069E" w:rsidRPr="0042419F" w:rsidRDefault="008B2657" w:rsidP="00277702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 is the best way not to waste time?</w:t>
            </w:r>
          </w:p>
          <w:p w:rsidR="00855408" w:rsidRPr="0042419F" w:rsidRDefault="00973ECA" w:rsidP="00277702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Какой самый лучший способ</w:t>
            </w:r>
            <w:r w:rsidR="00855408" w:rsidRPr="0042419F">
              <w:rPr>
                <w:color w:val="000000"/>
                <w:sz w:val="20"/>
                <w:szCs w:val="20"/>
                <w:lang w:val="ru-RU"/>
              </w:rPr>
              <w:t>, чтобы не проводить время попусту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B2657">
            <w:pPr>
              <w:rPr>
                <w:sz w:val="20"/>
                <w:szCs w:val="20"/>
                <w:lang w:val="en-US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4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>.151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5528" w:type="dxa"/>
          </w:tcPr>
          <w:p w:rsidR="0037069E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37069E" w:rsidRPr="0042419F" w:rsidRDefault="00973ECA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A </w:t>
            </w:r>
            <w:proofErr w:type="gramStart"/>
            <w:r w:rsidRPr="0042419F">
              <w:rPr>
                <w:color w:val="000000"/>
                <w:sz w:val="20"/>
                <w:szCs w:val="20"/>
                <w:lang w:val="en-US"/>
              </w:rPr>
              <w:t>day  in</w:t>
            </w:r>
            <w:proofErr w:type="gramEnd"/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London.</w:t>
            </w:r>
          </w:p>
          <w:p w:rsidR="0038662D" w:rsidRPr="0042419F" w:rsidRDefault="00277702" w:rsidP="0038662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(Reader p.64</w:t>
            </w:r>
            <w:r w:rsidR="0037069E" w:rsidRPr="0042419F">
              <w:rPr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973ECA" w:rsidRPr="0042419F" w:rsidRDefault="00973ECA" w:rsidP="00973ECA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День в Лондоне.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277702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R</w:t>
            </w:r>
            <w:r w:rsidRPr="0042419F">
              <w:rPr>
                <w:sz w:val="20"/>
                <w:szCs w:val="20"/>
                <w:lang w:val="ru-RU"/>
              </w:rPr>
              <w:t xml:space="preserve"> упр.5 стр.68</w:t>
            </w:r>
          </w:p>
        </w:tc>
      </w:tr>
      <w:tr w:rsidR="0038662D" w:rsidRPr="0042419F" w:rsidTr="0037069E">
        <w:trPr>
          <w:trHeight w:val="420"/>
        </w:trPr>
        <w:tc>
          <w:tcPr>
            <w:tcW w:w="1101" w:type="dxa"/>
          </w:tcPr>
          <w:p w:rsidR="0038662D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5528" w:type="dxa"/>
          </w:tcPr>
          <w:p w:rsidR="0038662D" w:rsidRPr="0042419F" w:rsidRDefault="0038662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277702" w:rsidRPr="0042419F" w:rsidRDefault="00277702" w:rsidP="00277702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How about watching a good film?</w:t>
            </w:r>
          </w:p>
          <w:p w:rsidR="00973ECA" w:rsidRPr="0042419F" w:rsidRDefault="00973ECA" w:rsidP="00277702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Как насчет того, чтобы посмотреть хороший фильм?</w:t>
            </w:r>
          </w:p>
          <w:p w:rsidR="0038662D" w:rsidRPr="0042419F" w:rsidRDefault="0038662D" w:rsidP="008B2657">
            <w:pPr>
              <w:pStyle w:val="Iauiue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62D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8662D" w:rsidRPr="0042419F" w:rsidRDefault="003866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8662D" w:rsidRPr="0042419F" w:rsidRDefault="00277702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5 стр.153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5B137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5528" w:type="dxa"/>
          </w:tcPr>
          <w:p w:rsidR="00277702" w:rsidRPr="0042419F" w:rsidRDefault="0037069E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37069E" w:rsidRPr="0042419F" w:rsidRDefault="00277702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lastRenderedPageBreak/>
              <w:t>How do teens from different countries spend their free time?</w:t>
            </w:r>
          </w:p>
          <w:p w:rsidR="00973ECA" w:rsidRPr="0042419F" w:rsidRDefault="00973ECA" w:rsidP="00973ECA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 подростки из разных стран проводят свое свободное время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277702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 156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5528" w:type="dxa"/>
          </w:tcPr>
          <w:p w:rsidR="0037069E" w:rsidRPr="0042419F" w:rsidRDefault="007C557B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6</w:t>
            </w:r>
          </w:p>
          <w:p w:rsidR="007C557B" w:rsidRPr="0042419F" w:rsidRDefault="007C557B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e are going on a trip to London!</w:t>
            </w:r>
          </w:p>
          <w:p w:rsidR="00973ECA" w:rsidRPr="0042419F" w:rsidRDefault="00973ECA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Мы собираемся путешествовать в лондон</w:t>
            </w:r>
            <w:proofErr w:type="gramStart"/>
            <w:r w:rsidRPr="0042419F">
              <w:rPr>
                <w:color w:val="000000"/>
                <w:sz w:val="20"/>
                <w:szCs w:val="20"/>
                <w:lang w:val="ru-RU"/>
              </w:rPr>
              <w:t>7</w:t>
            </w:r>
            <w:proofErr w:type="gramEnd"/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7C557B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5528" w:type="dxa"/>
          </w:tcPr>
          <w:p w:rsidR="0037069E" w:rsidRPr="0042419F" w:rsidRDefault="007C557B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C o n s o l i d a t i o n</w:t>
            </w:r>
            <w:r w:rsidR="00973ECA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</w:t>
            </w:r>
            <w:r w:rsidR="00277702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111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973ECA" w:rsidRPr="0042419F" w:rsidRDefault="00973ECA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277702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5 стр.113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5528" w:type="dxa"/>
          </w:tcPr>
          <w:p w:rsidR="007C557B" w:rsidRPr="0042419F" w:rsidRDefault="007C557B" w:rsidP="007C557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s 7</w:t>
            </w:r>
          </w:p>
          <w:p w:rsidR="0037069E" w:rsidRPr="0042419F" w:rsidRDefault="007C557B" w:rsidP="007C557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Doing   </w:t>
            </w:r>
            <w:r w:rsidRPr="0042419F">
              <w:rPr>
                <w:sz w:val="20"/>
                <w:szCs w:val="20"/>
                <w:lang w:val="en-US"/>
              </w:rPr>
              <w:t>projects is also fun!</w:t>
            </w:r>
          </w:p>
          <w:p w:rsidR="00973ECA" w:rsidRPr="0042419F" w:rsidRDefault="00973ECA" w:rsidP="007C557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/>
              </w:rPr>
              <w:t>Делать проекты это тоже интересно!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4F1581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4 стр.116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5528" w:type="dxa"/>
          </w:tcPr>
          <w:p w:rsidR="007C557B" w:rsidRPr="009E2B99" w:rsidRDefault="007C557B" w:rsidP="007C557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s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8. </w:t>
            </w:r>
          </w:p>
          <w:p w:rsidR="0037069E" w:rsidRPr="009E2B99" w:rsidRDefault="007C557B" w:rsidP="007C557B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est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rself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  <w:p w:rsidR="00973ECA" w:rsidRPr="0042419F" w:rsidRDefault="00560D8D" w:rsidP="007C557B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Тест по теме </w:t>
            </w:r>
            <w:r w:rsidRPr="0042419F">
              <w:rPr>
                <w:color w:val="000000"/>
                <w:sz w:val="20"/>
                <w:szCs w:val="20"/>
                <w:lang w:val="ru-RU"/>
              </w:rPr>
              <w:t>«Как ты проводишь свободное время?»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B0250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дг</w:t>
            </w:r>
            <w:proofErr w:type="spellEnd"/>
            <w:r>
              <w:rPr>
                <w:sz w:val="20"/>
                <w:szCs w:val="20"/>
                <w:lang w:val="ru-RU"/>
              </w:rPr>
              <w:t>. к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е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5528" w:type="dxa"/>
          </w:tcPr>
          <w:p w:rsidR="0037069E" w:rsidRPr="0042419F" w:rsidRDefault="007C557B" w:rsidP="007C557B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Анализ контрольной работы.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B0250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дг</w:t>
            </w:r>
            <w:proofErr w:type="spellEnd"/>
            <w:r>
              <w:rPr>
                <w:sz w:val="20"/>
                <w:szCs w:val="20"/>
                <w:lang w:val="ru-RU"/>
              </w:rPr>
              <w:t>. к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е</w:t>
            </w:r>
          </w:p>
        </w:tc>
      </w:tr>
      <w:tr w:rsidR="0037069E" w:rsidRPr="00B0250B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5528" w:type="dxa"/>
          </w:tcPr>
          <w:p w:rsidR="0037069E" w:rsidRPr="0042419F" w:rsidRDefault="007C557B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К о н т </w:t>
            </w:r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р</w:t>
            </w:r>
            <w:proofErr w:type="gram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о л ь н а я      р а б о т а  (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Assessment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Task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p.25)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7069E" w:rsidRPr="0042419F" w:rsidRDefault="00B025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. материал</w:t>
            </w:r>
          </w:p>
        </w:tc>
      </w:tr>
      <w:tr w:rsidR="0037069E" w:rsidRPr="00B0250B" w:rsidTr="00D1201E">
        <w:trPr>
          <w:trHeight w:val="240"/>
        </w:trPr>
        <w:tc>
          <w:tcPr>
            <w:tcW w:w="1101" w:type="dxa"/>
          </w:tcPr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8238D8" w:rsidRPr="00B0250B" w:rsidRDefault="008238D8" w:rsidP="008238D8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b/>
                <w:iCs/>
                <w:color w:val="000000"/>
                <w:sz w:val="20"/>
                <w:szCs w:val="20"/>
                <w:lang w:val="ru-RU" w:eastAsia="en-US"/>
              </w:rPr>
              <w:t>Школьное образ</w:t>
            </w:r>
            <w:r w:rsidR="00B93378" w:rsidRPr="0042419F">
              <w:rPr>
                <w:rFonts w:eastAsia="Calibri"/>
                <w:b/>
                <w:iCs/>
                <w:color w:val="000000"/>
                <w:sz w:val="20"/>
                <w:szCs w:val="20"/>
                <w:lang w:val="ru-RU" w:eastAsia="en-US"/>
              </w:rPr>
              <w:t>о</w:t>
            </w:r>
            <w:r w:rsidRPr="0042419F">
              <w:rPr>
                <w:rFonts w:eastAsia="Calibri"/>
                <w:b/>
                <w:iCs/>
                <w:color w:val="000000"/>
                <w:sz w:val="20"/>
                <w:szCs w:val="20"/>
                <w:lang w:val="ru-RU" w:eastAsia="en-US"/>
              </w:rPr>
              <w:t>вание.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789" w:type="dxa"/>
          </w:tcPr>
          <w:p w:rsidR="0037069E" w:rsidRPr="00B0250B" w:rsidRDefault="0037069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7069E" w:rsidRPr="0042419F" w:rsidRDefault="0037069E">
            <w:pPr>
              <w:rPr>
                <w:sz w:val="20"/>
                <w:szCs w:val="20"/>
                <w:lang w:val="ru-RU"/>
              </w:rPr>
            </w:pPr>
          </w:p>
        </w:tc>
      </w:tr>
      <w:tr w:rsidR="00D1201E" w:rsidRPr="0042419F" w:rsidTr="0037069E">
        <w:trPr>
          <w:trHeight w:val="645"/>
        </w:trPr>
        <w:tc>
          <w:tcPr>
            <w:tcW w:w="1101" w:type="dxa"/>
          </w:tcPr>
          <w:p w:rsidR="00D1201E" w:rsidRPr="0042419F" w:rsidRDefault="00D1201E" w:rsidP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5528" w:type="dxa"/>
          </w:tcPr>
          <w:p w:rsidR="00D1201E" w:rsidRPr="0042419F" w:rsidRDefault="00D1201E" w:rsidP="008238D8">
            <w:pPr>
              <w:pStyle w:val="Iauiue"/>
              <w:rPr>
                <w:sz w:val="20"/>
                <w:szCs w:val="20"/>
              </w:rPr>
            </w:pPr>
            <w:r w:rsidRPr="0042419F">
              <w:rPr>
                <w:sz w:val="20"/>
                <w:szCs w:val="20"/>
              </w:rPr>
              <w:t>Цикл 1 «Ты счастлив в школе?»</w:t>
            </w:r>
          </w:p>
          <w:p w:rsidR="00D1201E" w:rsidRPr="00B0250B" w:rsidRDefault="00D1201E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</w:t>
            </w:r>
            <w:r w:rsidRPr="00B0250B">
              <w:rPr>
                <w:color w:val="000000"/>
                <w:sz w:val="20"/>
                <w:szCs w:val="20"/>
              </w:rPr>
              <w:t xml:space="preserve"> 1.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How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did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spend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r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holidays</w:t>
            </w:r>
            <w:r w:rsidRPr="00B0250B">
              <w:rPr>
                <w:color w:val="000000"/>
                <w:sz w:val="20"/>
                <w:szCs w:val="20"/>
              </w:rPr>
              <w:t>?</w:t>
            </w:r>
          </w:p>
          <w:p w:rsidR="00973ECA" w:rsidRPr="0042419F" w:rsidRDefault="00973ECA" w:rsidP="00560D8D">
            <w:pPr>
              <w:rPr>
                <w:rFonts w:eastAsia="Calibri"/>
                <w:b/>
                <w:iCs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Как вы провели ваши каникулы?</w:t>
            </w:r>
          </w:p>
        </w:tc>
        <w:tc>
          <w:tcPr>
            <w:tcW w:w="2410" w:type="dxa"/>
          </w:tcPr>
          <w:p w:rsidR="00D1201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D1201E" w:rsidRPr="0042419F" w:rsidRDefault="00D120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D1201E" w:rsidRPr="0042419F" w:rsidRDefault="00D1201E" w:rsidP="00D1201E">
            <w:pPr>
              <w:rPr>
                <w:sz w:val="20"/>
                <w:szCs w:val="20"/>
                <w:lang w:val="ru-RU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6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 </w:t>
            </w:r>
            <w:r w:rsidRPr="0042419F">
              <w:rPr>
                <w:sz w:val="20"/>
                <w:szCs w:val="20"/>
                <w:lang w:val="ru-RU"/>
              </w:rPr>
              <w:t>8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528" w:type="dxa"/>
          </w:tcPr>
          <w:p w:rsidR="008238D8" w:rsidRPr="0042419F" w:rsidRDefault="008238D8" w:rsidP="008238D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2.</w:t>
            </w:r>
          </w:p>
          <w:p w:rsidR="0037069E" w:rsidRPr="0042419F" w:rsidRDefault="008238D8" w:rsidP="008238D8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Are you glad to be back to school?</w:t>
            </w:r>
          </w:p>
          <w:p w:rsidR="00973ECA" w:rsidRPr="0042419F" w:rsidRDefault="00973ECA" w:rsidP="008238D8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рады вернуться в школу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9E2B99" w:rsidRDefault="008238D8" w:rsidP="00883803">
            <w:pPr>
              <w:rPr>
                <w:sz w:val="20"/>
                <w:szCs w:val="20"/>
                <w:lang w:val="ru-RU"/>
              </w:rPr>
            </w:pP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пр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.</w:t>
            </w:r>
            <w:r w:rsidR="00883803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4 </w:t>
            </w:r>
            <w:r w:rsidR="00883803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стр.11</w:t>
            </w:r>
          </w:p>
          <w:p w:rsidR="0037069E" w:rsidRPr="009E2B99" w:rsidRDefault="0037069E" w:rsidP="009E2B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5528" w:type="dxa"/>
          </w:tcPr>
          <w:p w:rsidR="008238D8" w:rsidRPr="0042419F" w:rsidRDefault="008238D8" w:rsidP="008238D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ading lesson.</w:t>
            </w:r>
          </w:p>
          <w:p w:rsidR="008238D8" w:rsidRPr="0042419F" w:rsidRDefault="008238D8" w:rsidP="008238D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Is your school life interesting? </w:t>
            </w:r>
          </w:p>
          <w:p w:rsidR="0037069E" w:rsidRPr="0042419F" w:rsidRDefault="00883803" w:rsidP="008238D8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(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Reader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p.6</w:t>
            </w:r>
            <w:r w:rsidR="008238D8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)</w:t>
            </w:r>
          </w:p>
          <w:p w:rsidR="00973ECA" w:rsidRPr="0042419F" w:rsidRDefault="00973ECA" w:rsidP="008238D8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аша школьная жизнь интересная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238D8" w:rsidP="00883803">
            <w:pPr>
              <w:rPr>
                <w:sz w:val="20"/>
                <w:szCs w:val="20"/>
                <w:lang w:val="en-US"/>
              </w:rPr>
            </w:pP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пр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.</w:t>
            </w:r>
            <w:r w:rsidR="00883803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3 стр.9-10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Reader 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5528" w:type="dxa"/>
          </w:tcPr>
          <w:p w:rsidR="008238D8" w:rsidRPr="0042419F" w:rsidRDefault="008238D8" w:rsidP="008238D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3.</w:t>
            </w:r>
          </w:p>
          <w:p w:rsidR="0037069E" w:rsidRPr="0042419F" w:rsidRDefault="008238D8" w:rsidP="008238D8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What’s your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favourite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subject?</w:t>
            </w:r>
          </w:p>
          <w:p w:rsidR="00973ECA" w:rsidRPr="0042419F" w:rsidRDefault="00973ECA" w:rsidP="008238D8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акой ваш любимый предмет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238D8" w:rsidP="008238D8">
            <w:pPr>
              <w:rPr>
                <w:sz w:val="20"/>
                <w:szCs w:val="20"/>
                <w:lang w:val="ru-RU"/>
              </w:rPr>
            </w:pP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пр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.5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стр.14</w:t>
            </w:r>
          </w:p>
        </w:tc>
      </w:tr>
      <w:tr w:rsidR="008238D8" w:rsidRPr="0042419F" w:rsidTr="0037069E">
        <w:tc>
          <w:tcPr>
            <w:tcW w:w="1101" w:type="dxa"/>
          </w:tcPr>
          <w:p w:rsidR="008238D8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5528" w:type="dxa"/>
          </w:tcPr>
          <w:p w:rsidR="008238D8" w:rsidRPr="0042419F" w:rsidRDefault="008238D8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8238D8" w:rsidRPr="0042419F" w:rsidRDefault="008238D8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I love school. Do you? </w:t>
            </w:r>
          </w:p>
          <w:p w:rsidR="00973ECA" w:rsidRPr="0042419F" w:rsidRDefault="00973ECA" w:rsidP="00973ECA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Я люблю школу. А вы?</w:t>
            </w:r>
          </w:p>
        </w:tc>
        <w:tc>
          <w:tcPr>
            <w:tcW w:w="2410" w:type="dxa"/>
          </w:tcPr>
          <w:p w:rsidR="008238D8" w:rsidRPr="0042419F" w:rsidRDefault="00D1201E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89" w:type="dxa"/>
          </w:tcPr>
          <w:p w:rsidR="008238D8" w:rsidRPr="0042419F" w:rsidRDefault="00823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8238D8" w:rsidRPr="0042419F" w:rsidRDefault="00883803">
            <w:pPr>
              <w:rPr>
                <w:sz w:val="20"/>
                <w:szCs w:val="20"/>
                <w:lang w:val="en-US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5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>.16</w:t>
            </w:r>
          </w:p>
        </w:tc>
      </w:tr>
      <w:tr w:rsidR="008238D8" w:rsidRPr="0042419F" w:rsidTr="0037069E">
        <w:tc>
          <w:tcPr>
            <w:tcW w:w="1101" w:type="dxa"/>
          </w:tcPr>
          <w:p w:rsidR="008238D8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528" w:type="dxa"/>
          </w:tcPr>
          <w:p w:rsidR="008238D8" w:rsidRPr="0042419F" w:rsidRDefault="008238D8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Lesson 5. What does it mean? </w:t>
            </w:r>
          </w:p>
          <w:p w:rsidR="00973ECA" w:rsidRPr="0042419F" w:rsidRDefault="00973ECA" w:rsidP="00973ECA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это обозначает?</w:t>
            </w:r>
          </w:p>
        </w:tc>
        <w:tc>
          <w:tcPr>
            <w:tcW w:w="2410" w:type="dxa"/>
          </w:tcPr>
          <w:p w:rsidR="008238D8" w:rsidRPr="0042419F" w:rsidRDefault="00D1201E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89" w:type="dxa"/>
          </w:tcPr>
          <w:p w:rsidR="008238D8" w:rsidRPr="0042419F" w:rsidRDefault="00823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8238D8" w:rsidRPr="0042419F" w:rsidRDefault="00883803">
            <w:pPr>
              <w:rPr>
                <w:sz w:val="20"/>
                <w:szCs w:val="20"/>
                <w:lang w:val="en-US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4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>.18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5528" w:type="dxa"/>
          </w:tcPr>
          <w:p w:rsidR="008238D8" w:rsidRPr="0042419F" w:rsidRDefault="008238D8" w:rsidP="008238D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6.</w:t>
            </w:r>
          </w:p>
          <w:p w:rsidR="0037069E" w:rsidRPr="0042419F" w:rsidRDefault="008238D8" w:rsidP="008238D8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is a progressive school like?</w:t>
            </w:r>
          </w:p>
          <w:p w:rsidR="00973ECA" w:rsidRPr="0042419F" w:rsidRDefault="00973ECA" w:rsidP="008238D8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ак выглядит прогрессивная школа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21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5528" w:type="dxa"/>
          </w:tcPr>
          <w:p w:rsidR="0037069E" w:rsidRPr="0042419F" w:rsidRDefault="008238D8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C o n s o l i d a t i o n</w:t>
            </w:r>
            <w:r w:rsidR="00973ECA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10)</w:t>
            </w:r>
          </w:p>
          <w:p w:rsidR="00973ECA" w:rsidRPr="0042419F" w:rsidRDefault="00973ECA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1 стр. 10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5528" w:type="dxa"/>
          </w:tcPr>
          <w:p w:rsidR="008238D8" w:rsidRPr="0042419F" w:rsidRDefault="008238D8" w:rsidP="008238D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7.</w:t>
            </w:r>
          </w:p>
          <w:p w:rsidR="0037069E" w:rsidRPr="0042419F" w:rsidRDefault="008238D8" w:rsidP="008238D8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lastRenderedPageBreak/>
              <w:t>What school would you like to go to?</w:t>
            </w:r>
            <w:r w:rsidR="00935BB0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935BB0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Проект </w:t>
            </w:r>
          </w:p>
          <w:p w:rsidR="00973ECA" w:rsidRPr="0042419F" w:rsidRDefault="00973ECA" w:rsidP="008238D8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 какую школу вы бы хотели пойти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5 ср.17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5528" w:type="dxa"/>
          </w:tcPr>
          <w:p w:rsidR="008238D8" w:rsidRPr="009E2B99" w:rsidRDefault="008238D8" w:rsidP="008238D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s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8. </w:t>
            </w:r>
          </w:p>
          <w:p w:rsidR="0037069E" w:rsidRPr="009E2B99" w:rsidRDefault="008238D8" w:rsidP="008238D8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est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rself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  <w:p w:rsidR="00973ECA" w:rsidRPr="0042419F" w:rsidRDefault="00560D8D" w:rsidP="00560D8D">
            <w:pPr>
              <w:pStyle w:val="Iauiue"/>
              <w:rPr>
                <w:sz w:val="20"/>
                <w:szCs w:val="20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</w:rPr>
              <w:t xml:space="preserve">Тест по теме </w:t>
            </w:r>
            <w:r w:rsidRPr="0042419F">
              <w:rPr>
                <w:sz w:val="20"/>
                <w:szCs w:val="20"/>
              </w:rPr>
              <w:t>«Ты счастлив в школе?»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B0250B" w:rsidRDefault="00B0250B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оп</w:t>
            </w:r>
            <w:proofErr w:type="spellEnd"/>
            <w:r w:rsidRPr="00B0250B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материал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B0250B" w:rsidRDefault="004A2984">
            <w:pPr>
              <w:rPr>
                <w:sz w:val="20"/>
                <w:szCs w:val="20"/>
                <w:lang w:val="en-US"/>
              </w:rPr>
            </w:pPr>
            <w:r w:rsidRPr="00B0250B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5528" w:type="dxa"/>
          </w:tcPr>
          <w:p w:rsidR="00BE2C0F" w:rsidRPr="00B0250B" w:rsidRDefault="00BE2C0F" w:rsidP="00BE2C0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6 «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Тебе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нравится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жить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твоей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стране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?»</w:t>
            </w:r>
          </w:p>
          <w:p w:rsidR="00BE2C0F" w:rsidRPr="0042419F" w:rsidRDefault="00BE2C0F" w:rsidP="00BE2C0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ading lesson.</w:t>
            </w:r>
          </w:p>
          <w:p w:rsidR="00BE2C0F" w:rsidRPr="0042419F" w:rsidRDefault="00BE2C0F" w:rsidP="00BE2C0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What’s best in your country? </w:t>
            </w:r>
          </w:p>
          <w:p w:rsidR="0037069E" w:rsidRPr="00B0250B" w:rsidRDefault="00BE2C0F" w:rsidP="00BE2C0F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(Reader p.60)</w:t>
            </w:r>
          </w:p>
          <w:p w:rsidR="00973ECA" w:rsidRPr="0042419F" w:rsidRDefault="00EF4728" w:rsidP="00BE2C0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самое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лучшее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ашей стране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883803" w:rsidRPr="0042419F" w:rsidRDefault="00883803" w:rsidP="00883803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</w:p>
          <w:p w:rsidR="0037069E" w:rsidRPr="0042419F" w:rsidRDefault="00883803" w:rsidP="00883803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</w:t>
            </w:r>
            <w:r w:rsidR="00BE2C0F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пр</w:t>
            </w:r>
            <w:proofErr w:type="spellEnd"/>
            <w:proofErr w:type="gram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="00BE2C0F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1.5) стр.46 R</w:t>
            </w:r>
            <w:r w:rsidR="00333B39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.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5528" w:type="dxa"/>
          </w:tcPr>
          <w:p w:rsidR="00BE2C0F" w:rsidRPr="0042419F" w:rsidRDefault="00BE2C0F" w:rsidP="00BE2C0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1.</w:t>
            </w:r>
          </w:p>
          <w:p w:rsidR="00BE2C0F" w:rsidRPr="0042419F" w:rsidRDefault="00BE2C0F" w:rsidP="00BE2C0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What items can best represent your country?</w:t>
            </w:r>
          </w:p>
          <w:p w:rsidR="0037069E" w:rsidRPr="0042419F" w:rsidRDefault="00EF4728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Какие символы могут охарактеризовать вашу страну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BE2C0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107</w:t>
            </w:r>
          </w:p>
        </w:tc>
      </w:tr>
      <w:tr w:rsidR="0037069E" w:rsidRPr="0042419F" w:rsidTr="0037069E">
        <w:tc>
          <w:tcPr>
            <w:tcW w:w="1101" w:type="dxa"/>
          </w:tcPr>
          <w:p w:rsidR="0037069E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5528" w:type="dxa"/>
          </w:tcPr>
          <w:p w:rsidR="00BE2C0F" w:rsidRPr="0042419F" w:rsidRDefault="00BE2C0F" w:rsidP="00BE2C0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Lesson 2. </w:t>
            </w:r>
          </w:p>
          <w:p w:rsidR="0037069E" w:rsidRPr="0042419F" w:rsidRDefault="00BE2C0F" w:rsidP="00BE2C0F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y do you think they are best?</w:t>
            </w:r>
          </w:p>
          <w:p w:rsidR="00EF4728" w:rsidRPr="0042419F" w:rsidRDefault="00EF4728" w:rsidP="00BE2C0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Почему  вы думаете, что они самые лучшие?</w:t>
            </w:r>
          </w:p>
        </w:tc>
        <w:tc>
          <w:tcPr>
            <w:tcW w:w="2410" w:type="dxa"/>
          </w:tcPr>
          <w:p w:rsidR="0037069E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7069E" w:rsidRPr="0042419F" w:rsidRDefault="003706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7069E" w:rsidRPr="0042419F" w:rsidRDefault="003D646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5 стр.111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5528" w:type="dxa"/>
          </w:tcPr>
          <w:p w:rsidR="003D6465" w:rsidRPr="0042419F" w:rsidRDefault="003D6465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EF4728" w:rsidRPr="0042419F" w:rsidRDefault="003D6465" w:rsidP="003D6465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makes you </w:t>
            </w:r>
            <w:proofErr w:type="gramStart"/>
            <w:r w:rsidRPr="0042419F">
              <w:rPr>
                <w:color w:val="000000"/>
                <w:sz w:val="20"/>
                <w:szCs w:val="20"/>
                <w:lang w:val="en-US"/>
              </w:rPr>
              <w:t>make  a</w:t>
            </w:r>
            <w:proofErr w:type="gramEnd"/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choice? </w:t>
            </w:r>
          </w:p>
          <w:p w:rsidR="003D6465" w:rsidRPr="0042419F" w:rsidRDefault="00EF4728" w:rsidP="003D6465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Что заставляет вас сделать выбор?</w:t>
            </w:r>
          </w:p>
        </w:tc>
        <w:tc>
          <w:tcPr>
            <w:tcW w:w="2410" w:type="dxa"/>
          </w:tcPr>
          <w:p w:rsidR="003D6465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3D646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 xml:space="preserve"> </w:t>
            </w:r>
            <w:r w:rsidRPr="0042419F">
              <w:rPr>
                <w:sz w:val="20"/>
                <w:szCs w:val="20"/>
                <w:lang w:val="ru-RU"/>
              </w:rPr>
              <w:t>Упр.4 стр.113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5528" w:type="dxa"/>
          </w:tcPr>
          <w:p w:rsidR="003D6465" w:rsidRPr="0042419F" w:rsidRDefault="003D6465" w:rsidP="003D646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4.</w:t>
            </w:r>
          </w:p>
          <w:p w:rsidR="003D6465" w:rsidRPr="0042419F" w:rsidRDefault="003D6465" w:rsidP="003D6465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’s special about the street you live in?</w:t>
            </w:r>
          </w:p>
          <w:p w:rsidR="00BF2ED7" w:rsidRPr="0042419F" w:rsidRDefault="00BF2ED7" w:rsidP="003D646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необычного на улице, где вы живете?</w:t>
            </w:r>
          </w:p>
        </w:tc>
        <w:tc>
          <w:tcPr>
            <w:tcW w:w="2410" w:type="dxa"/>
          </w:tcPr>
          <w:p w:rsidR="003D6465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3D646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 116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5528" w:type="dxa"/>
          </w:tcPr>
          <w:p w:rsidR="003D6465" w:rsidRPr="0042419F" w:rsidRDefault="003D6465" w:rsidP="003D646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5.</w:t>
            </w:r>
          </w:p>
          <w:p w:rsidR="003D6465" w:rsidRPr="0042419F" w:rsidRDefault="003D6465" w:rsidP="003D6465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Are </w:t>
            </w:r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  proud</w:t>
            </w:r>
            <w:proofErr w:type="gram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f your country?</w:t>
            </w:r>
          </w:p>
          <w:p w:rsidR="00BF2ED7" w:rsidRPr="0042419F" w:rsidRDefault="00BF2ED7" w:rsidP="003D646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гордитесь вашей страной?</w:t>
            </w:r>
          </w:p>
        </w:tc>
        <w:tc>
          <w:tcPr>
            <w:tcW w:w="2410" w:type="dxa"/>
          </w:tcPr>
          <w:p w:rsidR="003D6465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3D6465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2 стр.119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5528" w:type="dxa"/>
          </w:tcPr>
          <w:p w:rsidR="003D6465" w:rsidRPr="0042419F" w:rsidRDefault="00693201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  C o n s o l i d a t i o n</w:t>
            </w:r>
            <w:r w:rsidR="00D1201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61)</w:t>
            </w:r>
          </w:p>
          <w:p w:rsidR="00BF2ED7" w:rsidRPr="0042419F" w:rsidRDefault="00BF2ED7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3D6465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</w:t>
            </w:r>
            <w:proofErr w:type="gramStart"/>
            <w:r w:rsidRPr="0042419F">
              <w:rPr>
                <w:sz w:val="20"/>
                <w:szCs w:val="20"/>
                <w:lang w:val="ru-RU"/>
              </w:rPr>
              <w:t xml:space="preserve"> У</w:t>
            </w:r>
            <w:proofErr w:type="gramEnd"/>
            <w:r w:rsidRPr="0042419F">
              <w:rPr>
                <w:sz w:val="20"/>
                <w:szCs w:val="20"/>
                <w:lang w:val="ru-RU"/>
              </w:rPr>
              <w:t>пр.2 стр.84</w:t>
            </w:r>
          </w:p>
        </w:tc>
      </w:tr>
      <w:tr w:rsidR="00693201" w:rsidRPr="0042419F" w:rsidTr="0037069E">
        <w:tc>
          <w:tcPr>
            <w:tcW w:w="1101" w:type="dxa"/>
          </w:tcPr>
          <w:p w:rsidR="00693201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5528" w:type="dxa"/>
          </w:tcPr>
          <w:p w:rsidR="00693201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693201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Are you happy to live in Russia? </w:t>
            </w:r>
            <w:r w:rsidR="00935BB0" w:rsidRPr="0042419F">
              <w:rPr>
                <w:color w:val="000000"/>
                <w:sz w:val="20"/>
                <w:szCs w:val="20"/>
              </w:rPr>
              <w:t xml:space="preserve">Проект </w:t>
            </w:r>
          </w:p>
          <w:p w:rsidR="00BF2ED7" w:rsidRPr="0042419F" w:rsidRDefault="00BF2ED7" w:rsidP="00BF2ED7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 xml:space="preserve">Вы </w:t>
            </w:r>
            <w:proofErr w:type="gramStart"/>
            <w:r w:rsidRPr="0042419F">
              <w:rPr>
                <w:sz w:val="20"/>
                <w:szCs w:val="20"/>
                <w:lang w:val="ru-RU" w:eastAsia="en-US"/>
              </w:rPr>
              <w:t>счастливы</w:t>
            </w:r>
            <w:proofErr w:type="gramEnd"/>
            <w:r w:rsidRPr="0042419F">
              <w:rPr>
                <w:sz w:val="20"/>
                <w:szCs w:val="20"/>
                <w:lang w:val="ru-RU" w:eastAsia="en-US"/>
              </w:rPr>
              <w:t xml:space="preserve"> жить в России?</w:t>
            </w:r>
          </w:p>
        </w:tc>
        <w:tc>
          <w:tcPr>
            <w:tcW w:w="2410" w:type="dxa"/>
          </w:tcPr>
          <w:p w:rsidR="00693201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693201" w:rsidRPr="0042419F" w:rsidRDefault="006932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693201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5 стр.91-92</w:t>
            </w:r>
          </w:p>
        </w:tc>
      </w:tr>
      <w:tr w:rsidR="00693201" w:rsidRPr="00B0250B" w:rsidTr="0037069E">
        <w:tc>
          <w:tcPr>
            <w:tcW w:w="1101" w:type="dxa"/>
          </w:tcPr>
          <w:p w:rsidR="00693201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5528" w:type="dxa"/>
          </w:tcPr>
          <w:p w:rsidR="00693201" w:rsidRPr="009E2B99" w:rsidRDefault="00693201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s</w:t>
            </w:r>
            <w:r w:rsidRPr="009E2B99">
              <w:rPr>
                <w:color w:val="000000"/>
                <w:sz w:val="20"/>
                <w:szCs w:val="20"/>
              </w:rPr>
              <w:t xml:space="preserve"> 8. </w:t>
            </w:r>
          </w:p>
          <w:p w:rsidR="00693201" w:rsidRPr="009E2B99" w:rsidRDefault="00693201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Test</w:t>
            </w:r>
            <w:r w:rsidRPr="009E2B99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rself</w:t>
            </w:r>
            <w:r w:rsidRPr="009E2B99">
              <w:rPr>
                <w:color w:val="000000"/>
                <w:sz w:val="20"/>
                <w:szCs w:val="20"/>
              </w:rPr>
              <w:t xml:space="preserve">. </w:t>
            </w:r>
          </w:p>
          <w:p w:rsidR="00BF2ED7" w:rsidRPr="0042419F" w:rsidRDefault="00560D8D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 xml:space="preserve">Тест по теме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«Тебе нравится жить в твоей стране?»</w:t>
            </w:r>
          </w:p>
        </w:tc>
        <w:tc>
          <w:tcPr>
            <w:tcW w:w="2410" w:type="dxa"/>
          </w:tcPr>
          <w:p w:rsidR="00693201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693201" w:rsidRPr="0042419F" w:rsidRDefault="006932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693201" w:rsidRPr="00B0250B" w:rsidRDefault="00B025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. материал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5528" w:type="dxa"/>
          </w:tcPr>
          <w:p w:rsidR="00693201" w:rsidRPr="0042419F" w:rsidRDefault="00693201" w:rsidP="006932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7 «Берешь ли ты с кого-либо пример?»</w:t>
            </w:r>
          </w:p>
          <w:p w:rsidR="00693201" w:rsidRPr="00B0250B" w:rsidRDefault="00693201" w:rsidP="006932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1.</w:t>
            </w:r>
          </w:p>
          <w:p w:rsidR="003D6465" w:rsidRPr="00B0250B" w:rsidRDefault="00693201" w:rsidP="00693201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o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s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he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pride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of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r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country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?</w:t>
            </w:r>
          </w:p>
          <w:p w:rsidR="00BF2ED7" w:rsidRPr="0042419F" w:rsidRDefault="00BF2ED7" w:rsidP="00693201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то гордится своей страной?</w:t>
            </w:r>
          </w:p>
        </w:tc>
        <w:tc>
          <w:tcPr>
            <w:tcW w:w="2410" w:type="dxa"/>
          </w:tcPr>
          <w:p w:rsidR="003D6465" w:rsidRPr="0042419F" w:rsidRDefault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B0250B" w:rsidRDefault="003D64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D6465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127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5528" w:type="dxa"/>
          </w:tcPr>
          <w:p w:rsidR="00693201" w:rsidRPr="0042419F" w:rsidRDefault="00693201" w:rsidP="006932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2.</w:t>
            </w:r>
          </w:p>
          <w:p w:rsidR="00BF2ED7" w:rsidRPr="0042419F" w:rsidRDefault="00693201" w:rsidP="00693201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he first? The last?</w:t>
            </w:r>
          </w:p>
          <w:p w:rsidR="003D6465" w:rsidRPr="0042419F" w:rsidRDefault="00BF2ED7" w:rsidP="00693201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Первый? Последний?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130</w:t>
            </w:r>
          </w:p>
        </w:tc>
      </w:tr>
      <w:tr w:rsidR="00693201" w:rsidRPr="0042419F" w:rsidTr="0037069E">
        <w:tc>
          <w:tcPr>
            <w:tcW w:w="1101" w:type="dxa"/>
          </w:tcPr>
          <w:p w:rsidR="00693201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5528" w:type="dxa"/>
          </w:tcPr>
          <w:p w:rsidR="00693201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BF2ED7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Who do you admire? </w:t>
            </w:r>
          </w:p>
          <w:p w:rsidR="00693201" w:rsidRPr="0042419F" w:rsidRDefault="00BF2ED7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Кем вы восхищаетесь?</w:t>
            </w:r>
          </w:p>
        </w:tc>
        <w:tc>
          <w:tcPr>
            <w:tcW w:w="2410" w:type="dxa"/>
          </w:tcPr>
          <w:p w:rsidR="00693201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789" w:type="dxa"/>
          </w:tcPr>
          <w:p w:rsidR="00693201" w:rsidRPr="0042419F" w:rsidRDefault="006932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693201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5 стр.132</w:t>
            </w:r>
          </w:p>
        </w:tc>
      </w:tr>
      <w:tr w:rsidR="00693201" w:rsidRPr="0042419F" w:rsidTr="0037069E">
        <w:tc>
          <w:tcPr>
            <w:tcW w:w="1101" w:type="dxa"/>
          </w:tcPr>
          <w:p w:rsidR="00693201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69</w:t>
            </w:r>
          </w:p>
        </w:tc>
        <w:tc>
          <w:tcPr>
            <w:tcW w:w="5528" w:type="dxa"/>
          </w:tcPr>
          <w:p w:rsidR="00693201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693201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o can you call a hero? </w:t>
            </w:r>
          </w:p>
          <w:p w:rsidR="00BF2ED7" w:rsidRPr="0042419F" w:rsidRDefault="00BF2ED7" w:rsidP="00BF2ED7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ого вы можете назвать героем?</w:t>
            </w:r>
          </w:p>
        </w:tc>
        <w:tc>
          <w:tcPr>
            <w:tcW w:w="2410" w:type="dxa"/>
          </w:tcPr>
          <w:p w:rsidR="00693201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693201" w:rsidRPr="0042419F" w:rsidRDefault="006932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693201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134</w:t>
            </w:r>
          </w:p>
        </w:tc>
      </w:tr>
      <w:tr w:rsidR="00693201" w:rsidRPr="0042419F" w:rsidTr="0037069E">
        <w:tc>
          <w:tcPr>
            <w:tcW w:w="1101" w:type="dxa"/>
          </w:tcPr>
          <w:p w:rsidR="00693201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5528" w:type="dxa"/>
          </w:tcPr>
          <w:p w:rsidR="00693201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693201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o is a real hero? </w:t>
            </w:r>
          </w:p>
          <w:p w:rsidR="00693201" w:rsidRPr="0042419F" w:rsidRDefault="00693201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Reader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p.77) </w:t>
            </w:r>
          </w:p>
          <w:p w:rsidR="00BF2ED7" w:rsidRPr="0042419F" w:rsidRDefault="00BF2ED7" w:rsidP="00BF2ED7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то такой настоящий герой?</w:t>
            </w:r>
          </w:p>
        </w:tc>
        <w:tc>
          <w:tcPr>
            <w:tcW w:w="2410" w:type="dxa"/>
          </w:tcPr>
          <w:p w:rsidR="00693201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693201" w:rsidRPr="0042419F" w:rsidRDefault="006932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693201" w:rsidRPr="0042419F" w:rsidRDefault="0088380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 5</w:t>
            </w:r>
            <w:r w:rsidR="00125D00" w:rsidRPr="0042419F">
              <w:rPr>
                <w:sz w:val="20"/>
                <w:szCs w:val="20"/>
                <w:lang w:val="en-US"/>
              </w:rPr>
              <w:t>.</w:t>
            </w:r>
            <w:r w:rsidR="00125D00" w:rsidRPr="0042419F">
              <w:rPr>
                <w:sz w:val="20"/>
                <w:szCs w:val="20"/>
                <w:lang w:val="ru-RU"/>
              </w:rPr>
              <w:t>5)6)</w:t>
            </w:r>
            <w:r w:rsidRPr="004241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>.</w:t>
            </w:r>
            <w:r w:rsidR="00125D00" w:rsidRPr="0042419F">
              <w:rPr>
                <w:sz w:val="20"/>
                <w:szCs w:val="20"/>
                <w:lang w:val="ru-RU"/>
              </w:rPr>
              <w:t>60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5528" w:type="dxa"/>
          </w:tcPr>
          <w:p w:rsidR="00125D00" w:rsidRPr="0042419F" w:rsidRDefault="00125D00" w:rsidP="00A266D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5</w:t>
            </w:r>
          </w:p>
          <w:p w:rsidR="003D6465" w:rsidRPr="0042419F" w:rsidRDefault="00125D00" w:rsidP="00125D0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s it to be famous?</w:t>
            </w:r>
            <w:r w:rsidR="00D1476D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D1476D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Это  значит быть знаменитым?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125D00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136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5528" w:type="dxa"/>
          </w:tcPr>
          <w:p w:rsidR="00A266DD" w:rsidRPr="0042419F" w:rsidRDefault="00A266DD" w:rsidP="00A266D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6.</w:t>
            </w:r>
          </w:p>
          <w:p w:rsidR="003D6465" w:rsidRPr="0042419F" w:rsidRDefault="00A266DD" w:rsidP="00A266D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w to become famous?</w:t>
            </w:r>
          </w:p>
          <w:p w:rsidR="00D1476D" w:rsidRPr="0042419F" w:rsidRDefault="00D1476D" w:rsidP="00A266D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ак стать знаменитым?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125D00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139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5528" w:type="dxa"/>
          </w:tcPr>
          <w:p w:rsidR="003D6465" w:rsidRPr="0042419F" w:rsidRDefault="00A266DD" w:rsidP="00D1201E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C o n s o l i d a t i o n</w:t>
            </w:r>
            <w:r w:rsidR="00D1201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72)</w:t>
            </w:r>
          </w:p>
          <w:p w:rsidR="00D1476D" w:rsidRPr="0042419F" w:rsidRDefault="00D1476D" w:rsidP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125D00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1 стр. 140</w:t>
            </w:r>
          </w:p>
        </w:tc>
      </w:tr>
      <w:tr w:rsidR="00A266DD" w:rsidRPr="0042419F" w:rsidTr="0037069E">
        <w:tc>
          <w:tcPr>
            <w:tcW w:w="1101" w:type="dxa"/>
          </w:tcPr>
          <w:p w:rsidR="00A266DD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5528" w:type="dxa"/>
          </w:tcPr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How to </w:t>
            </w:r>
            <w:proofErr w:type="spellStart"/>
            <w:r w:rsidRPr="0042419F">
              <w:rPr>
                <w:color w:val="000000"/>
                <w:sz w:val="20"/>
                <w:szCs w:val="20"/>
                <w:lang w:val="en-US"/>
              </w:rPr>
              <w:t>honour</w:t>
            </w:r>
            <w:proofErr w:type="spellEnd"/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famous people? </w:t>
            </w:r>
            <w:r w:rsidR="00935BB0" w:rsidRPr="0042419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35BB0" w:rsidRPr="0042419F">
              <w:rPr>
                <w:color w:val="000000"/>
                <w:sz w:val="20"/>
                <w:szCs w:val="20"/>
              </w:rPr>
              <w:t xml:space="preserve">Проект </w:t>
            </w:r>
          </w:p>
          <w:p w:rsidR="00D1476D" w:rsidRPr="0042419F" w:rsidRDefault="00D1476D" w:rsidP="00D1476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 почитают знаменитых людей?</w:t>
            </w:r>
          </w:p>
        </w:tc>
        <w:tc>
          <w:tcPr>
            <w:tcW w:w="2410" w:type="dxa"/>
          </w:tcPr>
          <w:p w:rsidR="00A266D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A266DD" w:rsidRPr="0042419F" w:rsidRDefault="00A26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266DD" w:rsidRPr="0042419F" w:rsidRDefault="00125D00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ru-RU"/>
              </w:rPr>
              <w:t>АВ упр.5 стр.103</w:t>
            </w:r>
          </w:p>
        </w:tc>
      </w:tr>
      <w:tr w:rsidR="00A266DD" w:rsidRPr="0042419F" w:rsidTr="0037069E">
        <w:tc>
          <w:tcPr>
            <w:tcW w:w="1101" w:type="dxa"/>
          </w:tcPr>
          <w:p w:rsidR="00A266DD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5528" w:type="dxa"/>
          </w:tcPr>
          <w:p w:rsidR="00A266DD" w:rsidRPr="009E2B99" w:rsidRDefault="00F57131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</w:t>
            </w:r>
            <w:r w:rsidR="00A266DD" w:rsidRPr="009E2B99">
              <w:rPr>
                <w:color w:val="000000"/>
                <w:sz w:val="20"/>
                <w:szCs w:val="20"/>
              </w:rPr>
              <w:t xml:space="preserve"> 8. </w:t>
            </w:r>
          </w:p>
          <w:p w:rsidR="00A266DD" w:rsidRPr="009E2B99" w:rsidRDefault="00A266DD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Test</w:t>
            </w:r>
            <w:r w:rsidRPr="009E2B99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rself</w:t>
            </w:r>
            <w:r w:rsidRPr="009E2B99">
              <w:rPr>
                <w:color w:val="000000"/>
                <w:sz w:val="20"/>
                <w:szCs w:val="20"/>
              </w:rPr>
              <w:t xml:space="preserve">. </w:t>
            </w:r>
          </w:p>
          <w:p w:rsidR="00D1476D" w:rsidRPr="0042419F" w:rsidRDefault="00560D8D" w:rsidP="00560D8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 xml:space="preserve">Тест по теме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«Берешь ли ты с кого-либо пример?»</w:t>
            </w:r>
          </w:p>
        </w:tc>
        <w:tc>
          <w:tcPr>
            <w:tcW w:w="2410" w:type="dxa"/>
          </w:tcPr>
          <w:p w:rsidR="00A266D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A266DD" w:rsidRPr="0042419F" w:rsidRDefault="00A26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266DD" w:rsidRPr="00B0250B" w:rsidRDefault="00B0250B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оп</w:t>
            </w:r>
            <w:proofErr w:type="spellEnd"/>
            <w:r w:rsidRPr="00B0250B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материал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B0250B" w:rsidRDefault="004A2984">
            <w:pPr>
              <w:rPr>
                <w:sz w:val="20"/>
                <w:szCs w:val="20"/>
                <w:lang w:val="en-US"/>
              </w:rPr>
            </w:pPr>
            <w:r w:rsidRPr="00B0250B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5528" w:type="dxa"/>
          </w:tcPr>
          <w:p w:rsidR="00A266DD" w:rsidRPr="00B0250B" w:rsidRDefault="00A266DD" w:rsidP="00A266D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9 «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необычного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ашей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стране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?»</w:t>
            </w:r>
          </w:p>
          <w:p w:rsidR="00A266DD" w:rsidRPr="0042419F" w:rsidRDefault="00A266DD" w:rsidP="00A266D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1.</w:t>
            </w:r>
          </w:p>
          <w:p w:rsidR="00560D8D" w:rsidRPr="009E2B99" w:rsidRDefault="00560D8D" w:rsidP="00A266D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Анализ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онтрольной</w:t>
            </w:r>
            <w:r w:rsidRPr="009E2B99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работы</w:t>
            </w:r>
          </w:p>
          <w:p w:rsidR="003D6465" w:rsidRPr="0042419F" w:rsidRDefault="00A266DD" w:rsidP="00A266D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do you know about the capital of your country</w:t>
            </w:r>
            <w:r w:rsidR="00D1476D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?</w:t>
            </w:r>
          </w:p>
          <w:p w:rsidR="00D1476D" w:rsidRPr="0042419F" w:rsidRDefault="00D1476D" w:rsidP="00A266D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вы знаете о столице  вашей страны?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  <w:p w:rsidR="00125D00" w:rsidRPr="0042419F" w:rsidRDefault="00125D00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165</w:t>
            </w:r>
          </w:p>
        </w:tc>
      </w:tr>
      <w:tr w:rsidR="00A266DD" w:rsidRPr="0042419F" w:rsidTr="0037069E">
        <w:tc>
          <w:tcPr>
            <w:tcW w:w="1101" w:type="dxa"/>
          </w:tcPr>
          <w:p w:rsidR="00A266DD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5528" w:type="dxa"/>
          </w:tcPr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can you tell about your hometown? </w:t>
            </w:r>
          </w:p>
          <w:p w:rsidR="00D1476D" w:rsidRPr="0042419F" w:rsidRDefault="00D1476D" w:rsidP="00D1476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вы можете рассказать о своем родном городе?</w:t>
            </w:r>
          </w:p>
        </w:tc>
        <w:tc>
          <w:tcPr>
            <w:tcW w:w="2410" w:type="dxa"/>
          </w:tcPr>
          <w:p w:rsidR="00A266D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A266DD" w:rsidRPr="0042419F" w:rsidRDefault="00A26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266DD" w:rsidRPr="0042419F" w:rsidRDefault="00125D00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5 стр.168</w:t>
            </w:r>
          </w:p>
        </w:tc>
      </w:tr>
      <w:tr w:rsidR="00A266DD" w:rsidRPr="0042419F" w:rsidTr="0037069E">
        <w:tc>
          <w:tcPr>
            <w:tcW w:w="1101" w:type="dxa"/>
          </w:tcPr>
          <w:p w:rsidR="00A266DD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5528" w:type="dxa"/>
          </w:tcPr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A266DD" w:rsidRPr="0042419F" w:rsidRDefault="00125D00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 will be built in your city?</w:t>
            </w:r>
          </w:p>
          <w:p w:rsidR="00D1476D" w:rsidRPr="0042419F" w:rsidRDefault="00D1476D" w:rsidP="00D1476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будет построено в вашем городе?</w:t>
            </w:r>
          </w:p>
          <w:p w:rsidR="00D1476D" w:rsidRPr="0042419F" w:rsidRDefault="00D1476D" w:rsidP="00D1476D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</w:tcPr>
          <w:p w:rsidR="00A266D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A266DD" w:rsidRPr="0042419F" w:rsidRDefault="00A26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266DD" w:rsidRPr="0042419F" w:rsidRDefault="00125D00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5 стр. 170</w:t>
            </w:r>
          </w:p>
        </w:tc>
      </w:tr>
      <w:tr w:rsidR="00A266DD" w:rsidRPr="0042419F" w:rsidTr="0037069E">
        <w:tc>
          <w:tcPr>
            <w:tcW w:w="1101" w:type="dxa"/>
          </w:tcPr>
          <w:p w:rsidR="00A266DD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5528" w:type="dxa"/>
          </w:tcPr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</w:t>
            </w:r>
            <w:r w:rsidR="00EA162F" w:rsidRPr="0042419F">
              <w:rPr>
                <w:color w:val="000000"/>
                <w:sz w:val="20"/>
                <w:szCs w:val="20"/>
                <w:lang w:val="en-US"/>
              </w:rPr>
              <w:t xml:space="preserve"> are</w:t>
            </w:r>
            <w:proofErr w:type="gramEnd"/>
            <w:r w:rsidR="00EA162F" w:rsidRPr="0042419F">
              <w:rPr>
                <w:color w:val="000000"/>
                <w:sz w:val="20"/>
                <w:szCs w:val="20"/>
                <w:lang w:val="en-US"/>
              </w:rPr>
              <w:t xml:space="preserve"> your New Wonders of the World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? </w:t>
            </w:r>
          </w:p>
          <w:p w:rsidR="00D1476D" w:rsidRPr="0042419F" w:rsidRDefault="00D1476D" w:rsidP="00D1476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ое ваше новое чудо света?</w:t>
            </w:r>
          </w:p>
        </w:tc>
        <w:tc>
          <w:tcPr>
            <w:tcW w:w="2410" w:type="dxa"/>
          </w:tcPr>
          <w:p w:rsidR="00A266D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A266DD" w:rsidRPr="0042419F" w:rsidRDefault="00A26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266DD" w:rsidRPr="0042419F" w:rsidRDefault="00EA16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 172</w:t>
            </w:r>
          </w:p>
        </w:tc>
      </w:tr>
      <w:tr w:rsidR="00A266DD" w:rsidRPr="0042419F" w:rsidTr="0037069E">
        <w:tc>
          <w:tcPr>
            <w:tcW w:w="1101" w:type="dxa"/>
          </w:tcPr>
          <w:p w:rsidR="00A266DD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5528" w:type="dxa"/>
          </w:tcPr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go to the museum? </w:t>
            </w:r>
          </w:p>
          <w:p w:rsidR="00D1476D" w:rsidRPr="0042419F" w:rsidRDefault="00D1476D" w:rsidP="00D1476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ходите в музей?</w:t>
            </w:r>
          </w:p>
        </w:tc>
        <w:tc>
          <w:tcPr>
            <w:tcW w:w="2410" w:type="dxa"/>
          </w:tcPr>
          <w:p w:rsidR="00A266D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A266DD" w:rsidRPr="0042419F" w:rsidRDefault="00A26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266DD" w:rsidRPr="0042419F" w:rsidRDefault="00EA162F" w:rsidP="00EA16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 xml:space="preserve">Упр.4 стр.174 </w:t>
            </w:r>
          </w:p>
        </w:tc>
      </w:tr>
      <w:tr w:rsidR="00A266DD" w:rsidRPr="0042419F" w:rsidTr="0037069E">
        <w:tc>
          <w:tcPr>
            <w:tcW w:w="1101" w:type="dxa"/>
          </w:tcPr>
          <w:p w:rsidR="00A266DD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5528" w:type="dxa"/>
          </w:tcPr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6.</w:t>
            </w:r>
          </w:p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What do you know about the Moscow Kremlin? </w:t>
            </w:r>
          </w:p>
          <w:p w:rsidR="00D1476D" w:rsidRPr="0042419F" w:rsidRDefault="00D1476D" w:rsidP="00D1476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вы знаете о московском  кремле?</w:t>
            </w:r>
          </w:p>
        </w:tc>
        <w:tc>
          <w:tcPr>
            <w:tcW w:w="2410" w:type="dxa"/>
          </w:tcPr>
          <w:p w:rsidR="00A266D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789" w:type="dxa"/>
          </w:tcPr>
          <w:p w:rsidR="00A266DD" w:rsidRPr="0042419F" w:rsidRDefault="00A26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266DD" w:rsidRPr="0042419F" w:rsidRDefault="00EA162F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ru-RU"/>
              </w:rPr>
              <w:t>упр.3 стр.177</w:t>
            </w:r>
          </w:p>
        </w:tc>
      </w:tr>
      <w:tr w:rsidR="00A266DD" w:rsidRPr="0042419F" w:rsidTr="0037069E">
        <w:tc>
          <w:tcPr>
            <w:tcW w:w="1101" w:type="dxa"/>
          </w:tcPr>
          <w:p w:rsidR="00A266DD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82</w:t>
            </w:r>
          </w:p>
        </w:tc>
        <w:tc>
          <w:tcPr>
            <w:tcW w:w="5528" w:type="dxa"/>
          </w:tcPr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A266DD" w:rsidRPr="0042419F" w:rsidRDefault="00A266D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Have you ever seen an unusual sight? </w:t>
            </w:r>
          </w:p>
          <w:p w:rsidR="00A266DD" w:rsidRPr="0042419F" w:rsidRDefault="00EA162F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Reader</w:t>
            </w:r>
            <w:r w:rsidRPr="0042419F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p</w:t>
            </w:r>
            <w:r w:rsidRPr="0042419F">
              <w:rPr>
                <w:color w:val="000000"/>
                <w:sz w:val="20"/>
                <w:szCs w:val="20"/>
              </w:rPr>
              <w:t>.73</w:t>
            </w:r>
            <w:r w:rsidR="00A266DD" w:rsidRPr="0042419F">
              <w:rPr>
                <w:color w:val="000000"/>
                <w:sz w:val="20"/>
                <w:szCs w:val="20"/>
              </w:rPr>
              <w:t xml:space="preserve">) </w:t>
            </w:r>
          </w:p>
          <w:p w:rsidR="00D1476D" w:rsidRPr="0042419F" w:rsidRDefault="00D1476D" w:rsidP="00D1476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когда-нибудь видели необычную достопримечательность?</w:t>
            </w:r>
          </w:p>
        </w:tc>
        <w:tc>
          <w:tcPr>
            <w:tcW w:w="2410" w:type="dxa"/>
          </w:tcPr>
          <w:p w:rsidR="00A266D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A266DD" w:rsidRPr="0042419F" w:rsidRDefault="00A26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A266DD" w:rsidRPr="0042419F" w:rsidRDefault="00EA16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R</w:t>
            </w:r>
            <w:r w:rsidRPr="0042419F">
              <w:rPr>
                <w:sz w:val="20"/>
                <w:szCs w:val="20"/>
                <w:lang w:val="ru-RU"/>
              </w:rPr>
              <w:t xml:space="preserve"> упр.упр.4.4) стр.74-75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5528" w:type="dxa"/>
          </w:tcPr>
          <w:p w:rsidR="003D6465" w:rsidRPr="0042419F" w:rsidRDefault="005B137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A266DD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C o n s o l i d a t i o n</w:t>
            </w:r>
            <w:r w:rsidR="004A2984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A266DD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l e s </w:t>
            </w:r>
            <w:proofErr w:type="spellStart"/>
            <w:r w:rsidR="00A266DD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="00A266DD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90)</w:t>
            </w:r>
          </w:p>
          <w:p w:rsidR="00D1476D" w:rsidRPr="0042419F" w:rsidRDefault="00D1476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EA16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3 стр.126</w:t>
            </w:r>
          </w:p>
        </w:tc>
      </w:tr>
      <w:tr w:rsidR="00B93378" w:rsidRPr="0042419F" w:rsidTr="0037069E">
        <w:tc>
          <w:tcPr>
            <w:tcW w:w="1101" w:type="dxa"/>
          </w:tcPr>
          <w:p w:rsidR="00B93378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5528" w:type="dxa"/>
          </w:tcPr>
          <w:p w:rsidR="00B93378" w:rsidRPr="0042419F" w:rsidRDefault="00B93378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935BB0" w:rsidRPr="0042419F" w:rsidRDefault="00B93378" w:rsidP="00D1476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 is the Eighth Wonder of the World?</w:t>
            </w:r>
            <w:r w:rsidR="00603773" w:rsidRPr="0042419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35BB0" w:rsidRPr="0042419F">
              <w:rPr>
                <w:color w:val="000000"/>
                <w:sz w:val="20"/>
                <w:szCs w:val="20"/>
              </w:rPr>
              <w:t xml:space="preserve">Проект </w:t>
            </w:r>
          </w:p>
          <w:p w:rsidR="00D1476D" w:rsidRPr="0042419F" w:rsidRDefault="00603773" w:rsidP="00D1476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Что такое</w:t>
            </w:r>
            <w:r w:rsidR="00D1476D" w:rsidRPr="0042419F">
              <w:rPr>
                <w:color w:val="000000"/>
                <w:sz w:val="20"/>
                <w:szCs w:val="20"/>
              </w:rPr>
              <w:t xml:space="preserve"> </w:t>
            </w:r>
            <w:r w:rsidR="00D1476D" w:rsidRPr="0042419F">
              <w:rPr>
                <w:sz w:val="20"/>
                <w:szCs w:val="20"/>
              </w:rPr>
              <w:t xml:space="preserve"> восьмое чудо </w:t>
            </w:r>
            <w:r w:rsidRPr="0042419F">
              <w:rPr>
                <w:sz w:val="20"/>
                <w:szCs w:val="20"/>
              </w:rPr>
              <w:t>света?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EA16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1 стр.178</w:t>
            </w:r>
          </w:p>
        </w:tc>
      </w:tr>
      <w:tr w:rsidR="00B93378" w:rsidRPr="00B0250B" w:rsidTr="0037069E">
        <w:tc>
          <w:tcPr>
            <w:tcW w:w="1101" w:type="dxa"/>
          </w:tcPr>
          <w:p w:rsidR="00B93378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5528" w:type="dxa"/>
          </w:tcPr>
          <w:p w:rsidR="00B93378" w:rsidRPr="009E2B99" w:rsidRDefault="00F57131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</w:t>
            </w:r>
            <w:r w:rsidR="00B93378" w:rsidRPr="009E2B99">
              <w:rPr>
                <w:color w:val="000000"/>
                <w:sz w:val="20"/>
                <w:szCs w:val="20"/>
              </w:rPr>
              <w:t xml:space="preserve"> 8. </w:t>
            </w:r>
          </w:p>
          <w:p w:rsidR="00B93378" w:rsidRPr="009E2B99" w:rsidRDefault="00B93378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Test</w:t>
            </w:r>
            <w:r w:rsidRPr="009E2B99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rself</w:t>
            </w:r>
            <w:r w:rsidRPr="009E2B99">
              <w:rPr>
                <w:color w:val="000000"/>
                <w:sz w:val="20"/>
                <w:szCs w:val="20"/>
              </w:rPr>
              <w:t xml:space="preserve">. </w:t>
            </w:r>
          </w:p>
          <w:p w:rsidR="00603773" w:rsidRPr="0042419F" w:rsidRDefault="00560D8D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 xml:space="preserve">Тест по теме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«Что необычного в вашей стране?»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B0250B" w:rsidRDefault="00B025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. материал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5528" w:type="dxa"/>
          </w:tcPr>
          <w:p w:rsidR="00B93378" w:rsidRPr="0042419F" w:rsidRDefault="00B93378" w:rsidP="00B9337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10 «Вы разные или похожие?»</w:t>
            </w:r>
          </w:p>
          <w:p w:rsidR="00B93378" w:rsidRPr="00B0250B" w:rsidRDefault="00B93378" w:rsidP="00B9337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1.</w:t>
            </w:r>
          </w:p>
          <w:p w:rsidR="00560D8D" w:rsidRPr="00B0250B" w:rsidRDefault="00560D8D" w:rsidP="00B9337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Анализ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онтрольной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работы</w:t>
            </w:r>
          </w:p>
          <w:p w:rsidR="003D6465" w:rsidRPr="00B0250B" w:rsidRDefault="00B10DD2" w:rsidP="00B93378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w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o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e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ee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each</w:t>
            </w: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other</w:t>
            </w:r>
            <w:r w:rsidR="00B93378"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?</w:t>
            </w:r>
          </w:p>
          <w:p w:rsidR="00560D8D" w:rsidRPr="0042419F" w:rsidRDefault="00560D8D" w:rsidP="00B93378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ак мы видим друг друга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B0250B" w:rsidRDefault="003D64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D6465" w:rsidRPr="00B0250B" w:rsidRDefault="003D6465">
            <w:pPr>
              <w:rPr>
                <w:sz w:val="20"/>
                <w:szCs w:val="20"/>
                <w:lang w:val="ru-RU"/>
              </w:rPr>
            </w:pPr>
          </w:p>
          <w:p w:rsidR="00EA162F" w:rsidRPr="0042419F" w:rsidRDefault="00EA16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4 стр. 183</w:t>
            </w:r>
          </w:p>
        </w:tc>
      </w:tr>
      <w:tr w:rsidR="00B93378" w:rsidRPr="0042419F" w:rsidTr="0037069E">
        <w:tc>
          <w:tcPr>
            <w:tcW w:w="1101" w:type="dxa"/>
          </w:tcPr>
          <w:p w:rsidR="00B93378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5528" w:type="dxa"/>
          </w:tcPr>
          <w:p w:rsidR="00B93378" w:rsidRPr="0042419F" w:rsidRDefault="00B93378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B93378" w:rsidRPr="0042419F" w:rsidRDefault="00EA162F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Is your hometown a Capital of Culture</w:t>
            </w:r>
            <w:r w:rsidR="00B93378" w:rsidRPr="0042419F">
              <w:rPr>
                <w:color w:val="000000"/>
                <w:sz w:val="20"/>
                <w:szCs w:val="20"/>
                <w:lang w:val="en-US"/>
              </w:rPr>
              <w:t xml:space="preserve">? </w:t>
            </w:r>
          </w:p>
          <w:p w:rsidR="00603773" w:rsidRPr="0042419F" w:rsidRDefault="00603773" w:rsidP="00603773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аша столица родного города?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B10DD2">
            <w:pPr>
              <w:rPr>
                <w:sz w:val="20"/>
                <w:szCs w:val="20"/>
                <w:lang w:val="ru-RU"/>
              </w:rPr>
            </w:pPr>
            <w:proofErr w:type="spellStart"/>
            <w:r w:rsidRPr="0042419F">
              <w:rPr>
                <w:sz w:val="20"/>
                <w:szCs w:val="20"/>
                <w:lang w:val="ru-RU"/>
              </w:rPr>
              <w:t>Уп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 5 </w:t>
            </w:r>
            <w:proofErr w:type="spellStart"/>
            <w:r w:rsidRPr="0042419F">
              <w:rPr>
                <w:sz w:val="20"/>
                <w:szCs w:val="20"/>
                <w:lang w:val="ru-RU"/>
              </w:rPr>
              <w:t>стр</w:t>
            </w:r>
            <w:proofErr w:type="spellEnd"/>
            <w:r w:rsidRPr="0042419F">
              <w:rPr>
                <w:sz w:val="20"/>
                <w:szCs w:val="20"/>
                <w:lang w:val="en-US"/>
              </w:rPr>
              <w:t xml:space="preserve">. </w:t>
            </w:r>
            <w:r w:rsidRPr="0042419F">
              <w:rPr>
                <w:sz w:val="20"/>
                <w:szCs w:val="20"/>
                <w:lang w:val="ru-RU"/>
              </w:rPr>
              <w:t>185</w:t>
            </w:r>
          </w:p>
        </w:tc>
      </w:tr>
      <w:tr w:rsidR="00B93378" w:rsidRPr="0042419F" w:rsidTr="005B137D">
        <w:trPr>
          <w:trHeight w:val="390"/>
        </w:trPr>
        <w:tc>
          <w:tcPr>
            <w:tcW w:w="1101" w:type="dxa"/>
          </w:tcPr>
          <w:p w:rsidR="00B93378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5528" w:type="dxa"/>
          </w:tcPr>
          <w:p w:rsidR="00B93378" w:rsidRPr="0042419F" w:rsidRDefault="00B93378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5B137D" w:rsidRPr="0042419F" w:rsidRDefault="00B10DD2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Do you worry about the same problems</w:t>
            </w:r>
            <w:r w:rsidR="00B93378" w:rsidRPr="0042419F">
              <w:rPr>
                <w:color w:val="000000"/>
                <w:sz w:val="20"/>
                <w:szCs w:val="20"/>
                <w:lang w:val="en-US"/>
              </w:rPr>
              <w:t xml:space="preserve">? </w:t>
            </w:r>
          </w:p>
          <w:p w:rsidR="00603773" w:rsidRPr="0042419F" w:rsidRDefault="00603773" w:rsidP="00603773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беспокоитесь о тех же самых проблемах?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B10DD2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 3 стр.187</w:t>
            </w:r>
          </w:p>
        </w:tc>
      </w:tr>
      <w:tr w:rsidR="005B137D" w:rsidRPr="0042419F" w:rsidTr="0037069E">
        <w:trPr>
          <w:trHeight w:val="285"/>
        </w:trPr>
        <w:tc>
          <w:tcPr>
            <w:tcW w:w="1101" w:type="dxa"/>
          </w:tcPr>
          <w:p w:rsidR="005B137D" w:rsidRPr="0042419F" w:rsidRDefault="004A2984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5528" w:type="dxa"/>
          </w:tcPr>
          <w:p w:rsidR="005B137D" w:rsidRPr="0042419F" w:rsidRDefault="005B137D" w:rsidP="005B137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         C o n s o l i d a t i o n </w:t>
            </w:r>
            <w:r w:rsidR="004A2984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B10DD2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l e s </w:t>
            </w:r>
            <w:proofErr w:type="spellStart"/>
            <w:r w:rsidR="00B10DD2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="00B10DD2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132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603773" w:rsidRPr="0042419F" w:rsidRDefault="00603773" w:rsidP="005B137D">
            <w:pPr>
              <w:rPr>
                <w:color w:val="000000"/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5B137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5B137D" w:rsidRPr="0042419F" w:rsidRDefault="005B13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5B137D" w:rsidRPr="0042419F" w:rsidRDefault="00B10DD2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1 стр.134-135</w:t>
            </w:r>
          </w:p>
        </w:tc>
      </w:tr>
      <w:tr w:rsidR="003D6465" w:rsidRPr="00B0250B" w:rsidTr="004A2984">
        <w:trPr>
          <w:trHeight w:val="300"/>
        </w:trPr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5528" w:type="dxa"/>
          </w:tcPr>
          <w:p w:rsidR="004A2984" w:rsidRPr="0042419F" w:rsidRDefault="00B93378" w:rsidP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К о н т </w:t>
            </w:r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р</w:t>
            </w:r>
            <w:proofErr w:type="gram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о л ь н а я </w:t>
            </w:r>
            <w:r w:rsidR="00603773"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р а б о т а  (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Assessment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Task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p.35)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3D6465" w:rsidRPr="0042419F" w:rsidRDefault="00B025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. материал</w:t>
            </w:r>
          </w:p>
        </w:tc>
      </w:tr>
      <w:tr w:rsidR="004A2984" w:rsidRPr="00B0250B" w:rsidTr="0037069E">
        <w:trPr>
          <w:trHeight w:val="240"/>
        </w:trPr>
        <w:tc>
          <w:tcPr>
            <w:tcW w:w="1101" w:type="dxa"/>
          </w:tcPr>
          <w:p w:rsidR="004A2984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5528" w:type="dxa"/>
          </w:tcPr>
          <w:p w:rsidR="004A2984" w:rsidRPr="0042419F" w:rsidRDefault="004A2984" w:rsidP="004A2984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Анализ контрольной работы</w:t>
            </w:r>
          </w:p>
        </w:tc>
        <w:tc>
          <w:tcPr>
            <w:tcW w:w="2410" w:type="dxa"/>
          </w:tcPr>
          <w:p w:rsidR="004A2984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4A2984" w:rsidRPr="0042419F" w:rsidRDefault="004A29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4A2984" w:rsidRPr="0042419F" w:rsidRDefault="004A2984">
            <w:pPr>
              <w:rPr>
                <w:sz w:val="20"/>
                <w:szCs w:val="20"/>
                <w:lang w:val="ru-RU"/>
              </w:rPr>
            </w:pPr>
          </w:p>
        </w:tc>
      </w:tr>
      <w:tr w:rsidR="003D6465" w:rsidRPr="00B0250B" w:rsidTr="00D1201E">
        <w:trPr>
          <w:trHeight w:val="240"/>
        </w:trPr>
        <w:tc>
          <w:tcPr>
            <w:tcW w:w="1101" w:type="dxa"/>
          </w:tcPr>
          <w:p w:rsidR="003D6465" w:rsidRPr="0042419F" w:rsidRDefault="003D64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3D6465" w:rsidRPr="00B0250B" w:rsidRDefault="00B93378" w:rsidP="00B93378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b/>
                <w:iCs/>
                <w:color w:val="000000"/>
                <w:sz w:val="20"/>
                <w:szCs w:val="20"/>
                <w:lang w:val="ru-RU" w:eastAsia="en-US"/>
              </w:rPr>
              <w:t>4. Природа  и проблемы экологии.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789" w:type="dxa"/>
          </w:tcPr>
          <w:p w:rsidR="003D6465" w:rsidRPr="00B0250B" w:rsidRDefault="003D646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B10DD2" w:rsidRPr="0042419F" w:rsidRDefault="00B10DD2">
            <w:pPr>
              <w:rPr>
                <w:sz w:val="20"/>
                <w:szCs w:val="20"/>
                <w:lang w:val="ru-RU"/>
              </w:rPr>
            </w:pPr>
          </w:p>
        </w:tc>
      </w:tr>
      <w:tr w:rsidR="00D1201E" w:rsidRPr="0042419F" w:rsidTr="0037069E">
        <w:trPr>
          <w:trHeight w:val="660"/>
        </w:trPr>
        <w:tc>
          <w:tcPr>
            <w:tcW w:w="1101" w:type="dxa"/>
          </w:tcPr>
          <w:p w:rsidR="00D1201E" w:rsidRPr="0042419F" w:rsidRDefault="00D1201E">
            <w:pPr>
              <w:rPr>
                <w:sz w:val="20"/>
                <w:szCs w:val="20"/>
                <w:lang w:val="ru-RU"/>
              </w:rPr>
            </w:pPr>
          </w:p>
          <w:p w:rsidR="00D1201E" w:rsidRPr="0042419F" w:rsidRDefault="00D1201E" w:rsidP="00D1201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5528" w:type="dxa"/>
          </w:tcPr>
          <w:p w:rsidR="00D1201E" w:rsidRPr="0042419F" w:rsidRDefault="00D1201E" w:rsidP="00B9337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4 «Ты друг планете?»</w:t>
            </w:r>
          </w:p>
          <w:p w:rsidR="00D1201E" w:rsidRPr="0042419F" w:rsidRDefault="00D1201E" w:rsidP="00B9337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1.</w:t>
            </w:r>
          </w:p>
          <w:p w:rsidR="00D1201E" w:rsidRPr="0042419F" w:rsidRDefault="00D1201E" w:rsidP="00B93378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Are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eco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-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friendly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?</w:t>
            </w:r>
          </w:p>
          <w:p w:rsidR="00603773" w:rsidRPr="0042419F" w:rsidRDefault="00603773" w:rsidP="00B93378">
            <w:pPr>
              <w:rPr>
                <w:rFonts w:eastAsia="Calibri"/>
                <w:b/>
                <w:iCs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не приносите вред природе?</w:t>
            </w:r>
          </w:p>
        </w:tc>
        <w:tc>
          <w:tcPr>
            <w:tcW w:w="2410" w:type="dxa"/>
          </w:tcPr>
          <w:p w:rsidR="00D1201E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D1201E" w:rsidRPr="0042419F" w:rsidRDefault="00D120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D1201E" w:rsidRPr="0042419F" w:rsidRDefault="00D1201E" w:rsidP="00D1201E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ru-RU"/>
              </w:rPr>
              <w:t>Упр.7 стр.68</w:t>
            </w:r>
          </w:p>
        </w:tc>
      </w:tr>
      <w:tr w:rsidR="00B93378" w:rsidRPr="0042419F" w:rsidTr="0037069E">
        <w:tc>
          <w:tcPr>
            <w:tcW w:w="1101" w:type="dxa"/>
          </w:tcPr>
          <w:p w:rsidR="00B93378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5528" w:type="dxa"/>
          </w:tcPr>
          <w:p w:rsidR="00B93378" w:rsidRPr="0042419F" w:rsidRDefault="00B93378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B93378" w:rsidRPr="0042419F" w:rsidRDefault="005B137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Are there any eco-problems</w:t>
            </w:r>
            <w:r w:rsidR="00B93378" w:rsidRPr="0042419F">
              <w:rPr>
                <w:color w:val="000000"/>
                <w:sz w:val="20"/>
                <w:szCs w:val="20"/>
                <w:lang w:val="en-US"/>
              </w:rPr>
              <w:t xml:space="preserve"> in your hometown? </w:t>
            </w:r>
          </w:p>
          <w:p w:rsidR="00603773" w:rsidRPr="0042419F" w:rsidRDefault="00603773" w:rsidP="00603773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 xml:space="preserve">В вашем родном городе есть какие </w:t>
            </w:r>
            <w:proofErr w:type="gramStart"/>
            <w:r w:rsidRPr="0042419F">
              <w:rPr>
                <w:sz w:val="20"/>
                <w:szCs w:val="20"/>
                <w:lang w:val="ru-RU" w:eastAsia="en-US"/>
              </w:rPr>
              <w:t>-л</w:t>
            </w:r>
            <w:proofErr w:type="gramEnd"/>
            <w:r w:rsidRPr="0042419F">
              <w:rPr>
                <w:sz w:val="20"/>
                <w:szCs w:val="20"/>
                <w:lang w:val="ru-RU" w:eastAsia="en-US"/>
              </w:rPr>
              <w:t>ибо экологические проблемы?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8270C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7 стр.71</w:t>
            </w:r>
          </w:p>
        </w:tc>
      </w:tr>
      <w:tr w:rsidR="00B93378" w:rsidRPr="0042419F" w:rsidTr="0037069E">
        <w:tc>
          <w:tcPr>
            <w:tcW w:w="1101" w:type="dxa"/>
          </w:tcPr>
          <w:p w:rsidR="00B93378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5528" w:type="dxa"/>
          </w:tcPr>
          <w:p w:rsidR="005B137D" w:rsidRPr="0042419F" w:rsidRDefault="005B137D" w:rsidP="005B137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5B137D" w:rsidRPr="0042419F" w:rsidRDefault="005B137D" w:rsidP="005B137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Do you take part in charity events? </w:t>
            </w:r>
          </w:p>
          <w:p w:rsidR="005B137D" w:rsidRPr="0042419F" w:rsidRDefault="008270CE" w:rsidP="005B137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Reader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p.29</w:t>
            </w:r>
            <w:r w:rsidR="005B137D" w:rsidRPr="0042419F">
              <w:rPr>
                <w:color w:val="000000"/>
                <w:sz w:val="20"/>
                <w:szCs w:val="20"/>
              </w:rPr>
              <w:t>)</w:t>
            </w:r>
          </w:p>
          <w:p w:rsidR="00603773" w:rsidRPr="0042419F" w:rsidRDefault="00603773" w:rsidP="00603773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принимаете участие в благотворительных событиях?</w:t>
            </w:r>
          </w:p>
          <w:p w:rsidR="00B93378" w:rsidRPr="0042419F" w:rsidRDefault="00B93378" w:rsidP="008B2657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8270C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R</w:t>
            </w:r>
            <w:r w:rsidRPr="0042419F">
              <w:rPr>
                <w:sz w:val="20"/>
                <w:szCs w:val="20"/>
                <w:lang w:val="ru-RU"/>
              </w:rPr>
              <w:t xml:space="preserve"> упр.4 стр.32-33</w:t>
            </w:r>
          </w:p>
        </w:tc>
      </w:tr>
      <w:tr w:rsidR="00B93378" w:rsidRPr="0042419F" w:rsidTr="0037069E">
        <w:tc>
          <w:tcPr>
            <w:tcW w:w="1101" w:type="dxa"/>
          </w:tcPr>
          <w:p w:rsidR="00B93378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95</w:t>
            </w:r>
          </w:p>
        </w:tc>
        <w:tc>
          <w:tcPr>
            <w:tcW w:w="5528" w:type="dxa"/>
          </w:tcPr>
          <w:p w:rsidR="005B137D" w:rsidRPr="0042419F" w:rsidRDefault="00B93378" w:rsidP="005B137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5B137D"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B93378" w:rsidRPr="0042419F" w:rsidRDefault="005B137D" w:rsidP="005B137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o should be in charge of the planet?</w:t>
            </w:r>
          </w:p>
          <w:p w:rsidR="00603773" w:rsidRPr="0042419F" w:rsidRDefault="00603773" w:rsidP="00603773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то должен нести ответственность за планету?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8270C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5 стр.74</w:t>
            </w:r>
          </w:p>
        </w:tc>
      </w:tr>
      <w:tr w:rsidR="00B93378" w:rsidRPr="0042419F" w:rsidTr="0037069E">
        <w:tc>
          <w:tcPr>
            <w:tcW w:w="1101" w:type="dxa"/>
          </w:tcPr>
          <w:p w:rsidR="00B93378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5528" w:type="dxa"/>
          </w:tcPr>
          <w:p w:rsidR="00B93378" w:rsidRPr="0042419F" w:rsidRDefault="005B137D" w:rsidP="008B2657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</w:t>
            </w:r>
            <w:r w:rsidR="00B93378" w:rsidRPr="0042419F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B93378" w:rsidRPr="0042419F" w:rsidRDefault="00B93378" w:rsidP="008B2657">
            <w:pPr>
              <w:pStyle w:val="Iauiue"/>
              <w:rPr>
                <w:i/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Are you worried about nature?</w:t>
            </w:r>
            <w:r w:rsidRPr="0042419F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03773" w:rsidRPr="0042419F" w:rsidRDefault="00603773" w:rsidP="00603773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беспокоитесь о природе?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8270C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76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5528" w:type="dxa"/>
          </w:tcPr>
          <w:p w:rsidR="005B137D" w:rsidRPr="0042419F" w:rsidRDefault="005B137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5</w:t>
            </w:r>
            <w:r w:rsidR="00B93378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</w:p>
          <w:p w:rsidR="003D6465" w:rsidRPr="0042419F" w:rsidRDefault="00B93378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ave you ever been to a National Park?</w:t>
            </w:r>
          </w:p>
          <w:p w:rsidR="00603773" w:rsidRPr="0042419F" w:rsidRDefault="0060377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когда-нибудь были в национальном парке?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8270C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3 стр.79</w:t>
            </w:r>
          </w:p>
        </w:tc>
      </w:tr>
      <w:tr w:rsidR="003D6465" w:rsidRPr="0042419F" w:rsidTr="0037069E">
        <w:tc>
          <w:tcPr>
            <w:tcW w:w="1101" w:type="dxa"/>
          </w:tcPr>
          <w:p w:rsidR="003D6465" w:rsidRPr="0042419F" w:rsidRDefault="004A2984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5528" w:type="dxa"/>
          </w:tcPr>
          <w:p w:rsidR="003D6465" w:rsidRPr="0042419F" w:rsidRDefault="00B93378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C o n s o l i </w:t>
            </w:r>
            <w:r w:rsidR="008270C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d a t i o n </w:t>
            </w:r>
            <w:r w:rsidR="00603773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="008270C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l e s </w:t>
            </w:r>
            <w:proofErr w:type="spellStart"/>
            <w:r w:rsidR="008270C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="008270CE"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5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1)</w:t>
            </w:r>
          </w:p>
          <w:p w:rsidR="00603773" w:rsidRPr="0042419F" w:rsidRDefault="00603773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410" w:type="dxa"/>
          </w:tcPr>
          <w:p w:rsidR="003D6465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3D6465" w:rsidRPr="0042419F" w:rsidRDefault="003D64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3D6465" w:rsidRPr="0042419F" w:rsidRDefault="008270C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АВ упр. 4 стр.55</w:t>
            </w:r>
          </w:p>
        </w:tc>
      </w:tr>
      <w:tr w:rsidR="00B93378" w:rsidRPr="0042419F" w:rsidTr="00B93378">
        <w:trPr>
          <w:trHeight w:val="111"/>
        </w:trPr>
        <w:tc>
          <w:tcPr>
            <w:tcW w:w="1101" w:type="dxa"/>
          </w:tcPr>
          <w:p w:rsidR="00B93378" w:rsidRPr="0042419F" w:rsidRDefault="00C0228B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528" w:type="dxa"/>
          </w:tcPr>
          <w:p w:rsidR="00560D8D" w:rsidRPr="009E2B99" w:rsidRDefault="00560D8D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</w:t>
            </w:r>
            <w:r w:rsidRPr="009E2B99">
              <w:rPr>
                <w:color w:val="000000"/>
                <w:sz w:val="20"/>
                <w:szCs w:val="20"/>
              </w:rPr>
              <w:t xml:space="preserve"> 8. </w:t>
            </w:r>
          </w:p>
          <w:p w:rsidR="00560D8D" w:rsidRPr="009E2B99" w:rsidRDefault="00560D8D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Test</w:t>
            </w:r>
            <w:r w:rsidRPr="009E2B99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rself</w:t>
            </w:r>
            <w:r w:rsidRPr="009E2B99">
              <w:rPr>
                <w:color w:val="000000"/>
                <w:sz w:val="20"/>
                <w:szCs w:val="20"/>
              </w:rPr>
              <w:t xml:space="preserve">. </w:t>
            </w:r>
          </w:p>
          <w:p w:rsidR="00603773" w:rsidRPr="0042419F" w:rsidRDefault="00560D8D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 xml:space="preserve">Тест по теме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«Ты друг планете?»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8270CE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Упр.1 стр.80</w:t>
            </w:r>
          </w:p>
        </w:tc>
      </w:tr>
      <w:tr w:rsidR="00B93378" w:rsidRPr="0042419F" w:rsidTr="005B137D">
        <w:trPr>
          <w:trHeight w:val="405"/>
        </w:trPr>
        <w:tc>
          <w:tcPr>
            <w:tcW w:w="1101" w:type="dxa"/>
          </w:tcPr>
          <w:p w:rsidR="00B93378" w:rsidRPr="0042419F" w:rsidRDefault="00C0228B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528" w:type="dxa"/>
          </w:tcPr>
          <w:p w:rsidR="00603773" w:rsidRPr="0042419F" w:rsidRDefault="00560D8D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Анализ контрольной работы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B93378" w:rsidRPr="0042419F" w:rsidRDefault="00B0250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дг</w:t>
            </w:r>
            <w:proofErr w:type="spellEnd"/>
            <w:r>
              <w:rPr>
                <w:sz w:val="20"/>
                <w:szCs w:val="20"/>
                <w:lang w:val="ru-RU"/>
              </w:rPr>
              <w:t>. к контр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е</w:t>
            </w:r>
          </w:p>
        </w:tc>
      </w:tr>
      <w:tr w:rsidR="005B137D" w:rsidRPr="00B0250B" w:rsidTr="00B93378">
        <w:trPr>
          <w:trHeight w:val="270"/>
        </w:trPr>
        <w:tc>
          <w:tcPr>
            <w:tcW w:w="1101" w:type="dxa"/>
          </w:tcPr>
          <w:p w:rsidR="005B137D" w:rsidRPr="0042419F" w:rsidRDefault="00C0228B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5528" w:type="dxa"/>
          </w:tcPr>
          <w:p w:rsidR="00560D8D" w:rsidRPr="0042419F" w:rsidRDefault="00560D8D" w:rsidP="00560D8D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 Итоговая    контрольная  работа*</w:t>
            </w:r>
          </w:p>
          <w:p w:rsidR="005B137D" w:rsidRPr="0042419F" w:rsidRDefault="005B137D" w:rsidP="00B9337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5B137D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5B137D" w:rsidRPr="0042419F" w:rsidRDefault="005B13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</w:tcPr>
          <w:p w:rsidR="005B137D" w:rsidRPr="00B0250B" w:rsidRDefault="00B025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. материал</w:t>
            </w:r>
          </w:p>
        </w:tc>
      </w:tr>
      <w:tr w:rsidR="00B93378" w:rsidRPr="00B0250B" w:rsidTr="0037069E">
        <w:trPr>
          <w:trHeight w:val="150"/>
        </w:trPr>
        <w:tc>
          <w:tcPr>
            <w:tcW w:w="1101" w:type="dxa"/>
          </w:tcPr>
          <w:p w:rsidR="00B93378" w:rsidRPr="00B0250B" w:rsidRDefault="00C0228B">
            <w:pPr>
              <w:rPr>
                <w:sz w:val="20"/>
                <w:szCs w:val="20"/>
                <w:lang w:val="ru-RU"/>
              </w:rPr>
            </w:pPr>
            <w:r w:rsidRPr="00B0250B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5528" w:type="dxa"/>
          </w:tcPr>
          <w:p w:rsidR="00560D8D" w:rsidRPr="00B0250B" w:rsidRDefault="00B93378" w:rsidP="00560D8D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B0250B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  </w:t>
            </w:r>
            <w:r w:rsidR="00560D8D" w:rsidRPr="0042419F">
              <w:rPr>
                <w:color w:val="000000"/>
                <w:sz w:val="20"/>
                <w:szCs w:val="20"/>
                <w:lang w:val="en-US"/>
              </w:rPr>
              <w:t>Lesson</w:t>
            </w:r>
            <w:r w:rsidR="00560D8D" w:rsidRPr="00B0250B">
              <w:rPr>
                <w:color w:val="000000"/>
                <w:sz w:val="20"/>
                <w:szCs w:val="20"/>
                <w:lang w:val="ru-RU"/>
              </w:rPr>
              <w:t xml:space="preserve"> 7.</w:t>
            </w:r>
          </w:p>
          <w:p w:rsidR="00560D8D" w:rsidRPr="00B0250B" w:rsidRDefault="00560D8D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Анализ</w:t>
            </w:r>
            <w:r w:rsidRPr="00B0250B">
              <w:rPr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контрольной</w:t>
            </w:r>
            <w:r w:rsidRPr="00B0250B">
              <w:rPr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работы</w:t>
            </w:r>
            <w:r w:rsidRPr="00B0250B">
              <w:rPr>
                <w:sz w:val="20"/>
                <w:szCs w:val="20"/>
                <w:lang w:val="ru-RU" w:eastAsia="en-US"/>
              </w:rPr>
              <w:t>.</w:t>
            </w:r>
          </w:p>
          <w:p w:rsidR="00560D8D" w:rsidRPr="00B0250B" w:rsidRDefault="00560D8D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you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a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friend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of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the</w:t>
            </w:r>
            <w:r w:rsidRPr="00B0250B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Planet</w:t>
            </w:r>
            <w:r w:rsidRPr="00B0250B">
              <w:rPr>
                <w:color w:val="000000"/>
                <w:sz w:val="20"/>
                <w:szCs w:val="20"/>
              </w:rPr>
              <w:t xml:space="preserve">? </w:t>
            </w:r>
          </w:p>
          <w:p w:rsidR="00560D8D" w:rsidRPr="0042419F" w:rsidRDefault="00560D8D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друг планеты?</w:t>
            </w:r>
          </w:p>
        </w:tc>
        <w:tc>
          <w:tcPr>
            <w:tcW w:w="2410" w:type="dxa"/>
          </w:tcPr>
          <w:p w:rsidR="00B93378" w:rsidRPr="0042419F" w:rsidRDefault="007F682F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89" w:type="dxa"/>
          </w:tcPr>
          <w:p w:rsidR="00B93378" w:rsidRPr="0042419F" w:rsidRDefault="00B9337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B93378" w:rsidRPr="0042419F" w:rsidRDefault="00B93378">
            <w:pPr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:rsidR="0038662D" w:rsidRPr="0042419F" w:rsidRDefault="0038662D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333B39" w:rsidRPr="0042419F" w:rsidRDefault="00333B39" w:rsidP="0042419F">
      <w:pPr>
        <w:pStyle w:val="ConsPlusNormal"/>
        <w:rPr>
          <w:rFonts w:ascii="Times New Roman" w:hAnsi="Times New Roman" w:cs="Times New Roman"/>
          <w:b/>
        </w:rPr>
      </w:pPr>
    </w:p>
    <w:p w:rsidR="00333B39" w:rsidRPr="0042419F" w:rsidRDefault="00333B39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167AE6" w:rsidRPr="00857AA8" w:rsidRDefault="00167AE6" w:rsidP="00167AE6">
      <w:pPr>
        <w:shd w:val="clear" w:color="auto" w:fill="FFFFFF"/>
        <w:suppressAutoHyphens w:val="0"/>
        <w:autoSpaceDE w:val="0"/>
        <w:autoSpaceDN w:val="0"/>
        <w:adjustRightInd w:val="0"/>
        <w:ind w:left="-567"/>
        <w:jc w:val="center"/>
        <w:outlineLvl w:val="0"/>
        <w:rPr>
          <w:b/>
          <w:color w:val="000000"/>
          <w:sz w:val="20"/>
          <w:szCs w:val="20"/>
          <w:lang w:val="ru-RU" w:eastAsia="ru-RU"/>
        </w:rPr>
      </w:pPr>
      <w:r w:rsidRPr="00857AA8">
        <w:rPr>
          <w:b/>
          <w:color w:val="000000"/>
          <w:sz w:val="20"/>
          <w:szCs w:val="20"/>
          <w:lang w:val="ru-RU" w:eastAsia="ru-RU"/>
        </w:rPr>
        <w:lastRenderedPageBreak/>
        <w:t>Пояснительная записка</w:t>
      </w:r>
    </w:p>
    <w:p w:rsidR="00167AE6" w:rsidRPr="00857AA8" w:rsidRDefault="00167AE6" w:rsidP="00167AE6">
      <w:pPr>
        <w:shd w:val="clear" w:color="auto" w:fill="FFFFFF"/>
        <w:suppressAutoHyphens w:val="0"/>
        <w:autoSpaceDE w:val="0"/>
        <w:autoSpaceDN w:val="0"/>
        <w:adjustRightInd w:val="0"/>
        <w:ind w:left="-567"/>
        <w:jc w:val="center"/>
        <w:outlineLvl w:val="0"/>
        <w:rPr>
          <w:b/>
          <w:sz w:val="20"/>
          <w:szCs w:val="20"/>
          <w:lang w:val="ru-RU" w:eastAsia="ru-RU"/>
        </w:rPr>
      </w:pPr>
      <w:r w:rsidRPr="00857AA8">
        <w:rPr>
          <w:b/>
          <w:sz w:val="20"/>
          <w:szCs w:val="20"/>
          <w:lang w:val="ru-RU" w:eastAsia="ru-RU"/>
        </w:rPr>
        <w:t xml:space="preserve">Рабочая программа составлена на основании ФГОС </w:t>
      </w:r>
      <w:proofErr w:type="gramStart"/>
      <w:r w:rsidRPr="00857AA8">
        <w:rPr>
          <w:b/>
          <w:sz w:val="20"/>
          <w:szCs w:val="20"/>
          <w:lang w:val="ru-RU" w:eastAsia="ru-RU"/>
        </w:rPr>
        <w:t>соответствующей</w:t>
      </w:r>
      <w:proofErr w:type="gramEnd"/>
      <w:r w:rsidRPr="00857AA8">
        <w:rPr>
          <w:b/>
          <w:sz w:val="20"/>
          <w:szCs w:val="20"/>
          <w:lang w:val="ru-RU" w:eastAsia="ru-RU"/>
        </w:rPr>
        <w:t xml:space="preserve"> Примерной ООП ООО</w:t>
      </w:r>
    </w:p>
    <w:p w:rsidR="00167AE6" w:rsidRPr="00857AA8" w:rsidRDefault="00167AE6" w:rsidP="00167AE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bCs/>
          <w:iCs/>
          <w:sz w:val="20"/>
          <w:szCs w:val="20"/>
          <w:u w:val="single"/>
          <w:lang w:val="ru-RU" w:eastAsia="ru-RU"/>
        </w:rPr>
      </w:pPr>
      <w:r w:rsidRPr="00857AA8">
        <w:rPr>
          <w:b/>
          <w:bCs/>
          <w:iCs/>
          <w:sz w:val="20"/>
          <w:szCs w:val="20"/>
          <w:u w:val="single"/>
          <w:lang w:val="ru-RU" w:eastAsia="ru-RU"/>
        </w:rPr>
        <w:t>Планируемые результаты освоения учебного предмета «Английский язык»</w:t>
      </w:r>
    </w:p>
    <w:p w:rsidR="00167AE6" w:rsidRPr="00857AA8" w:rsidRDefault="00167AE6" w:rsidP="00167AE6">
      <w:pPr>
        <w:widowControl w:val="0"/>
        <w:spacing w:after="120"/>
        <w:rPr>
          <w:rFonts w:eastAsia="SimSun"/>
          <w:b/>
          <w:kern w:val="1"/>
          <w:sz w:val="20"/>
          <w:szCs w:val="20"/>
          <w:lang w:val="ru-RU" w:eastAsia="hi-IN" w:bidi="hi-IN"/>
        </w:rPr>
      </w:pPr>
      <w:r w:rsidRPr="00857AA8">
        <w:rPr>
          <w:rFonts w:eastAsia="SimSun"/>
          <w:b/>
          <w:kern w:val="1"/>
          <w:sz w:val="20"/>
          <w:szCs w:val="20"/>
          <w:lang w:val="ru-RU" w:eastAsia="hi-IN" w:bidi="hi-IN"/>
        </w:rPr>
        <w:t>В результате изучения английского языка  выпускник научится:</w:t>
      </w:r>
    </w:p>
    <w:p w:rsidR="00333B39" w:rsidRPr="0042419F" w:rsidRDefault="00167AE6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34"/>
        <w:ind w:left="720" w:right="14" w:hanging="360"/>
        <w:rPr>
          <w:sz w:val="20"/>
          <w:szCs w:val="20"/>
          <w:lang w:val="ru-RU"/>
        </w:rPr>
      </w:pPr>
      <w:r>
        <w:rPr>
          <w:spacing w:val="-4"/>
          <w:sz w:val="20"/>
          <w:szCs w:val="20"/>
          <w:lang w:val="ru-RU"/>
        </w:rPr>
        <w:t xml:space="preserve">основным </w:t>
      </w:r>
      <w:r w:rsidR="00333B39" w:rsidRPr="0042419F">
        <w:rPr>
          <w:spacing w:val="-4"/>
          <w:sz w:val="20"/>
          <w:szCs w:val="20"/>
          <w:lang w:val="ru-RU"/>
        </w:rPr>
        <w:t xml:space="preserve"> значения</w:t>
      </w:r>
      <w:r>
        <w:rPr>
          <w:spacing w:val="-4"/>
          <w:sz w:val="20"/>
          <w:szCs w:val="20"/>
          <w:lang w:val="ru-RU"/>
        </w:rPr>
        <w:t xml:space="preserve">м </w:t>
      </w:r>
      <w:r w:rsidR="00333B39" w:rsidRPr="0042419F">
        <w:rPr>
          <w:spacing w:val="-4"/>
          <w:sz w:val="20"/>
          <w:szCs w:val="20"/>
          <w:lang w:val="ru-RU"/>
        </w:rPr>
        <w:t xml:space="preserve"> изученных лексических единиц (слов, слово</w:t>
      </w:r>
      <w:r w:rsidR="00333B39" w:rsidRPr="0042419F">
        <w:rPr>
          <w:spacing w:val="-2"/>
          <w:sz w:val="20"/>
          <w:szCs w:val="20"/>
          <w:lang w:val="ru-RU"/>
        </w:rPr>
        <w:t xml:space="preserve">сочетаний); основные способы словообразования (аффиксация, </w:t>
      </w:r>
      <w:r w:rsidR="00333B39" w:rsidRPr="0042419F">
        <w:rPr>
          <w:sz w:val="20"/>
          <w:szCs w:val="20"/>
          <w:lang w:val="ru-RU"/>
        </w:rPr>
        <w:t>словосложение, конверсия);</w:t>
      </w:r>
    </w:p>
    <w:p w:rsidR="00333B39" w:rsidRPr="0042419F" w:rsidRDefault="00167AE6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14"/>
        <w:ind w:left="720" w:right="19" w:hanging="360"/>
        <w:rPr>
          <w:sz w:val="20"/>
          <w:szCs w:val="20"/>
          <w:lang w:val="ru-RU"/>
        </w:rPr>
      </w:pPr>
      <w:r>
        <w:rPr>
          <w:spacing w:val="-5"/>
          <w:sz w:val="20"/>
          <w:szCs w:val="20"/>
          <w:lang w:val="ru-RU"/>
        </w:rPr>
        <w:t>особенностям структур</w:t>
      </w:r>
      <w:r w:rsidR="00333B39" w:rsidRPr="0042419F">
        <w:rPr>
          <w:spacing w:val="-5"/>
          <w:sz w:val="20"/>
          <w:szCs w:val="20"/>
          <w:lang w:val="ru-RU"/>
        </w:rPr>
        <w:t xml:space="preserve"> простых и сложных предложений изучае</w:t>
      </w:r>
      <w:r w:rsidR="00333B39" w:rsidRPr="0042419F">
        <w:rPr>
          <w:spacing w:val="-3"/>
          <w:sz w:val="20"/>
          <w:szCs w:val="20"/>
          <w:lang w:val="ru-RU"/>
        </w:rPr>
        <w:t>мого иностранного языка; интонацию различных коммуникатив</w:t>
      </w:r>
      <w:r w:rsidR="00333B39" w:rsidRPr="0042419F">
        <w:rPr>
          <w:sz w:val="20"/>
          <w:szCs w:val="20"/>
          <w:lang w:val="ru-RU"/>
        </w:rPr>
        <w:t>ных типов предложений;</w:t>
      </w:r>
    </w:p>
    <w:p w:rsidR="00333B39" w:rsidRPr="0042419F" w:rsidRDefault="00167AE6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24"/>
        <w:ind w:left="720" w:right="24" w:hanging="360"/>
        <w:rPr>
          <w:sz w:val="20"/>
          <w:szCs w:val="20"/>
          <w:lang w:val="ru-RU"/>
        </w:rPr>
      </w:pPr>
      <w:r>
        <w:rPr>
          <w:spacing w:val="-3"/>
          <w:sz w:val="20"/>
          <w:szCs w:val="20"/>
          <w:lang w:val="ru-RU"/>
        </w:rPr>
        <w:t xml:space="preserve">признакам </w:t>
      </w:r>
      <w:r w:rsidR="00333B39" w:rsidRPr="0042419F">
        <w:rPr>
          <w:spacing w:val="-3"/>
          <w:sz w:val="20"/>
          <w:szCs w:val="20"/>
          <w:lang w:val="ru-RU"/>
        </w:rPr>
        <w:t xml:space="preserve"> изученных грамматических явлений (</w:t>
      </w:r>
      <w:proofErr w:type="spellStart"/>
      <w:proofErr w:type="gramStart"/>
      <w:r w:rsidR="00333B39" w:rsidRPr="0042419F">
        <w:rPr>
          <w:spacing w:val="-3"/>
          <w:sz w:val="20"/>
          <w:szCs w:val="20"/>
          <w:lang w:val="ru-RU"/>
        </w:rPr>
        <w:t>видо</w:t>
      </w:r>
      <w:proofErr w:type="spellEnd"/>
      <w:r w:rsidR="00333B39" w:rsidRPr="0042419F">
        <w:rPr>
          <w:spacing w:val="-3"/>
          <w:sz w:val="20"/>
          <w:szCs w:val="20"/>
          <w:lang w:val="ru-RU"/>
        </w:rPr>
        <w:t>-временных</w:t>
      </w:r>
      <w:proofErr w:type="gramEnd"/>
      <w:r w:rsidR="00333B39" w:rsidRPr="0042419F">
        <w:rPr>
          <w:spacing w:val="-3"/>
          <w:sz w:val="20"/>
          <w:szCs w:val="20"/>
          <w:lang w:val="ru-RU"/>
        </w:rPr>
        <w:t xml:space="preserve"> </w:t>
      </w:r>
      <w:r w:rsidR="00333B39" w:rsidRPr="0042419F">
        <w:rPr>
          <w:spacing w:val="-4"/>
          <w:sz w:val="20"/>
          <w:szCs w:val="20"/>
          <w:lang w:val="ru-RU"/>
        </w:rPr>
        <w:t xml:space="preserve">форм глаголов, модальных глаголов и их эквивалентов, артиклей, </w:t>
      </w:r>
      <w:r w:rsidR="00333B39" w:rsidRPr="0042419F">
        <w:rPr>
          <w:spacing w:val="-5"/>
          <w:sz w:val="20"/>
          <w:szCs w:val="20"/>
          <w:lang w:val="ru-RU"/>
        </w:rPr>
        <w:t xml:space="preserve">существительных, степеней сравнения прилагательных и наречий, </w:t>
      </w:r>
      <w:r w:rsidR="00333B39" w:rsidRPr="0042419F">
        <w:rPr>
          <w:sz w:val="20"/>
          <w:szCs w:val="20"/>
          <w:lang w:val="ru-RU"/>
        </w:rPr>
        <w:t>местоимений, числительных, предлогов);</w:t>
      </w:r>
    </w:p>
    <w:p w:rsidR="00333B39" w:rsidRPr="0042419F" w:rsidRDefault="00167AE6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10"/>
        <w:ind w:left="720" w:right="34" w:hanging="360"/>
        <w:rPr>
          <w:sz w:val="20"/>
          <w:szCs w:val="20"/>
          <w:lang w:val="ru-RU"/>
        </w:rPr>
      </w:pPr>
      <w:r>
        <w:rPr>
          <w:spacing w:val="-4"/>
          <w:sz w:val="20"/>
          <w:szCs w:val="20"/>
          <w:lang w:val="ru-RU"/>
        </w:rPr>
        <w:t>основным нормам</w:t>
      </w:r>
      <w:r w:rsidR="00333B39" w:rsidRPr="0042419F">
        <w:rPr>
          <w:spacing w:val="-4"/>
          <w:sz w:val="20"/>
          <w:szCs w:val="20"/>
          <w:lang w:val="ru-RU"/>
        </w:rPr>
        <w:t xml:space="preserve"> речевого этикета (реплики-клише, наиболее рас</w:t>
      </w:r>
      <w:r w:rsidR="00333B39" w:rsidRPr="0042419F">
        <w:rPr>
          <w:spacing w:val="-5"/>
          <w:sz w:val="20"/>
          <w:szCs w:val="20"/>
          <w:lang w:val="ru-RU"/>
        </w:rPr>
        <w:t xml:space="preserve">пространенная оценочная лексика), принятые в стране изучаемого </w:t>
      </w:r>
      <w:r w:rsidR="00333B39" w:rsidRPr="0042419F">
        <w:rPr>
          <w:sz w:val="20"/>
          <w:szCs w:val="20"/>
          <w:lang w:val="ru-RU"/>
        </w:rPr>
        <w:t>языка;</w:t>
      </w:r>
    </w:p>
    <w:p w:rsidR="00333B39" w:rsidRPr="0042419F" w:rsidRDefault="00167AE6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38"/>
        <w:ind w:left="720" w:right="48" w:hanging="360"/>
        <w:rPr>
          <w:sz w:val="20"/>
          <w:szCs w:val="20"/>
          <w:lang w:val="ru-RU"/>
        </w:rPr>
      </w:pPr>
      <w:r>
        <w:rPr>
          <w:spacing w:val="-3"/>
          <w:sz w:val="20"/>
          <w:szCs w:val="20"/>
          <w:lang w:val="ru-RU"/>
        </w:rPr>
        <w:t>роли</w:t>
      </w:r>
      <w:r w:rsidR="00333B39" w:rsidRPr="0042419F">
        <w:rPr>
          <w:spacing w:val="-3"/>
          <w:sz w:val="20"/>
          <w:szCs w:val="20"/>
          <w:lang w:val="ru-RU"/>
        </w:rPr>
        <w:t xml:space="preserve"> владения иностранными языками в современном мире, осо</w:t>
      </w:r>
      <w:r w:rsidR="00333B39" w:rsidRPr="0042419F">
        <w:rPr>
          <w:spacing w:val="-4"/>
          <w:sz w:val="20"/>
          <w:szCs w:val="20"/>
          <w:lang w:val="ru-RU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="00333B39" w:rsidRPr="0042419F">
        <w:rPr>
          <w:spacing w:val="-5"/>
          <w:sz w:val="20"/>
          <w:szCs w:val="20"/>
          <w:lang w:val="ru-RU"/>
        </w:rPr>
        <w:t xml:space="preserve">и их вклад в мировую культуру), сходство и различия в традициях </w:t>
      </w:r>
      <w:r w:rsidR="00333B39" w:rsidRPr="0042419F">
        <w:rPr>
          <w:sz w:val="20"/>
          <w:szCs w:val="20"/>
          <w:lang w:val="ru-RU"/>
        </w:rPr>
        <w:t>своей страны и стран изучаемого языка;</w:t>
      </w:r>
      <w:r w:rsidR="00333B39" w:rsidRPr="0042419F">
        <w:rPr>
          <w:b/>
          <w:bCs/>
          <w:sz w:val="20"/>
          <w:szCs w:val="20"/>
          <w:lang w:val="ru-RU"/>
        </w:rPr>
        <w:t xml:space="preserve">  </w:t>
      </w:r>
    </w:p>
    <w:p w:rsidR="00167AE6" w:rsidRDefault="00167AE6" w:rsidP="00167AE6">
      <w:pPr>
        <w:spacing w:line="360" w:lineRule="auto"/>
        <w:ind w:firstLine="709"/>
        <w:jc w:val="both"/>
        <w:rPr>
          <w:b/>
          <w:sz w:val="20"/>
          <w:szCs w:val="20"/>
          <w:lang w:val="ru-RU"/>
        </w:rPr>
      </w:pPr>
    </w:p>
    <w:p w:rsidR="00167AE6" w:rsidRPr="00857AA8" w:rsidRDefault="00167AE6" w:rsidP="00167AE6">
      <w:pPr>
        <w:spacing w:line="360" w:lineRule="auto"/>
        <w:ind w:firstLine="709"/>
        <w:jc w:val="both"/>
        <w:rPr>
          <w:b/>
          <w:sz w:val="20"/>
          <w:szCs w:val="20"/>
          <w:lang w:val="ru-RU"/>
        </w:rPr>
      </w:pPr>
      <w:r w:rsidRPr="00167AE6">
        <w:rPr>
          <w:b/>
          <w:sz w:val="20"/>
          <w:szCs w:val="20"/>
          <w:lang w:val="ru-RU"/>
        </w:rPr>
        <w:t>Выпускник получит возможность научиться:</w:t>
      </w:r>
    </w:p>
    <w:p w:rsidR="00333B39" w:rsidRPr="00167AE6" w:rsidRDefault="00333B39" w:rsidP="00333B39">
      <w:p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33" w:right="48"/>
        <w:rPr>
          <w:sz w:val="20"/>
          <w:szCs w:val="20"/>
          <w:lang w:val="ru-RU"/>
        </w:rPr>
      </w:pPr>
      <w:r w:rsidRPr="00167AE6">
        <w:rPr>
          <w:sz w:val="20"/>
          <w:szCs w:val="20"/>
          <w:lang w:val="ru-RU"/>
        </w:rPr>
        <w:t xml:space="preserve">      </w:t>
      </w:r>
      <w:r w:rsidRPr="00167AE6">
        <w:rPr>
          <w:b/>
          <w:bCs/>
          <w:i/>
          <w:iCs/>
          <w:spacing w:val="-15"/>
          <w:sz w:val="20"/>
          <w:szCs w:val="20"/>
          <w:lang w:val="ru-RU"/>
        </w:rPr>
        <w:t>говорение</w:t>
      </w:r>
    </w:p>
    <w:p w:rsidR="00333B39" w:rsidRPr="0042419F" w:rsidRDefault="00333B39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29"/>
        <w:ind w:left="720" w:right="62" w:hanging="360"/>
        <w:rPr>
          <w:sz w:val="20"/>
          <w:szCs w:val="20"/>
          <w:lang w:val="ru-RU"/>
        </w:rPr>
      </w:pPr>
      <w:r w:rsidRPr="0042419F">
        <w:rPr>
          <w:spacing w:val="-6"/>
          <w:sz w:val="20"/>
          <w:szCs w:val="20"/>
          <w:lang w:val="ru-RU"/>
        </w:rPr>
        <w:t xml:space="preserve">начинать, вести/поддерживать </w:t>
      </w:r>
      <w:r w:rsidRPr="0042419F">
        <w:rPr>
          <w:bCs/>
          <w:spacing w:val="-6"/>
          <w:sz w:val="20"/>
          <w:szCs w:val="20"/>
          <w:lang w:val="ru-RU"/>
        </w:rPr>
        <w:t>и</w:t>
      </w:r>
      <w:r w:rsidRPr="0042419F">
        <w:rPr>
          <w:b/>
          <w:bCs/>
          <w:spacing w:val="-6"/>
          <w:sz w:val="20"/>
          <w:szCs w:val="20"/>
          <w:lang w:val="ru-RU"/>
        </w:rPr>
        <w:t xml:space="preserve"> </w:t>
      </w:r>
      <w:r w:rsidRPr="0042419F">
        <w:rPr>
          <w:spacing w:val="-6"/>
          <w:sz w:val="20"/>
          <w:szCs w:val="20"/>
          <w:lang w:val="ru-RU"/>
        </w:rPr>
        <w:t xml:space="preserve">заканчивать беседу в стандартных </w:t>
      </w:r>
      <w:r w:rsidRPr="0042419F">
        <w:rPr>
          <w:spacing w:val="-4"/>
          <w:sz w:val="20"/>
          <w:szCs w:val="20"/>
          <w:lang w:val="ru-RU"/>
        </w:rPr>
        <w:t>ситуациях общения, соблюдая нормы речевого этикета, при необ</w:t>
      </w:r>
      <w:r w:rsidRPr="0042419F">
        <w:rPr>
          <w:sz w:val="20"/>
          <w:szCs w:val="20"/>
          <w:lang w:val="ru-RU"/>
        </w:rPr>
        <w:t>ходимости переспрашивая, уточняя;</w:t>
      </w:r>
    </w:p>
    <w:p w:rsidR="00333B39" w:rsidRPr="0042419F" w:rsidRDefault="00333B39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19"/>
        <w:ind w:left="720" w:right="77" w:hanging="360"/>
        <w:rPr>
          <w:sz w:val="20"/>
          <w:szCs w:val="20"/>
          <w:lang w:val="ru-RU"/>
        </w:rPr>
      </w:pPr>
      <w:r w:rsidRPr="0042419F">
        <w:rPr>
          <w:spacing w:val="-7"/>
          <w:sz w:val="20"/>
          <w:szCs w:val="20"/>
          <w:lang w:val="ru-RU"/>
        </w:rPr>
        <w:t xml:space="preserve">расспрашивать собеседника </w:t>
      </w:r>
      <w:r w:rsidRPr="0042419F">
        <w:rPr>
          <w:bCs/>
          <w:spacing w:val="-7"/>
          <w:sz w:val="20"/>
          <w:szCs w:val="20"/>
          <w:lang w:val="ru-RU"/>
        </w:rPr>
        <w:t>и</w:t>
      </w:r>
      <w:r w:rsidRPr="0042419F">
        <w:rPr>
          <w:b/>
          <w:bCs/>
          <w:spacing w:val="-7"/>
          <w:sz w:val="20"/>
          <w:szCs w:val="20"/>
          <w:lang w:val="ru-RU"/>
        </w:rPr>
        <w:t xml:space="preserve"> </w:t>
      </w:r>
      <w:r w:rsidRPr="0042419F">
        <w:rPr>
          <w:spacing w:val="-7"/>
          <w:sz w:val="20"/>
          <w:szCs w:val="20"/>
          <w:lang w:val="ru-RU"/>
        </w:rPr>
        <w:t xml:space="preserve">отвечать на его вопросы, высказывая </w:t>
      </w:r>
      <w:r w:rsidRPr="0042419F">
        <w:rPr>
          <w:spacing w:val="-3"/>
          <w:sz w:val="20"/>
          <w:szCs w:val="20"/>
          <w:lang w:val="ru-RU"/>
        </w:rPr>
        <w:t xml:space="preserve">свое мнение, просьбу, отвечать на предложение собеседника согласием/отказом, опираясь на изученную тематику и усвоенный </w:t>
      </w:r>
      <w:r w:rsidRPr="0042419F">
        <w:rPr>
          <w:sz w:val="20"/>
          <w:szCs w:val="20"/>
          <w:lang w:val="ru-RU"/>
        </w:rPr>
        <w:t>лексико-грамматический материал;</w:t>
      </w:r>
    </w:p>
    <w:p w:rsidR="00333B39" w:rsidRPr="0042419F" w:rsidRDefault="00333B39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19"/>
        <w:ind w:left="720" w:right="86" w:hanging="360"/>
        <w:rPr>
          <w:sz w:val="20"/>
          <w:szCs w:val="20"/>
          <w:lang w:val="ru-RU"/>
        </w:rPr>
      </w:pPr>
      <w:r w:rsidRPr="0042419F">
        <w:rPr>
          <w:spacing w:val="-5"/>
          <w:sz w:val="20"/>
          <w:szCs w:val="20"/>
          <w:lang w:val="ru-RU"/>
        </w:rPr>
        <w:t>рассказывать о себе, своей семье, друзьях, своих интересах и пла</w:t>
      </w:r>
      <w:r w:rsidRPr="0042419F">
        <w:rPr>
          <w:spacing w:val="-3"/>
          <w:sz w:val="20"/>
          <w:szCs w:val="20"/>
          <w:lang w:val="ru-RU"/>
        </w:rPr>
        <w:t xml:space="preserve">нах на будущее, сообщать краткие сведения о своем городе/селе, </w:t>
      </w:r>
      <w:r w:rsidRPr="0042419F">
        <w:rPr>
          <w:sz w:val="20"/>
          <w:szCs w:val="20"/>
          <w:lang w:val="ru-RU"/>
        </w:rPr>
        <w:t>о своей стране и стране изучаемого языка;</w:t>
      </w:r>
    </w:p>
    <w:p w:rsidR="00333B39" w:rsidRPr="0042419F" w:rsidRDefault="00333B39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5"/>
        <w:ind w:left="720" w:right="82" w:hanging="360"/>
        <w:rPr>
          <w:sz w:val="20"/>
          <w:szCs w:val="20"/>
          <w:lang w:val="ru-RU"/>
        </w:rPr>
      </w:pPr>
      <w:r w:rsidRPr="0042419F">
        <w:rPr>
          <w:spacing w:val="-6"/>
          <w:sz w:val="20"/>
          <w:szCs w:val="20"/>
          <w:lang w:val="ru-RU"/>
        </w:rPr>
        <w:t xml:space="preserve">делать краткие сообщения, описывать события/явления (в рамках </w:t>
      </w:r>
      <w:r w:rsidRPr="0042419F">
        <w:rPr>
          <w:spacing w:val="-9"/>
          <w:sz w:val="20"/>
          <w:szCs w:val="20"/>
          <w:lang w:val="ru-RU"/>
        </w:rPr>
        <w:t xml:space="preserve">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2419F">
        <w:rPr>
          <w:spacing w:val="-9"/>
          <w:sz w:val="20"/>
          <w:szCs w:val="20"/>
          <w:lang w:val="ru-RU"/>
        </w:rPr>
        <w:t>прочитанному</w:t>
      </w:r>
      <w:proofErr w:type="gramEnd"/>
      <w:r w:rsidRPr="0042419F">
        <w:rPr>
          <w:spacing w:val="-9"/>
          <w:sz w:val="20"/>
          <w:szCs w:val="20"/>
          <w:lang w:val="ru-RU"/>
        </w:rPr>
        <w:t>/услышанному, давать краткую характеристику персонажей;</w:t>
      </w:r>
    </w:p>
    <w:p w:rsidR="00333B39" w:rsidRPr="0042419F" w:rsidRDefault="00333B39" w:rsidP="00333B39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spacing w:before="10"/>
        <w:ind w:left="720" w:right="110" w:hanging="360"/>
        <w:rPr>
          <w:sz w:val="20"/>
          <w:szCs w:val="20"/>
          <w:lang w:val="ru-RU"/>
        </w:rPr>
      </w:pPr>
      <w:r w:rsidRPr="0042419F">
        <w:rPr>
          <w:spacing w:val="-6"/>
          <w:sz w:val="20"/>
          <w:szCs w:val="20"/>
          <w:lang w:val="ru-RU"/>
        </w:rPr>
        <w:t>использовать перифраз, синонимичные средства в процессе устно</w:t>
      </w:r>
      <w:r w:rsidRPr="0042419F">
        <w:rPr>
          <w:sz w:val="20"/>
          <w:szCs w:val="20"/>
          <w:lang w:val="ru-RU"/>
        </w:rPr>
        <w:t>го общения;</w:t>
      </w:r>
    </w:p>
    <w:p w:rsidR="00333B39" w:rsidRPr="0042419F" w:rsidRDefault="00333B39" w:rsidP="004F0395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  <w:tab w:val="left" w:pos="1276"/>
        </w:tabs>
        <w:suppressAutoHyphens w:val="0"/>
        <w:autoSpaceDE w:val="0"/>
        <w:autoSpaceDN w:val="0"/>
        <w:adjustRightInd w:val="0"/>
        <w:spacing w:before="10"/>
        <w:ind w:left="720" w:right="110" w:hanging="360"/>
        <w:rPr>
          <w:sz w:val="20"/>
          <w:szCs w:val="20"/>
          <w:lang w:val="ru-RU"/>
        </w:rPr>
      </w:pPr>
    </w:p>
    <w:p w:rsidR="00333B39" w:rsidRPr="0042419F" w:rsidRDefault="00333B39" w:rsidP="00333B39">
      <w:pPr>
        <w:shd w:val="clear" w:color="auto" w:fill="FFFFFF"/>
        <w:ind w:left="211"/>
        <w:rPr>
          <w:sz w:val="20"/>
          <w:szCs w:val="20"/>
        </w:rPr>
      </w:pPr>
      <w:proofErr w:type="spellStart"/>
      <w:proofErr w:type="gramStart"/>
      <w:r w:rsidRPr="0042419F">
        <w:rPr>
          <w:b/>
          <w:bCs/>
          <w:i/>
          <w:iCs/>
          <w:spacing w:val="-14"/>
          <w:sz w:val="20"/>
          <w:szCs w:val="20"/>
        </w:rPr>
        <w:t>аудирование</w:t>
      </w:r>
      <w:proofErr w:type="spellEnd"/>
      <w:proofErr w:type="gramEnd"/>
    </w:p>
    <w:p w:rsidR="00333B39" w:rsidRPr="0042419F" w:rsidRDefault="00333B39" w:rsidP="00333B3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suppressAutoHyphens w:val="0"/>
        <w:autoSpaceDE w:val="0"/>
        <w:autoSpaceDN w:val="0"/>
        <w:adjustRightInd w:val="0"/>
        <w:ind w:left="720" w:right="58" w:hanging="360"/>
        <w:rPr>
          <w:sz w:val="20"/>
          <w:szCs w:val="20"/>
          <w:lang w:val="ru-RU"/>
        </w:rPr>
      </w:pPr>
      <w:r w:rsidRPr="0042419F">
        <w:rPr>
          <w:spacing w:val="-5"/>
          <w:sz w:val="20"/>
          <w:szCs w:val="20"/>
          <w:lang w:val="ru-RU"/>
        </w:rPr>
        <w:t xml:space="preserve">понимать основное содержание кратких, несложных аутентичных прагматических текстов (прогноз погоды, </w:t>
      </w:r>
      <w:r w:rsidRPr="0042419F">
        <w:rPr>
          <w:spacing w:val="-4"/>
          <w:sz w:val="20"/>
          <w:szCs w:val="20"/>
          <w:lang w:val="ru-RU"/>
        </w:rPr>
        <w:t xml:space="preserve">объявления на вокзале) и выделять для себя </w:t>
      </w:r>
      <w:r w:rsidRPr="0042419F">
        <w:rPr>
          <w:sz w:val="20"/>
          <w:szCs w:val="20"/>
          <w:lang w:val="ru-RU"/>
        </w:rPr>
        <w:t>значимую информацию;</w:t>
      </w:r>
    </w:p>
    <w:p w:rsidR="00333B39" w:rsidRPr="0042419F" w:rsidRDefault="00333B39" w:rsidP="00333B3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suppressAutoHyphens w:val="0"/>
        <w:autoSpaceDE w:val="0"/>
        <w:autoSpaceDN w:val="0"/>
        <w:adjustRightInd w:val="0"/>
        <w:ind w:left="720" w:right="58" w:hanging="360"/>
        <w:rPr>
          <w:sz w:val="20"/>
          <w:szCs w:val="20"/>
          <w:lang w:val="ru-RU"/>
        </w:rPr>
      </w:pPr>
      <w:r w:rsidRPr="0042419F">
        <w:rPr>
          <w:spacing w:val="-5"/>
          <w:sz w:val="20"/>
          <w:szCs w:val="20"/>
          <w:lang w:val="ru-RU"/>
        </w:rPr>
        <w:t xml:space="preserve">понимать основное содержание несложных аутентичных текстов, </w:t>
      </w:r>
      <w:r w:rsidRPr="0042419F">
        <w:rPr>
          <w:spacing w:val="-3"/>
          <w:sz w:val="20"/>
          <w:szCs w:val="20"/>
          <w:lang w:val="ru-RU"/>
        </w:rPr>
        <w:t xml:space="preserve">относящихся к разным коммуникативным типам речи (сообщение/рассказ), уметь определить тему текста, выделить главные </w:t>
      </w:r>
      <w:r w:rsidRPr="0042419F">
        <w:rPr>
          <w:sz w:val="20"/>
          <w:szCs w:val="20"/>
          <w:lang w:val="ru-RU"/>
        </w:rPr>
        <w:t>факты в тексте, опуская второстепенные;</w:t>
      </w:r>
    </w:p>
    <w:p w:rsidR="00333B39" w:rsidRPr="0042419F" w:rsidRDefault="00333B39" w:rsidP="00333B3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suppressAutoHyphens w:val="0"/>
        <w:autoSpaceDE w:val="0"/>
        <w:autoSpaceDN w:val="0"/>
        <w:adjustRightInd w:val="0"/>
        <w:spacing w:before="5"/>
        <w:ind w:left="720" w:hanging="360"/>
        <w:rPr>
          <w:sz w:val="20"/>
          <w:szCs w:val="20"/>
        </w:rPr>
      </w:pPr>
      <w:proofErr w:type="spellStart"/>
      <w:r w:rsidRPr="0042419F">
        <w:rPr>
          <w:spacing w:val="-4"/>
          <w:sz w:val="20"/>
          <w:szCs w:val="20"/>
        </w:rPr>
        <w:t>использовать</w:t>
      </w:r>
      <w:proofErr w:type="spellEnd"/>
      <w:r w:rsidRPr="0042419F">
        <w:rPr>
          <w:spacing w:val="-4"/>
          <w:sz w:val="20"/>
          <w:szCs w:val="20"/>
        </w:rPr>
        <w:t xml:space="preserve"> </w:t>
      </w:r>
      <w:proofErr w:type="spellStart"/>
      <w:r w:rsidRPr="0042419F">
        <w:rPr>
          <w:spacing w:val="-4"/>
          <w:sz w:val="20"/>
          <w:szCs w:val="20"/>
        </w:rPr>
        <w:t>переспрос</w:t>
      </w:r>
      <w:proofErr w:type="spellEnd"/>
      <w:r w:rsidRPr="0042419F">
        <w:rPr>
          <w:spacing w:val="-4"/>
          <w:sz w:val="20"/>
          <w:szCs w:val="20"/>
        </w:rPr>
        <w:t xml:space="preserve">, </w:t>
      </w:r>
      <w:proofErr w:type="spellStart"/>
      <w:r w:rsidRPr="0042419F">
        <w:rPr>
          <w:spacing w:val="-4"/>
          <w:sz w:val="20"/>
          <w:szCs w:val="20"/>
        </w:rPr>
        <w:t>просьбу</w:t>
      </w:r>
      <w:proofErr w:type="spellEnd"/>
      <w:r w:rsidRPr="0042419F">
        <w:rPr>
          <w:spacing w:val="-4"/>
          <w:sz w:val="20"/>
          <w:szCs w:val="20"/>
        </w:rPr>
        <w:t xml:space="preserve"> </w:t>
      </w:r>
      <w:proofErr w:type="spellStart"/>
      <w:r w:rsidRPr="0042419F">
        <w:rPr>
          <w:spacing w:val="-4"/>
          <w:sz w:val="20"/>
          <w:szCs w:val="20"/>
        </w:rPr>
        <w:t>повторить</w:t>
      </w:r>
      <w:proofErr w:type="spellEnd"/>
      <w:r w:rsidRPr="0042419F">
        <w:rPr>
          <w:spacing w:val="-4"/>
          <w:sz w:val="20"/>
          <w:szCs w:val="20"/>
        </w:rPr>
        <w:t>;</w:t>
      </w:r>
    </w:p>
    <w:p w:rsidR="00333B39" w:rsidRPr="0042419F" w:rsidRDefault="00333B39" w:rsidP="00333B39">
      <w:pPr>
        <w:shd w:val="clear" w:color="auto" w:fill="FFFFFF"/>
        <w:spacing w:before="101"/>
        <w:ind w:left="235"/>
        <w:rPr>
          <w:sz w:val="20"/>
          <w:szCs w:val="20"/>
        </w:rPr>
      </w:pPr>
      <w:proofErr w:type="spellStart"/>
      <w:proofErr w:type="gramStart"/>
      <w:r w:rsidRPr="0042419F">
        <w:rPr>
          <w:b/>
          <w:bCs/>
          <w:i/>
          <w:iCs/>
          <w:spacing w:val="-16"/>
          <w:sz w:val="20"/>
          <w:szCs w:val="20"/>
        </w:rPr>
        <w:t>чтение</w:t>
      </w:r>
      <w:proofErr w:type="spellEnd"/>
      <w:proofErr w:type="gramEnd"/>
    </w:p>
    <w:p w:rsidR="00333B39" w:rsidRPr="0042419F" w:rsidRDefault="00333B39" w:rsidP="00333B3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suppressAutoHyphens w:val="0"/>
        <w:autoSpaceDE w:val="0"/>
        <w:autoSpaceDN w:val="0"/>
        <w:adjustRightInd w:val="0"/>
        <w:ind w:left="720" w:right="58" w:hanging="360"/>
        <w:rPr>
          <w:sz w:val="20"/>
          <w:szCs w:val="20"/>
          <w:lang w:val="ru-RU"/>
        </w:rPr>
      </w:pPr>
      <w:r w:rsidRPr="0042419F">
        <w:rPr>
          <w:spacing w:val="-4"/>
          <w:sz w:val="20"/>
          <w:szCs w:val="20"/>
          <w:lang w:val="ru-RU"/>
        </w:rPr>
        <w:t>ориентироваться в иноязычном тексте: прогнозировать его содер</w:t>
      </w:r>
      <w:r w:rsidRPr="0042419F">
        <w:rPr>
          <w:sz w:val="20"/>
          <w:szCs w:val="20"/>
          <w:lang w:val="ru-RU"/>
        </w:rPr>
        <w:t>жание по заголовку;</w:t>
      </w:r>
    </w:p>
    <w:p w:rsidR="00333B39" w:rsidRPr="0042419F" w:rsidRDefault="00333B39" w:rsidP="00333B3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suppressAutoHyphens w:val="0"/>
        <w:autoSpaceDE w:val="0"/>
        <w:autoSpaceDN w:val="0"/>
        <w:adjustRightInd w:val="0"/>
        <w:ind w:left="720" w:right="43" w:hanging="360"/>
        <w:rPr>
          <w:sz w:val="20"/>
          <w:szCs w:val="20"/>
          <w:lang w:val="ru-RU"/>
        </w:rPr>
      </w:pPr>
      <w:r w:rsidRPr="0042419F">
        <w:rPr>
          <w:spacing w:val="-6"/>
          <w:sz w:val="20"/>
          <w:szCs w:val="20"/>
          <w:lang w:val="ru-RU"/>
        </w:rPr>
        <w:t>читать аутентичные тексты разных жанров преимущественно с по</w:t>
      </w:r>
      <w:r w:rsidRPr="0042419F">
        <w:rPr>
          <w:spacing w:val="-4"/>
          <w:sz w:val="20"/>
          <w:szCs w:val="20"/>
          <w:lang w:val="ru-RU"/>
        </w:rPr>
        <w:t>ниманием основного содержания (определять тему, выделять ос</w:t>
      </w:r>
      <w:r w:rsidRPr="0042419F">
        <w:rPr>
          <w:spacing w:val="-6"/>
          <w:sz w:val="20"/>
          <w:szCs w:val="20"/>
          <w:lang w:val="ru-RU"/>
        </w:rPr>
        <w:t xml:space="preserve">новную мысль, выделять главные факты, опуская второстепенные, </w:t>
      </w:r>
      <w:r w:rsidRPr="0042419F">
        <w:rPr>
          <w:spacing w:val="-4"/>
          <w:sz w:val="20"/>
          <w:szCs w:val="20"/>
          <w:lang w:val="ru-RU"/>
        </w:rPr>
        <w:t xml:space="preserve">устанавливать логическую последовательность основных фактов </w:t>
      </w:r>
      <w:r w:rsidRPr="0042419F">
        <w:rPr>
          <w:sz w:val="20"/>
          <w:szCs w:val="20"/>
          <w:lang w:val="ru-RU"/>
        </w:rPr>
        <w:t>текста);</w:t>
      </w:r>
    </w:p>
    <w:p w:rsidR="00333B39" w:rsidRPr="0042419F" w:rsidRDefault="00333B39" w:rsidP="00333B3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suppressAutoHyphens w:val="0"/>
        <w:autoSpaceDE w:val="0"/>
        <w:autoSpaceDN w:val="0"/>
        <w:adjustRightInd w:val="0"/>
        <w:ind w:left="720" w:right="43" w:hanging="360"/>
        <w:rPr>
          <w:sz w:val="20"/>
          <w:szCs w:val="20"/>
          <w:lang w:val="ru-RU"/>
        </w:rPr>
      </w:pPr>
      <w:r w:rsidRPr="0042419F">
        <w:rPr>
          <w:spacing w:val="-2"/>
          <w:sz w:val="20"/>
          <w:szCs w:val="20"/>
          <w:lang w:val="ru-RU"/>
        </w:rPr>
        <w:t xml:space="preserve">читать несложные аутентичные тексты разных жанров с полным </w:t>
      </w:r>
      <w:r w:rsidRPr="0042419F">
        <w:rPr>
          <w:spacing w:val="-3"/>
          <w:sz w:val="20"/>
          <w:szCs w:val="20"/>
          <w:lang w:val="ru-RU"/>
        </w:rPr>
        <w:t xml:space="preserve">и точным пониманием, используя различные приемы смысловой </w:t>
      </w:r>
      <w:r w:rsidRPr="0042419F">
        <w:rPr>
          <w:spacing w:val="-5"/>
          <w:sz w:val="20"/>
          <w:szCs w:val="20"/>
          <w:lang w:val="ru-RU"/>
        </w:rPr>
        <w:t>переработки текста (языковую догадку, анализ, выборочный перевод), оценивать полученную информацию, выражать свое мнение;</w:t>
      </w:r>
    </w:p>
    <w:p w:rsidR="00333B39" w:rsidRPr="0042419F" w:rsidRDefault="00333B39" w:rsidP="00333B3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suppressAutoHyphens w:val="0"/>
        <w:autoSpaceDE w:val="0"/>
        <w:autoSpaceDN w:val="0"/>
        <w:adjustRightInd w:val="0"/>
        <w:ind w:left="720" w:right="43" w:hanging="360"/>
        <w:rPr>
          <w:sz w:val="20"/>
          <w:szCs w:val="20"/>
          <w:lang w:val="ru-RU"/>
        </w:rPr>
      </w:pPr>
      <w:r w:rsidRPr="0042419F">
        <w:rPr>
          <w:spacing w:val="-4"/>
          <w:sz w:val="20"/>
          <w:szCs w:val="20"/>
          <w:lang w:val="ru-RU"/>
        </w:rPr>
        <w:t>читать текст с выборочным пониманием нужной или интересую</w:t>
      </w:r>
      <w:r w:rsidRPr="0042419F">
        <w:rPr>
          <w:spacing w:val="-4"/>
          <w:sz w:val="20"/>
          <w:szCs w:val="20"/>
          <w:lang w:val="ru-RU"/>
        </w:rPr>
        <w:softHyphen/>
      </w:r>
      <w:r w:rsidRPr="0042419F">
        <w:rPr>
          <w:sz w:val="20"/>
          <w:szCs w:val="20"/>
          <w:lang w:val="ru-RU"/>
        </w:rPr>
        <w:t>щей информации;</w:t>
      </w:r>
    </w:p>
    <w:p w:rsidR="00333B39" w:rsidRPr="0042419F" w:rsidRDefault="00333B39" w:rsidP="00333B39">
      <w:pPr>
        <w:shd w:val="clear" w:color="auto" w:fill="FFFFFF"/>
        <w:spacing w:before="91"/>
        <w:ind w:left="245"/>
        <w:rPr>
          <w:sz w:val="20"/>
          <w:szCs w:val="20"/>
        </w:rPr>
      </w:pPr>
      <w:proofErr w:type="spellStart"/>
      <w:proofErr w:type="gramStart"/>
      <w:r w:rsidRPr="0042419F">
        <w:rPr>
          <w:b/>
          <w:bCs/>
          <w:i/>
          <w:iCs/>
          <w:spacing w:val="-14"/>
          <w:sz w:val="20"/>
          <w:szCs w:val="20"/>
        </w:rPr>
        <w:t>письменная</w:t>
      </w:r>
      <w:proofErr w:type="spellEnd"/>
      <w:proofErr w:type="gramEnd"/>
      <w:r w:rsidRPr="0042419F">
        <w:rPr>
          <w:b/>
          <w:bCs/>
          <w:i/>
          <w:iCs/>
          <w:spacing w:val="-14"/>
          <w:sz w:val="20"/>
          <w:szCs w:val="20"/>
        </w:rPr>
        <w:t xml:space="preserve"> </w:t>
      </w:r>
      <w:proofErr w:type="spellStart"/>
      <w:r w:rsidRPr="0042419F">
        <w:rPr>
          <w:b/>
          <w:bCs/>
          <w:i/>
          <w:iCs/>
          <w:spacing w:val="-14"/>
          <w:sz w:val="20"/>
          <w:szCs w:val="20"/>
        </w:rPr>
        <w:t>речь</w:t>
      </w:r>
      <w:proofErr w:type="spellEnd"/>
    </w:p>
    <w:p w:rsidR="00333B39" w:rsidRPr="0042419F" w:rsidRDefault="00333B39" w:rsidP="00333B39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suppressAutoHyphens w:val="0"/>
        <w:autoSpaceDE w:val="0"/>
        <w:autoSpaceDN w:val="0"/>
        <w:adjustRightInd w:val="0"/>
        <w:ind w:left="720" w:hanging="360"/>
        <w:rPr>
          <w:i/>
          <w:iCs/>
          <w:sz w:val="20"/>
          <w:szCs w:val="20"/>
        </w:rPr>
      </w:pPr>
      <w:proofErr w:type="spellStart"/>
      <w:r w:rsidRPr="0042419F">
        <w:rPr>
          <w:spacing w:val="-4"/>
          <w:sz w:val="20"/>
          <w:szCs w:val="20"/>
        </w:rPr>
        <w:lastRenderedPageBreak/>
        <w:t>заполнять</w:t>
      </w:r>
      <w:proofErr w:type="spellEnd"/>
      <w:r w:rsidRPr="0042419F">
        <w:rPr>
          <w:spacing w:val="-4"/>
          <w:sz w:val="20"/>
          <w:szCs w:val="20"/>
        </w:rPr>
        <w:t xml:space="preserve"> </w:t>
      </w:r>
      <w:proofErr w:type="spellStart"/>
      <w:r w:rsidRPr="0042419F">
        <w:rPr>
          <w:spacing w:val="-4"/>
          <w:sz w:val="20"/>
          <w:szCs w:val="20"/>
        </w:rPr>
        <w:t>анкеты</w:t>
      </w:r>
      <w:proofErr w:type="spellEnd"/>
      <w:r w:rsidRPr="0042419F">
        <w:rPr>
          <w:spacing w:val="-4"/>
          <w:sz w:val="20"/>
          <w:szCs w:val="20"/>
        </w:rPr>
        <w:t xml:space="preserve"> и </w:t>
      </w:r>
      <w:proofErr w:type="spellStart"/>
      <w:r w:rsidRPr="0042419F">
        <w:rPr>
          <w:spacing w:val="-4"/>
          <w:sz w:val="20"/>
          <w:szCs w:val="20"/>
        </w:rPr>
        <w:t>формуляры</w:t>
      </w:r>
      <w:proofErr w:type="spellEnd"/>
      <w:r w:rsidRPr="0042419F">
        <w:rPr>
          <w:spacing w:val="-4"/>
          <w:sz w:val="20"/>
          <w:szCs w:val="20"/>
        </w:rPr>
        <w:t>;</w:t>
      </w:r>
    </w:p>
    <w:p w:rsidR="00333B39" w:rsidRPr="0042419F" w:rsidRDefault="00333B39" w:rsidP="00333B39">
      <w:pPr>
        <w:shd w:val="clear" w:color="auto" w:fill="FFFFFF"/>
        <w:tabs>
          <w:tab w:val="left" w:pos="226"/>
        </w:tabs>
        <w:autoSpaceDE w:val="0"/>
        <w:autoSpaceDN w:val="0"/>
        <w:adjustRightInd w:val="0"/>
        <w:ind w:left="226" w:right="29"/>
        <w:rPr>
          <w:sz w:val="20"/>
          <w:szCs w:val="20"/>
          <w:lang w:val="ru-RU"/>
        </w:rPr>
      </w:pPr>
      <w:r w:rsidRPr="0042419F">
        <w:rPr>
          <w:spacing w:val="-2"/>
          <w:sz w:val="20"/>
          <w:szCs w:val="20"/>
          <w:lang w:val="ru-RU"/>
        </w:rPr>
        <w:t>, личные письма с опорой на образец: рас</w:t>
      </w:r>
      <w:r w:rsidRPr="0042419F">
        <w:rPr>
          <w:spacing w:val="-2"/>
          <w:sz w:val="20"/>
          <w:szCs w:val="20"/>
          <w:lang w:val="ru-RU"/>
        </w:rPr>
        <w:softHyphen/>
      </w:r>
      <w:r w:rsidRPr="0042419F">
        <w:rPr>
          <w:spacing w:val="-3"/>
          <w:sz w:val="20"/>
          <w:szCs w:val="20"/>
          <w:lang w:val="ru-RU"/>
        </w:rPr>
        <w:t xml:space="preserve">спрашивать адресата о его жизни и делах, сообщать то же о себе, </w:t>
      </w:r>
      <w:r w:rsidRPr="0042419F">
        <w:rPr>
          <w:spacing w:val="-4"/>
          <w:sz w:val="20"/>
          <w:szCs w:val="20"/>
          <w:lang w:val="ru-RU"/>
        </w:rPr>
        <w:t xml:space="preserve">выражать благодарность, просьбу, употребляя формулы речевого </w:t>
      </w:r>
      <w:r w:rsidRPr="0042419F">
        <w:rPr>
          <w:sz w:val="20"/>
          <w:szCs w:val="20"/>
          <w:lang w:val="ru-RU"/>
        </w:rPr>
        <w:t>этикета, принятые в странах изучаемого языка;</w:t>
      </w:r>
    </w:p>
    <w:p w:rsidR="00333B39" w:rsidRPr="0042419F" w:rsidRDefault="00333B39" w:rsidP="00333B39">
      <w:pPr>
        <w:shd w:val="clear" w:color="auto" w:fill="FFFFFF"/>
        <w:spacing w:before="101"/>
        <w:ind w:left="259"/>
        <w:rPr>
          <w:sz w:val="20"/>
          <w:szCs w:val="20"/>
          <w:lang w:val="ru-RU"/>
        </w:rPr>
      </w:pPr>
      <w:r w:rsidRPr="0042419F">
        <w:rPr>
          <w:b/>
          <w:bCs/>
          <w:spacing w:val="-11"/>
          <w:sz w:val="20"/>
          <w:szCs w:val="20"/>
          <w:lang w:val="ru-RU"/>
        </w:rPr>
        <w:t>использовать приобретенные знания и умения в практической де</w:t>
      </w:r>
      <w:r w:rsidRPr="0042419F">
        <w:rPr>
          <w:b/>
          <w:bCs/>
          <w:sz w:val="20"/>
          <w:szCs w:val="20"/>
          <w:lang w:val="ru-RU"/>
        </w:rPr>
        <w:t xml:space="preserve">ятельности и повседневной жизни </w:t>
      </w:r>
      <w:proofErr w:type="gramStart"/>
      <w:r w:rsidRPr="0042419F">
        <w:rPr>
          <w:b/>
          <w:bCs/>
          <w:sz w:val="20"/>
          <w:szCs w:val="20"/>
          <w:lang w:val="ru-RU"/>
        </w:rPr>
        <w:t>для</w:t>
      </w:r>
      <w:proofErr w:type="gramEnd"/>
      <w:r w:rsidRPr="0042419F">
        <w:rPr>
          <w:b/>
          <w:bCs/>
          <w:sz w:val="20"/>
          <w:szCs w:val="20"/>
          <w:lang w:val="ru-RU"/>
        </w:rPr>
        <w:t>:</w:t>
      </w:r>
    </w:p>
    <w:p w:rsidR="00333B39" w:rsidRPr="0042419F" w:rsidRDefault="00333B39" w:rsidP="00333B39">
      <w:pPr>
        <w:shd w:val="clear" w:color="auto" w:fill="FFFFFF"/>
        <w:tabs>
          <w:tab w:val="left" w:pos="226"/>
        </w:tabs>
        <w:ind w:left="226" w:right="14" w:hanging="226"/>
        <w:rPr>
          <w:sz w:val="20"/>
          <w:szCs w:val="20"/>
          <w:lang w:val="ru-RU"/>
        </w:rPr>
      </w:pPr>
      <w:r w:rsidRPr="0042419F">
        <w:rPr>
          <w:sz w:val="20"/>
          <w:szCs w:val="20"/>
          <w:lang w:val="ru-RU"/>
        </w:rPr>
        <w:t>•</w:t>
      </w:r>
      <w:r w:rsidRPr="0042419F">
        <w:rPr>
          <w:sz w:val="20"/>
          <w:szCs w:val="20"/>
          <w:lang w:val="ru-RU"/>
        </w:rPr>
        <w:tab/>
      </w:r>
      <w:r w:rsidRPr="0042419F">
        <w:rPr>
          <w:spacing w:val="-3"/>
          <w:sz w:val="20"/>
          <w:szCs w:val="20"/>
          <w:lang w:val="ru-RU"/>
        </w:rPr>
        <w:t xml:space="preserve">социальной адаптации, достижения взаимопонимания в процессе </w:t>
      </w:r>
      <w:r w:rsidRPr="0042419F">
        <w:rPr>
          <w:spacing w:val="-4"/>
          <w:sz w:val="20"/>
          <w:szCs w:val="20"/>
          <w:lang w:val="ru-RU"/>
        </w:rPr>
        <w:t>устного и письменного общения с носителями иностранного язы</w:t>
      </w:r>
      <w:r w:rsidRPr="0042419F">
        <w:rPr>
          <w:sz w:val="20"/>
          <w:szCs w:val="20"/>
          <w:lang w:val="ru-RU"/>
        </w:rPr>
        <w:t>ка, установления межличностных и межкультурных контактов в доступных пределах;</w:t>
      </w:r>
    </w:p>
    <w:p w:rsidR="00333B39" w:rsidRPr="0042419F" w:rsidRDefault="00333B39" w:rsidP="00333B39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ind w:left="0" w:right="10" w:firstLine="0"/>
        <w:rPr>
          <w:sz w:val="20"/>
          <w:szCs w:val="20"/>
          <w:lang w:val="ru-RU"/>
        </w:rPr>
      </w:pPr>
      <w:r w:rsidRPr="0042419F">
        <w:rPr>
          <w:spacing w:val="-4"/>
          <w:sz w:val="20"/>
          <w:szCs w:val="20"/>
          <w:lang w:val="ru-RU"/>
        </w:rPr>
        <w:t xml:space="preserve">создания целостной картины </w:t>
      </w:r>
      <w:proofErr w:type="spellStart"/>
      <w:r w:rsidRPr="0042419F">
        <w:rPr>
          <w:spacing w:val="-4"/>
          <w:sz w:val="20"/>
          <w:szCs w:val="20"/>
          <w:lang w:val="ru-RU"/>
        </w:rPr>
        <w:t>полиязычного</w:t>
      </w:r>
      <w:proofErr w:type="spellEnd"/>
      <w:r w:rsidRPr="0042419F">
        <w:rPr>
          <w:spacing w:val="-4"/>
          <w:sz w:val="20"/>
          <w:szCs w:val="20"/>
          <w:lang w:val="ru-RU"/>
        </w:rPr>
        <w:t>, поликультурного ми</w:t>
      </w:r>
      <w:r w:rsidRPr="0042419F">
        <w:rPr>
          <w:spacing w:val="-4"/>
          <w:sz w:val="20"/>
          <w:szCs w:val="20"/>
          <w:lang w:val="ru-RU"/>
        </w:rPr>
        <w:softHyphen/>
      </w:r>
      <w:r w:rsidRPr="0042419F">
        <w:rPr>
          <w:spacing w:val="-3"/>
          <w:sz w:val="20"/>
          <w:szCs w:val="20"/>
          <w:lang w:val="ru-RU"/>
        </w:rPr>
        <w:t xml:space="preserve">ра, осознания места и роли родного и изучаемого иностранного </w:t>
      </w:r>
    </w:p>
    <w:p w:rsidR="00333B39" w:rsidRPr="0042419F" w:rsidRDefault="00333B39" w:rsidP="00333B39">
      <w:pPr>
        <w:shd w:val="clear" w:color="auto" w:fill="FFFFFF"/>
        <w:tabs>
          <w:tab w:val="left" w:pos="269"/>
        </w:tabs>
        <w:autoSpaceDE w:val="0"/>
        <w:autoSpaceDN w:val="0"/>
        <w:adjustRightInd w:val="0"/>
        <w:ind w:right="10"/>
        <w:rPr>
          <w:sz w:val="20"/>
          <w:szCs w:val="20"/>
        </w:rPr>
      </w:pPr>
      <w:r w:rsidRPr="0042419F">
        <w:rPr>
          <w:spacing w:val="-3"/>
          <w:sz w:val="20"/>
          <w:szCs w:val="20"/>
          <w:lang w:val="ru-RU"/>
        </w:rPr>
        <w:t xml:space="preserve">      </w:t>
      </w:r>
      <w:proofErr w:type="spellStart"/>
      <w:proofErr w:type="gramStart"/>
      <w:r w:rsidRPr="0042419F">
        <w:rPr>
          <w:sz w:val="20"/>
          <w:szCs w:val="20"/>
        </w:rPr>
        <w:t>языка</w:t>
      </w:r>
      <w:proofErr w:type="spellEnd"/>
      <w:proofErr w:type="gramEnd"/>
      <w:r w:rsidRPr="0042419F">
        <w:rPr>
          <w:sz w:val="20"/>
          <w:szCs w:val="20"/>
        </w:rPr>
        <w:t xml:space="preserve"> в </w:t>
      </w:r>
      <w:proofErr w:type="spellStart"/>
      <w:r w:rsidRPr="0042419F">
        <w:rPr>
          <w:sz w:val="20"/>
          <w:szCs w:val="20"/>
        </w:rPr>
        <w:t>этом</w:t>
      </w:r>
      <w:proofErr w:type="spellEnd"/>
      <w:r w:rsidRPr="0042419F">
        <w:rPr>
          <w:sz w:val="20"/>
          <w:szCs w:val="20"/>
        </w:rPr>
        <w:t xml:space="preserve"> </w:t>
      </w:r>
      <w:proofErr w:type="spellStart"/>
      <w:r w:rsidRPr="0042419F">
        <w:rPr>
          <w:sz w:val="20"/>
          <w:szCs w:val="20"/>
        </w:rPr>
        <w:t>мире</w:t>
      </w:r>
      <w:proofErr w:type="spellEnd"/>
      <w:r w:rsidRPr="0042419F">
        <w:rPr>
          <w:sz w:val="20"/>
          <w:szCs w:val="20"/>
        </w:rPr>
        <w:t>;</w:t>
      </w:r>
    </w:p>
    <w:p w:rsidR="00333B39" w:rsidRPr="0042419F" w:rsidRDefault="00333B39" w:rsidP="00333B39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ind w:left="707" w:hanging="283"/>
        <w:rPr>
          <w:sz w:val="20"/>
          <w:szCs w:val="20"/>
          <w:lang w:val="ru-RU"/>
        </w:rPr>
      </w:pPr>
      <w:r w:rsidRPr="0042419F">
        <w:rPr>
          <w:spacing w:val="-2"/>
          <w:sz w:val="20"/>
          <w:szCs w:val="20"/>
          <w:lang w:val="ru-RU"/>
        </w:rPr>
        <w:t>приобщения к ценностям мировой культуры как через иноязыч</w:t>
      </w:r>
      <w:r w:rsidRPr="0042419F">
        <w:rPr>
          <w:spacing w:val="-2"/>
          <w:sz w:val="20"/>
          <w:szCs w:val="20"/>
          <w:lang w:val="ru-RU"/>
        </w:rPr>
        <w:softHyphen/>
      </w:r>
      <w:r w:rsidRPr="0042419F">
        <w:rPr>
          <w:sz w:val="20"/>
          <w:szCs w:val="20"/>
          <w:lang w:val="ru-RU"/>
        </w:rPr>
        <w:t xml:space="preserve">ные источники информации, в том числе мультимедийные, так </w:t>
      </w:r>
      <w:r w:rsidRPr="0042419F">
        <w:rPr>
          <w:spacing w:val="-6"/>
          <w:sz w:val="20"/>
          <w:szCs w:val="20"/>
          <w:lang w:val="ru-RU"/>
        </w:rPr>
        <w:t>и через участие в школьных обменах, туристических поездках;</w:t>
      </w:r>
    </w:p>
    <w:p w:rsidR="00333B39" w:rsidRPr="0042419F" w:rsidRDefault="00333B39" w:rsidP="00333B39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ind w:left="707" w:right="10" w:hanging="283"/>
        <w:rPr>
          <w:sz w:val="20"/>
          <w:szCs w:val="20"/>
          <w:lang w:val="ru-RU"/>
        </w:rPr>
      </w:pPr>
      <w:r w:rsidRPr="0042419F">
        <w:rPr>
          <w:spacing w:val="-5"/>
          <w:sz w:val="20"/>
          <w:szCs w:val="20"/>
          <w:lang w:val="ru-RU"/>
        </w:rPr>
        <w:t>ознакомления представителей других стран с культурой своего на</w:t>
      </w:r>
      <w:r w:rsidRPr="0042419F">
        <w:rPr>
          <w:spacing w:val="-5"/>
          <w:sz w:val="20"/>
          <w:szCs w:val="20"/>
          <w:lang w:val="ru-RU"/>
        </w:rPr>
        <w:softHyphen/>
      </w:r>
      <w:r w:rsidRPr="0042419F">
        <w:rPr>
          <w:spacing w:val="-4"/>
          <w:sz w:val="20"/>
          <w:szCs w:val="20"/>
          <w:lang w:val="ru-RU"/>
        </w:rPr>
        <w:t>рода, осознания себя гражданином своей страны и мира.</w:t>
      </w:r>
    </w:p>
    <w:p w:rsidR="00FB0EBC" w:rsidRPr="0042419F" w:rsidRDefault="00FB0EBC" w:rsidP="0042419F">
      <w:pPr>
        <w:pStyle w:val="ConsPlusNormal"/>
        <w:rPr>
          <w:rFonts w:ascii="Times New Roman" w:hAnsi="Times New Roman" w:cs="Times New Roman"/>
          <w:b/>
        </w:rPr>
      </w:pPr>
    </w:p>
    <w:p w:rsidR="00FB0EBC" w:rsidRPr="0042419F" w:rsidRDefault="00FB0EBC" w:rsidP="00FB0EBC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42419F">
        <w:rPr>
          <w:rFonts w:ascii="Times New Roman" w:hAnsi="Times New Roman" w:cs="Times New Roman"/>
          <w:b/>
          <w:u w:val="single"/>
        </w:rPr>
        <w:t>2.Содержание учебного предмета «Английский  язык»</w:t>
      </w:r>
    </w:p>
    <w:p w:rsidR="00333B39" w:rsidRPr="0042419F" w:rsidRDefault="00333B39" w:rsidP="00333B39">
      <w:pPr>
        <w:overflowPunct w:val="0"/>
        <w:autoSpaceDE w:val="0"/>
        <w:textAlignment w:val="baseline"/>
        <w:rPr>
          <w:sz w:val="20"/>
          <w:szCs w:val="20"/>
          <w:lang w:val="ru-RU"/>
        </w:rPr>
      </w:pPr>
      <w:r w:rsidRPr="0042419F">
        <w:rPr>
          <w:sz w:val="20"/>
          <w:szCs w:val="20"/>
          <w:lang w:val="ru-RU"/>
        </w:rPr>
        <w:t xml:space="preserve"> Согласно требованиям федерального компонента государственного стандарта, предметное содержание курса для 7 класса включает в себя такие темы, как:</w:t>
      </w:r>
    </w:p>
    <w:p w:rsidR="00333B39" w:rsidRPr="0042419F" w:rsidRDefault="00333B39" w:rsidP="00333B39">
      <w:pPr>
        <w:pStyle w:val="ConsPlusNormal"/>
        <w:ind w:firstLine="540"/>
        <w:rPr>
          <w:rFonts w:ascii="Times New Roman" w:hAnsi="Times New Roman" w:cs="Times New Roman"/>
        </w:rPr>
      </w:pPr>
      <w:r w:rsidRPr="0042419F">
        <w:rPr>
          <w:rFonts w:ascii="Times New Roman" w:hAnsi="Times New Roman" w:cs="Times New Roman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333B39" w:rsidRPr="0042419F" w:rsidRDefault="00333B39" w:rsidP="00333B39">
      <w:pPr>
        <w:pStyle w:val="ConsPlusNormal"/>
        <w:ind w:firstLine="540"/>
        <w:rPr>
          <w:rFonts w:ascii="Times New Roman" w:hAnsi="Times New Roman" w:cs="Times New Roman"/>
        </w:rPr>
      </w:pPr>
      <w:r w:rsidRPr="0042419F">
        <w:rPr>
          <w:rFonts w:ascii="Times New Roman" w:hAnsi="Times New Roman" w:cs="Times New Roman"/>
        </w:rPr>
        <w:t>1. 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</w:t>
      </w:r>
    </w:p>
    <w:p w:rsidR="00333B39" w:rsidRPr="0042419F" w:rsidRDefault="00333B39" w:rsidP="00333B39">
      <w:pPr>
        <w:pStyle w:val="ConsPlusNormal"/>
        <w:ind w:firstLine="540"/>
        <w:rPr>
          <w:rFonts w:ascii="Times New Roman" w:hAnsi="Times New Roman" w:cs="Times New Roman"/>
        </w:rPr>
      </w:pPr>
      <w:r w:rsidRPr="0042419F">
        <w:rPr>
          <w:rFonts w:ascii="Times New Roman" w:hAnsi="Times New Roman" w:cs="Times New Roman"/>
        </w:rPr>
        <w:t>2.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</w:r>
    </w:p>
    <w:p w:rsidR="00333B39" w:rsidRPr="0042419F" w:rsidRDefault="00333B39" w:rsidP="00333B39">
      <w:pPr>
        <w:pStyle w:val="ConsPlusNormal"/>
        <w:ind w:firstLine="540"/>
        <w:rPr>
          <w:rFonts w:ascii="Times New Roman" w:hAnsi="Times New Roman" w:cs="Times New Roman"/>
        </w:rPr>
      </w:pPr>
      <w:r w:rsidRPr="0042419F">
        <w:rPr>
          <w:rFonts w:ascii="Times New Roman" w:hAnsi="Times New Roman" w:cs="Times New Roman"/>
        </w:rPr>
        <w:t>3.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</w:r>
    </w:p>
    <w:p w:rsidR="00333B39" w:rsidRPr="0042419F" w:rsidRDefault="00333B39" w:rsidP="00333B39">
      <w:pPr>
        <w:pStyle w:val="ConsPlusNormal"/>
        <w:ind w:firstLine="540"/>
        <w:rPr>
          <w:rFonts w:ascii="Times New Roman" w:hAnsi="Times New Roman" w:cs="Times New Roman"/>
        </w:rPr>
      </w:pPr>
      <w:r w:rsidRPr="0042419F">
        <w:rPr>
          <w:rFonts w:ascii="Times New Roman" w:hAnsi="Times New Roman" w:cs="Times New Roman"/>
        </w:rPr>
        <w:t>4. Природа и проблемы экологии. ГЛОБАЛЬНЫЕ ПРОБЛЕМЫ СОВРЕМЕННОСТИ. Здоровый образ жизни.</w:t>
      </w:r>
    </w:p>
    <w:p w:rsidR="00FB0EBC" w:rsidRPr="0042419F" w:rsidRDefault="00FB0EBC" w:rsidP="00333B39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FB0EBC" w:rsidRPr="0042419F" w:rsidRDefault="00333B39" w:rsidP="00333B3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u w:val="single"/>
        </w:rPr>
      </w:pPr>
      <w:r w:rsidRPr="0042419F">
        <w:rPr>
          <w:rFonts w:ascii="Times New Roman" w:hAnsi="Times New Roman" w:cs="Times New Roman"/>
          <w:b/>
          <w:u w:val="single"/>
        </w:rPr>
        <w:t>Т</w:t>
      </w:r>
      <w:r w:rsidR="00FB0EBC" w:rsidRPr="0042419F">
        <w:rPr>
          <w:rFonts w:ascii="Times New Roman" w:hAnsi="Times New Roman" w:cs="Times New Roman"/>
          <w:b/>
          <w:u w:val="single"/>
        </w:rPr>
        <w:t>ематическое планирование с указанием количества часов, отводимых на усвоение каждой темы.</w:t>
      </w:r>
    </w:p>
    <w:p w:rsidR="00346E7A" w:rsidRPr="0042419F" w:rsidRDefault="00346E7A" w:rsidP="00346E7A">
      <w:pPr>
        <w:pStyle w:val="ConsPlusNormal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064"/>
        <w:gridCol w:w="2835"/>
      </w:tblGrid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2419F">
              <w:rPr>
                <w:b/>
                <w:sz w:val="20"/>
                <w:szCs w:val="20"/>
                <w:lang w:val="ru-RU"/>
              </w:rPr>
              <w:t>№ п\</w:t>
            </w:r>
            <w:proofErr w:type="gramStart"/>
            <w:r w:rsidRPr="0042419F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10064" w:type="dxa"/>
          </w:tcPr>
          <w:p w:rsidR="00346E7A" w:rsidRPr="0042419F" w:rsidRDefault="0042419F" w:rsidP="00560D8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2419F">
              <w:rPr>
                <w:b/>
                <w:sz w:val="20"/>
                <w:szCs w:val="20"/>
              </w:rPr>
              <w:t xml:space="preserve"> </w:t>
            </w:r>
            <w:r w:rsidRPr="0042419F">
              <w:rPr>
                <w:b/>
                <w:sz w:val="20"/>
                <w:szCs w:val="20"/>
                <w:lang w:val="ru-RU"/>
              </w:rPr>
              <w:t>Название темы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2419F">
              <w:rPr>
                <w:b/>
                <w:sz w:val="20"/>
                <w:szCs w:val="20"/>
                <w:lang w:val="ru-RU"/>
              </w:rPr>
              <w:t>Количество часов</w:t>
            </w:r>
          </w:p>
        </w:tc>
      </w:tr>
      <w:tr w:rsidR="00346E7A" w:rsidRPr="0042419F" w:rsidTr="00F57131">
        <w:trPr>
          <w:trHeight w:val="810"/>
        </w:trPr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color w:val="000000"/>
                <w:sz w:val="20"/>
                <w:szCs w:val="20"/>
                <w:lang w:val="ru-RU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Цикл 3 «Могут ли люди обходиться без тебя?»</w:t>
            </w:r>
          </w:p>
          <w:p w:rsidR="00346E7A" w:rsidRPr="0042419F" w:rsidRDefault="00346E7A" w:rsidP="00560D8D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1. Do you do any voluntary work?</w:t>
            </w:r>
          </w:p>
          <w:p w:rsidR="00346E7A" w:rsidRPr="0042419F" w:rsidRDefault="00346E7A" w:rsidP="00560D8D">
            <w:pPr>
              <w:rPr>
                <w:color w:val="000000"/>
                <w:sz w:val="20"/>
                <w:szCs w:val="20"/>
                <w:lang w:val="ru-RU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Ты занимаешься добровольной работой?</w:t>
            </w:r>
          </w:p>
          <w:p w:rsidR="00346E7A" w:rsidRPr="0042419F" w:rsidRDefault="00346E7A" w:rsidP="00560D8D">
            <w:pPr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Lesson 2. What are these celebrations for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Для чего эти праздники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ould you like me to do it for you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бы хотел сделать это для меня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take part in charity events? 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Reader</w:t>
            </w:r>
            <w:r w:rsidRPr="0042419F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p</w:t>
            </w:r>
            <w:r w:rsidRPr="0042419F">
              <w:rPr>
                <w:color w:val="000000"/>
                <w:sz w:val="20"/>
                <w:szCs w:val="20"/>
              </w:rPr>
              <w:t xml:space="preserve">.22)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принимаешь участи в благотворительных событиях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 makes you help other people?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r w:rsidRPr="0042419F">
              <w:rPr>
                <w:color w:val="000000"/>
                <w:sz w:val="20"/>
                <w:szCs w:val="20"/>
              </w:rPr>
              <w:t>Что сделать, чтобы помочь другим людям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a great idea, isn’t it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ая прекрасная идея, не так ли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6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ould you like to start your own business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бы хотели начать свое собственное дело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C o n s o l i d a t i o n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34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7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Can you make a difference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Ты можешь делать </w:t>
            </w:r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разное</w:t>
            </w:r>
            <w:proofErr w:type="gram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5 «Вы счастливы со своими  друзьями?»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1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are your friends like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 ваши друзья любят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is a friend? What is friendship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такое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друг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? </w:t>
            </w:r>
            <w:r w:rsidRPr="0042419F">
              <w:rPr>
                <w:sz w:val="20"/>
                <w:szCs w:val="20"/>
                <w:lang w:val="ru-RU" w:eastAsia="en-US"/>
              </w:rPr>
              <w:t>Что такое дружба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  <w:r w:rsidRPr="0042419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Lesson 3. Do you have any problems with your friends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У вас есть проблемы с вашими друзьями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  <w:r w:rsidRPr="0042419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How many friends have you got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У тебя много друзей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  <w:r w:rsidRPr="0042419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take part in charity events? 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Reader</w:t>
            </w:r>
            <w:r w:rsidRPr="0042419F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p</w:t>
            </w:r>
            <w:r w:rsidRPr="0042419F">
              <w:rPr>
                <w:color w:val="000000"/>
                <w:sz w:val="20"/>
                <w:szCs w:val="20"/>
              </w:rPr>
              <w:t xml:space="preserve">.38)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принимаешь участие в благотворительных событиях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  <w:r w:rsidRPr="0042419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Could we be pen friends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Мы можем быть друзьями по переписк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  <w:r w:rsidRPr="0042419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6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people in different cultures make and keep friends in different ways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Люди разных культур знакомятся и становятся друзьями разными способами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C o n s o l i d a t i o n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51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7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is an ideal friend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такое идеальный друг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Цикл 2 «В чем ты хорош?»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lastRenderedPageBreak/>
              <w:t>Lesson 1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Have you ever got a prize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когда-нибудь получали награду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kind of things can you do well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ты можешь делать хорошо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o can do it better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то может делать это лучш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2419F">
              <w:rPr>
                <w:color w:val="000000"/>
                <w:sz w:val="20"/>
                <w:szCs w:val="20"/>
                <w:lang w:val="en-US"/>
              </w:rPr>
              <w:t>Reading  lesson</w:t>
            </w:r>
            <w:proofErr w:type="gramEnd"/>
            <w:r w:rsidRPr="0042419F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Is your life under pressure? 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Reader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p.12)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аша жизнь под давлением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Are you a Jack of All Trades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мастер на все руки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know anything about…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знаете что-нибудь о…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6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do you know about the Duke of Edinburgh’s Award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Что ты знаешь о награде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Дюка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Эдинбургского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C o n s o l i d a t i o n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19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o is on your Board of Fame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то на вашей доске почета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Цикл 8 «Как ты проводишь свободное время?»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1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do you do in your free time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вы делаете в свободное время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’s your hobby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en-US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ое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ваше</w:t>
            </w:r>
            <w:r w:rsidRPr="0042419F">
              <w:rPr>
                <w:sz w:val="20"/>
                <w:szCs w:val="20"/>
                <w:lang w:val="en-US" w:eastAsia="en-US"/>
              </w:rPr>
              <w:t xml:space="preserve"> </w:t>
            </w:r>
            <w:r w:rsidRPr="0042419F">
              <w:rPr>
                <w:sz w:val="20"/>
                <w:szCs w:val="20"/>
                <w:lang w:val="ru-RU" w:eastAsia="en-US"/>
              </w:rPr>
              <w:t>хобби</w:t>
            </w:r>
            <w:r w:rsidRPr="0042419F">
              <w:rPr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en-US"/>
              </w:rPr>
              <w:t>3</w:t>
            </w:r>
            <w:r w:rsidRPr="0042419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46E7A" w:rsidRPr="0042419F" w:rsidRDefault="00346E7A" w:rsidP="00560D8D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 is the best way not to waste time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Какой самый лучший способ, чтобы не проводить время попусту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A </w:t>
            </w:r>
            <w:proofErr w:type="gramStart"/>
            <w:r w:rsidRPr="0042419F">
              <w:rPr>
                <w:color w:val="000000"/>
                <w:sz w:val="20"/>
                <w:szCs w:val="20"/>
                <w:lang w:val="en-US"/>
              </w:rPr>
              <w:t>day  in</w:t>
            </w:r>
            <w:proofErr w:type="gramEnd"/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London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(Reader p.64)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День в Лондоне.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</w:tr>
      <w:tr w:rsidR="00346E7A" w:rsidRPr="0042419F" w:rsidTr="00F57131">
        <w:trPr>
          <w:trHeight w:val="420"/>
        </w:trPr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46E7A" w:rsidRPr="0042419F" w:rsidRDefault="00346E7A" w:rsidP="00560D8D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How about watching a good film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Как насчет того, чтобы посмотреть хороший фильм?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How do teens from different countries spend their free time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 подростки из разных стран проводят свое свободное время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6</w:t>
            </w:r>
          </w:p>
          <w:p w:rsidR="00346E7A" w:rsidRPr="0042419F" w:rsidRDefault="00346E7A" w:rsidP="00560D8D">
            <w:pPr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e are going on a trip to London!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Мы собираемся путешествовать в лондон</w:t>
            </w:r>
            <w:proofErr w:type="gramStart"/>
            <w:r w:rsidRPr="0042419F">
              <w:rPr>
                <w:color w:val="000000"/>
                <w:sz w:val="20"/>
                <w:szCs w:val="20"/>
                <w:lang w:val="ru-RU"/>
              </w:rPr>
              <w:t>7</w:t>
            </w:r>
            <w:proofErr w:type="gramEnd"/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C o n s o l i d a t i o n    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111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s 7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Doing   </w:t>
            </w:r>
            <w:r w:rsidRPr="0042419F">
              <w:rPr>
                <w:sz w:val="20"/>
                <w:szCs w:val="20"/>
                <w:lang w:val="en-US"/>
              </w:rPr>
              <w:t>projects is also fun!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/>
              </w:rPr>
              <w:t>Делать проекты это тоже интересно!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rPr>
          <w:trHeight w:val="645"/>
        </w:trPr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sz w:val="20"/>
                <w:szCs w:val="20"/>
              </w:rPr>
            </w:pPr>
            <w:r w:rsidRPr="0042419F">
              <w:rPr>
                <w:sz w:val="20"/>
                <w:szCs w:val="20"/>
              </w:rPr>
              <w:t>Цикл 1 «Ты счастлив в школе?»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1.</w:t>
            </w:r>
          </w:p>
          <w:p w:rsidR="00346E7A" w:rsidRPr="0042419F" w:rsidRDefault="00346E7A" w:rsidP="00560D8D">
            <w:pPr>
              <w:pStyle w:val="a4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How did you spend your holidays?</w:t>
            </w:r>
          </w:p>
          <w:p w:rsidR="00346E7A" w:rsidRPr="0042419F" w:rsidRDefault="00346E7A" w:rsidP="00560D8D">
            <w:pPr>
              <w:pStyle w:val="a4"/>
              <w:rPr>
                <w:rFonts w:eastAsia="Calibri"/>
                <w:b/>
                <w:iCs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color w:val="000000"/>
                <w:sz w:val="20"/>
                <w:szCs w:val="20"/>
                <w:lang w:val="ru-RU"/>
              </w:rPr>
              <w:t>Как вы провели ваши каникулы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2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Are you glad to be back to school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рады вернуться в школу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ru-RU"/>
              </w:rPr>
              <w:t>3</w:t>
            </w:r>
            <w:r w:rsidRPr="0042419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ading lesson.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Is your school life interesting? 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(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Reader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p.6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аша школьная жизнь интересная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3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What’s your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favourite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subject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акой ваш любимый предмет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I love school. Do you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Я люблю школу. А вы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ru-RU"/>
              </w:rPr>
              <w:t>4</w:t>
            </w:r>
            <w:r w:rsidRPr="0042419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Lesson 5. What does it mean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это обозначает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en-US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en-US"/>
              </w:rPr>
            </w:pPr>
            <w:r w:rsidRPr="0042419F">
              <w:rPr>
                <w:sz w:val="20"/>
                <w:szCs w:val="20"/>
                <w:lang w:val="ru-RU"/>
              </w:rPr>
              <w:t>4</w:t>
            </w:r>
            <w:r w:rsidRPr="0042419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6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is a progressive school like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ак выглядит прогрессивная школа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C o n s o l i d a t i o n  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10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7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lastRenderedPageBreak/>
              <w:t>What school would you like to go to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 какую школу вы бы хотели пойти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46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6 «Тебе нравится жить в твоей стране?»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Reading lesson.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What’s best in your country? 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(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Reader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p.60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самое лучшее в вашей стран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1.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What items can best represent your country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Какие символы могут охарактеризовать вашу страну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Lesson 2. 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y do you think they are best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Почему  вы думаете, что они самые лучши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makes you </w:t>
            </w:r>
            <w:proofErr w:type="gramStart"/>
            <w:r w:rsidRPr="0042419F">
              <w:rPr>
                <w:color w:val="000000"/>
                <w:sz w:val="20"/>
                <w:szCs w:val="20"/>
                <w:lang w:val="en-US"/>
              </w:rPr>
              <w:t>make  a</w:t>
            </w:r>
            <w:proofErr w:type="gramEnd"/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choice? 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Что заставляет вас сделать выбор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4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’s special about the street you live in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необычного на улице, где вы живет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5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Are </w:t>
            </w:r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  proud</w:t>
            </w:r>
            <w:proofErr w:type="gram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f your country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гордитесь вашей страной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  C o n s o l i d a t i o n 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61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Are you happy to live in Russia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 xml:space="preserve">Вы </w:t>
            </w:r>
            <w:proofErr w:type="gramStart"/>
            <w:r w:rsidRPr="0042419F">
              <w:rPr>
                <w:sz w:val="20"/>
                <w:szCs w:val="20"/>
                <w:lang w:val="ru-RU" w:eastAsia="en-US"/>
              </w:rPr>
              <w:t>счастливы</w:t>
            </w:r>
            <w:proofErr w:type="gramEnd"/>
            <w:r w:rsidRPr="0042419F">
              <w:rPr>
                <w:sz w:val="20"/>
                <w:szCs w:val="20"/>
                <w:lang w:val="ru-RU" w:eastAsia="en-US"/>
              </w:rPr>
              <w:t xml:space="preserve"> жить в России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7 «Берешь ли ты с кого-либо пример?»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1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o is the pride of your country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то гордится своей страной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2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he first? The last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Первый? Последний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o do you admire? 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Кем вы восхищаетесь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o can you call a hero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ого вы можете назвать героем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Who is a real hero? 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Reader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p.77)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то такой настоящий герой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59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5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Is it to be famous?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Это  значит быть знаменитым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6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w to become famous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ак стать знаменитым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C o n s o l i d a t i o n 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72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How to </w:t>
            </w:r>
            <w:proofErr w:type="spellStart"/>
            <w:r w:rsidRPr="0042419F">
              <w:rPr>
                <w:color w:val="000000"/>
                <w:sz w:val="20"/>
                <w:szCs w:val="20"/>
                <w:lang w:val="en-US"/>
              </w:rPr>
              <w:t>honour</w:t>
            </w:r>
            <w:proofErr w:type="spellEnd"/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famous people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 почитают знаменитых людей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9 «Что необычного в вашей стране?»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1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What do you know about the capital of your country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то вы знаете о столице  вашей страны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can you tell about your hometown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вы можете рассказать о своем родном город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at will be built in your city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будет построено в вашем городе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2419F">
              <w:rPr>
                <w:color w:val="000000"/>
                <w:sz w:val="20"/>
                <w:szCs w:val="20"/>
                <w:lang w:val="en-US"/>
              </w:rPr>
              <w:t>What  are</w:t>
            </w:r>
            <w:proofErr w:type="gramEnd"/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your New Wonders of the World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акое ваше новое чудо света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5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go to the museum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ходите в музей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6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What do you know about the Moscow Kremlin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Что вы знаете о московском  кремл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Have you ever seen an unusual sight? 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Reader</w:t>
            </w:r>
            <w:r w:rsidRPr="0042419F">
              <w:rPr>
                <w:color w:val="000000"/>
                <w:sz w:val="20"/>
                <w:szCs w:val="20"/>
              </w:rPr>
              <w:t xml:space="preserve"> </w:t>
            </w:r>
            <w:r w:rsidRPr="0042419F">
              <w:rPr>
                <w:color w:val="000000"/>
                <w:sz w:val="20"/>
                <w:szCs w:val="20"/>
                <w:lang w:val="en-US"/>
              </w:rPr>
              <w:t>p</w:t>
            </w:r>
            <w:r w:rsidRPr="0042419F">
              <w:rPr>
                <w:color w:val="000000"/>
                <w:sz w:val="20"/>
                <w:szCs w:val="20"/>
              </w:rPr>
              <w:t xml:space="preserve">.73)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когда-нибудь видели необычную достопримечательность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C o n s o l i d a t i o n  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90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2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What is the Eighth Wonder of the World? </w:t>
            </w:r>
            <w:r w:rsidRPr="0042419F">
              <w:rPr>
                <w:color w:val="000000"/>
                <w:sz w:val="20"/>
                <w:szCs w:val="20"/>
              </w:rPr>
              <w:t xml:space="preserve">Что такое </w:t>
            </w:r>
            <w:r w:rsidRPr="0042419F">
              <w:rPr>
                <w:sz w:val="20"/>
                <w:szCs w:val="20"/>
              </w:rPr>
              <w:t xml:space="preserve"> восьмое чудо света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lastRenderedPageBreak/>
              <w:t>7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10 «Вы разные или похожие?»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 1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ow do we see each other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Как мы видим друг друга</w:t>
            </w:r>
            <w:proofErr w:type="gramStart"/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7</w:t>
            </w:r>
            <w:proofErr w:type="gramEnd"/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Is your hometown a Capital of Culture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аша столица родного города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rPr>
          <w:trHeight w:val="390"/>
        </w:trPr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3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worry about the same problems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беспокоитесь о тех же самых проблемах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rPr>
          <w:trHeight w:val="285"/>
        </w:trPr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 C o n s o l i d a t i o n  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132)</w:t>
            </w:r>
          </w:p>
          <w:p w:rsidR="00346E7A" w:rsidRPr="0042419F" w:rsidRDefault="00346E7A" w:rsidP="00560D8D">
            <w:pPr>
              <w:rPr>
                <w:color w:val="000000"/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3</w:t>
            </w:r>
          </w:p>
        </w:tc>
      </w:tr>
      <w:tr w:rsidR="00346E7A" w:rsidRPr="0042419F" w:rsidTr="00F57131">
        <w:trPr>
          <w:trHeight w:val="660"/>
        </w:trPr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Цикл 4 «Ты друг планете?»</w:t>
            </w:r>
          </w:p>
          <w:p w:rsidR="00346E7A" w:rsidRPr="0042419F" w:rsidRDefault="00346E7A" w:rsidP="00560D8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esson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1.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Are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you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eco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-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friendly</w:t>
            </w: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?</w:t>
            </w:r>
          </w:p>
          <w:p w:rsidR="00346E7A" w:rsidRPr="0042419F" w:rsidRDefault="00346E7A" w:rsidP="00560D8D">
            <w:pPr>
              <w:rPr>
                <w:rFonts w:eastAsia="Calibri"/>
                <w:b/>
                <w:iCs/>
                <w:color w:val="000000"/>
                <w:sz w:val="20"/>
                <w:szCs w:val="20"/>
                <w:lang w:val="ru-RU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не приносите вред природ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2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Are there any eco-problems in your hometown?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 xml:space="preserve">В вашем родном городе есть какие </w:t>
            </w:r>
            <w:proofErr w:type="gramStart"/>
            <w:r w:rsidRPr="0042419F">
              <w:rPr>
                <w:sz w:val="20"/>
                <w:szCs w:val="20"/>
                <w:lang w:val="ru-RU" w:eastAsia="en-US"/>
              </w:rPr>
              <w:t>-л</w:t>
            </w:r>
            <w:proofErr w:type="gramEnd"/>
            <w:r w:rsidRPr="0042419F">
              <w:rPr>
                <w:sz w:val="20"/>
                <w:szCs w:val="20"/>
                <w:lang w:val="ru-RU" w:eastAsia="en-US"/>
              </w:rPr>
              <w:t>ибо экологические проблемы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Reading lesson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Do you take part in charity events? 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2419F">
              <w:rPr>
                <w:color w:val="000000"/>
                <w:sz w:val="20"/>
                <w:szCs w:val="20"/>
              </w:rPr>
              <w:t>Reader</w:t>
            </w:r>
            <w:proofErr w:type="spellEnd"/>
            <w:r w:rsidRPr="0042419F">
              <w:rPr>
                <w:color w:val="000000"/>
                <w:sz w:val="20"/>
                <w:szCs w:val="20"/>
              </w:rPr>
              <w:t xml:space="preserve"> p.29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принимаете участие в благотворительных событиях?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</w:rPr>
            </w:pPr>
            <w:r w:rsidRPr="0042419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 Lesson 3.</w:t>
            </w:r>
          </w:p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Who should be in charge of the planet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Кто должен нести ответственность за планету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4.</w:t>
            </w:r>
          </w:p>
          <w:p w:rsidR="00346E7A" w:rsidRPr="0042419F" w:rsidRDefault="00346E7A" w:rsidP="00560D8D">
            <w:pPr>
              <w:pStyle w:val="Iauiue"/>
              <w:rPr>
                <w:i/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Are you worried about nature?</w:t>
            </w:r>
            <w:r w:rsidRPr="0042419F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Вы беспокоитесь о природ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Lesson 5. </w:t>
            </w:r>
          </w:p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Have you ever been to a National Park?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Вы когда-нибудь были в национальном парке?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346E7A" w:rsidRPr="0042419F" w:rsidTr="00F57131">
        <w:tc>
          <w:tcPr>
            <w:tcW w:w="1101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10064" w:type="dxa"/>
          </w:tcPr>
          <w:p w:rsidR="00346E7A" w:rsidRPr="0042419F" w:rsidRDefault="00346E7A" w:rsidP="00560D8D">
            <w:pP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C o n s o l i d a t i o n     l e s </w:t>
            </w:r>
            <w:proofErr w:type="spellStart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</w:t>
            </w:r>
            <w:proofErr w:type="spellEnd"/>
            <w:r w:rsidRPr="0042419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o n* (AB p.51)</w:t>
            </w:r>
          </w:p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рок закрепления.</w:t>
            </w:r>
          </w:p>
        </w:tc>
        <w:tc>
          <w:tcPr>
            <w:tcW w:w="2835" w:type="dxa"/>
          </w:tcPr>
          <w:p w:rsidR="00346E7A" w:rsidRPr="0042419F" w:rsidRDefault="00346E7A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4</w:t>
            </w:r>
          </w:p>
        </w:tc>
      </w:tr>
      <w:tr w:rsidR="00F57131" w:rsidRPr="0042419F" w:rsidTr="00F57131">
        <w:trPr>
          <w:trHeight w:val="585"/>
        </w:trPr>
        <w:tc>
          <w:tcPr>
            <w:tcW w:w="1101" w:type="dxa"/>
            <w:vMerge w:val="restart"/>
          </w:tcPr>
          <w:p w:rsidR="00F57131" w:rsidRPr="0042419F" w:rsidRDefault="00F57131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10064" w:type="dxa"/>
            <w:vMerge w:val="restart"/>
          </w:tcPr>
          <w:p w:rsidR="00F57131" w:rsidRPr="0042419F" w:rsidRDefault="00F57131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>Lesson 7.</w:t>
            </w:r>
          </w:p>
          <w:p w:rsidR="00F57131" w:rsidRPr="0042419F" w:rsidRDefault="00F57131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  <w:r w:rsidRPr="0042419F">
              <w:rPr>
                <w:color w:val="000000"/>
                <w:sz w:val="20"/>
                <w:szCs w:val="20"/>
                <w:lang w:val="en-US"/>
              </w:rPr>
              <w:t xml:space="preserve">Are you a friend of the Planet? </w:t>
            </w:r>
          </w:p>
          <w:p w:rsidR="00F57131" w:rsidRPr="0042419F" w:rsidRDefault="00F57131" w:rsidP="00560D8D">
            <w:pPr>
              <w:rPr>
                <w:sz w:val="20"/>
                <w:szCs w:val="20"/>
                <w:lang w:val="ru-RU" w:eastAsia="en-US"/>
              </w:rPr>
            </w:pPr>
            <w:r w:rsidRPr="0042419F">
              <w:rPr>
                <w:sz w:val="20"/>
                <w:szCs w:val="20"/>
                <w:lang w:val="ru-RU" w:eastAsia="en-US"/>
              </w:rPr>
              <w:t>Ты друг планеты?</w:t>
            </w:r>
          </w:p>
          <w:p w:rsidR="00F57131" w:rsidRPr="0042419F" w:rsidRDefault="00F57131" w:rsidP="00560D8D">
            <w:pPr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835" w:type="dxa"/>
          </w:tcPr>
          <w:p w:rsidR="00F57131" w:rsidRPr="0042419F" w:rsidRDefault="00F57131" w:rsidP="00560D8D">
            <w:pPr>
              <w:rPr>
                <w:sz w:val="20"/>
                <w:szCs w:val="20"/>
                <w:lang w:val="ru-RU"/>
              </w:rPr>
            </w:pPr>
            <w:r w:rsidRPr="0042419F">
              <w:rPr>
                <w:sz w:val="20"/>
                <w:szCs w:val="20"/>
                <w:lang w:val="ru-RU"/>
              </w:rPr>
              <w:t>1</w:t>
            </w:r>
          </w:p>
        </w:tc>
      </w:tr>
      <w:tr w:rsidR="00F57131" w:rsidRPr="00F57131" w:rsidTr="00F57131">
        <w:trPr>
          <w:trHeight w:val="320"/>
        </w:trPr>
        <w:tc>
          <w:tcPr>
            <w:tcW w:w="1101" w:type="dxa"/>
            <w:vMerge/>
          </w:tcPr>
          <w:p w:rsidR="00F57131" w:rsidRPr="00F57131" w:rsidRDefault="00F57131" w:rsidP="00560D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64" w:type="dxa"/>
            <w:vMerge/>
          </w:tcPr>
          <w:p w:rsidR="00F57131" w:rsidRPr="00F57131" w:rsidRDefault="00F57131" w:rsidP="00560D8D">
            <w:pPr>
              <w:pStyle w:val="Iauiue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F57131" w:rsidRPr="00F57131" w:rsidRDefault="00F57131" w:rsidP="00560D8D">
            <w:pPr>
              <w:rPr>
                <w:sz w:val="20"/>
                <w:szCs w:val="20"/>
                <w:lang w:val="ru-RU"/>
              </w:rPr>
            </w:pPr>
            <w:r w:rsidRPr="00F57131">
              <w:rPr>
                <w:sz w:val="20"/>
                <w:szCs w:val="20"/>
                <w:lang w:val="ru-RU"/>
              </w:rPr>
              <w:t xml:space="preserve"> Итого 102</w:t>
            </w:r>
          </w:p>
        </w:tc>
      </w:tr>
    </w:tbl>
    <w:p w:rsidR="003D1C42" w:rsidRPr="00F57131" w:rsidRDefault="003D1C42">
      <w:pPr>
        <w:rPr>
          <w:sz w:val="20"/>
          <w:szCs w:val="20"/>
          <w:lang w:val="ru-RU"/>
        </w:rPr>
      </w:pPr>
    </w:p>
    <w:sectPr w:rsidR="003D1C42" w:rsidRPr="00F57131" w:rsidSect="0003277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579168F"/>
    <w:multiLevelType w:val="hybridMultilevel"/>
    <w:tmpl w:val="E27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206C2"/>
    <w:multiLevelType w:val="hybridMultilevel"/>
    <w:tmpl w:val="2A32253E"/>
    <w:lvl w:ilvl="0" w:tplc="9FB206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05CD2"/>
    <w:multiLevelType w:val="hybridMultilevel"/>
    <w:tmpl w:val="E27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EBC"/>
    <w:rsid w:val="0003277C"/>
    <w:rsid w:val="00125D00"/>
    <w:rsid w:val="00167AE6"/>
    <w:rsid w:val="00277702"/>
    <w:rsid w:val="00333B39"/>
    <w:rsid w:val="00346E7A"/>
    <w:rsid w:val="0037069E"/>
    <w:rsid w:val="0038662D"/>
    <w:rsid w:val="003D1C42"/>
    <w:rsid w:val="003D6465"/>
    <w:rsid w:val="0042419F"/>
    <w:rsid w:val="004A2984"/>
    <w:rsid w:val="004D1E31"/>
    <w:rsid w:val="004F0395"/>
    <w:rsid w:val="004F1581"/>
    <w:rsid w:val="00560D8D"/>
    <w:rsid w:val="005B137D"/>
    <w:rsid w:val="00603773"/>
    <w:rsid w:val="006408BA"/>
    <w:rsid w:val="00687C2E"/>
    <w:rsid w:val="00693201"/>
    <w:rsid w:val="006C7A95"/>
    <w:rsid w:val="00764B25"/>
    <w:rsid w:val="00790E95"/>
    <w:rsid w:val="007C557B"/>
    <w:rsid w:val="007F682F"/>
    <w:rsid w:val="008238D8"/>
    <w:rsid w:val="008270CE"/>
    <w:rsid w:val="00855408"/>
    <w:rsid w:val="00883803"/>
    <w:rsid w:val="008B2657"/>
    <w:rsid w:val="00935BB0"/>
    <w:rsid w:val="00973ECA"/>
    <w:rsid w:val="009E2B99"/>
    <w:rsid w:val="00A266DD"/>
    <w:rsid w:val="00B0250B"/>
    <w:rsid w:val="00B10DD2"/>
    <w:rsid w:val="00B93378"/>
    <w:rsid w:val="00BE2C0F"/>
    <w:rsid w:val="00BF2ED7"/>
    <w:rsid w:val="00C0228B"/>
    <w:rsid w:val="00CC0C85"/>
    <w:rsid w:val="00D1201E"/>
    <w:rsid w:val="00D1476D"/>
    <w:rsid w:val="00DB4390"/>
    <w:rsid w:val="00EA162F"/>
    <w:rsid w:val="00EF4728"/>
    <w:rsid w:val="00F57131"/>
    <w:rsid w:val="00F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0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0EBC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FB0EBC"/>
    <w:pPr>
      <w:suppressAutoHyphens w:val="0"/>
      <w:autoSpaceDE w:val="0"/>
      <w:autoSpaceDN w:val="0"/>
      <w:adjustRightInd w:val="0"/>
    </w:pPr>
    <w:rPr>
      <w:rFonts w:eastAsiaTheme="minorHAnsi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4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19F"/>
    <w:rPr>
      <w:rFonts w:ascii="Tahoma" w:eastAsia="Times New Roman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0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0EBC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FB0EBC"/>
    <w:pPr>
      <w:suppressAutoHyphens w:val="0"/>
      <w:autoSpaceDE w:val="0"/>
      <w:autoSpaceDN w:val="0"/>
      <w:adjustRightInd w:val="0"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226C-9BB9-4384-BE49-CC94311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15</cp:revision>
  <cp:lastPrinted>2017-08-30T15:05:00Z</cp:lastPrinted>
  <dcterms:created xsi:type="dcterms:W3CDTF">2016-08-28T05:22:00Z</dcterms:created>
  <dcterms:modified xsi:type="dcterms:W3CDTF">2018-04-27T18:48:00Z</dcterms:modified>
</cp:coreProperties>
</file>